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0050" w14:textId="6C185679" w:rsidR="00B30A34" w:rsidRDefault="00B30A34" w:rsidP="00C5155D">
      <w:pPr>
        <w:rPr>
          <w:rFonts w:ascii="Times New Roman" w:eastAsia="Times New Roman" w:hAnsi="Times New Roman" w:cs="Times New Roman"/>
          <w:bCs/>
          <w:color w:val="000000"/>
          <w:sz w:val="26"/>
          <w:szCs w:val="26"/>
          <w:lang w:val="fr-FR" w:eastAsia="ar-SA"/>
        </w:rPr>
      </w:pPr>
      <w:r>
        <w:rPr>
          <w:rFonts w:ascii="Times New Roman" w:eastAsia="Times New Roman" w:hAnsi="Times New Roman" w:cs="Times New Roman"/>
          <w:bCs/>
          <w:color w:val="000000"/>
          <w:sz w:val="26"/>
          <w:szCs w:val="26"/>
          <w:lang w:val="fr-FR" w:eastAsia="ar-SA"/>
        </w:rPr>
        <w:t>ĐỀ CƯƠNG ÔN TẬP MÔN XỬ LÝ ẢNH</w:t>
      </w:r>
    </w:p>
    <w:p w14:paraId="1B42E138" w14:textId="6691C0E5" w:rsidR="00BE36B1" w:rsidRPr="00B30A34" w:rsidRDefault="00BE36B1" w:rsidP="00C5155D">
      <w:pPr>
        <w:rPr>
          <w:rFonts w:ascii="Times New Roman" w:eastAsia="Times New Roman" w:hAnsi="Times New Roman" w:cs="Times New Roman"/>
          <w:b/>
          <w:color w:val="000000"/>
          <w:sz w:val="26"/>
          <w:szCs w:val="26"/>
          <w:lang w:val="fr-FR" w:eastAsia="ar-SA"/>
        </w:rPr>
      </w:pPr>
      <w:r w:rsidRPr="00B30A34">
        <w:rPr>
          <w:rFonts w:ascii="Times New Roman" w:eastAsia="Times New Roman" w:hAnsi="Times New Roman" w:cs="Times New Roman"/>
          <w:b/>
          <w:color w:val="000000"/>
          <w:sz w:val="26"/>
          <w:szCs w:val="26"/>
          <w:lang w:val="fr-FR" w:eastAsia="ar-SA"/>
        </w:rPr>
        <w:t>CHƯƠNG 1 </w:t>
      </w:r>
      <w:r w:rsidR="0072397B" w:rsidRPr="00B30A34">
        <w:rPr>
          <w:rFonts w:ascii="Times New Roman" w:eastAsia="Times New Roman" w:hAnsi="Times New Roman" w:cs="Times New Roman"/>
          <w:b/>
          <w:color w:val="000000"/>
          <w:sz w:val="26"/>
          <w:szCs w:val="26"/>
          <w:lang w:val="fr-FR" w:eastAsia="ar-SA"/>
        </w:rPr>
        <w:t>.</w:t>
      </w:r>
      <w:r w:rsidRPr="00B30A34">
        <w:rPr>
          <w:rFonts w:ascii="Times New Roman" w:eastAsia="Times New Roman" w:hAnsi="Times New Roman" w:cs="Times New Roman"/>
          <w:b/>
          <w:color w:val="000000"/>
          <w:sz w:val="26"/>
          <w:szCs w:val="26"/>
          <w:lang w:val="fr-FR" w:eastAsia="ar-SA"/>
        </w:rPr>
        <w:t xml:space="preserve"> TỔNG QUAN</w:t>
      </w:r>
    </w:p>
    <w:p w14:paraId="4C7399B4" w14:textId="77777777" w:rsidR="00BF44C2" w:rsidRPr="00B30A34" w:rsidRDefault="00BF44C2" w:rsidP="00BF44C2">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1. Xử lý ảnh là gì? Nêu một số ứng dụng của xử lý ảnh trong thực tiễn.</w:t>
      </w:r>
    </w:p>
    <w:p w14:paraId="666C7E8E" w14:textId="77777777" w:rsidR="00BF44C2" w:rsidRPr="00B30A34" w:rsidRDefault="00BF44C2" w:rsidP="00BF44C2">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2. Ảnh số hóa là gì? Đặc điểm của ảnh số hóa khác biệt thế nào so với ảnh truyền thống?</w:t>
      </w:r>
    </w:p>
    <w:p w14:paraId="0E89C7AB" w14:textId="77777777" w:rsidR="00BF44C2" w:rsidRPr="00B30A34" w:rsidRDefault="00BF44C2" w:rsidP="00BF44C2">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3. "Điểm ảnh" (pixel) có nghĩa là gì? Vai trò của điểm ảnh trong việc hình thành hình ảnh là gì?</w:t>
      </w:r>
    </w:p>
    <w:p w14:paraId="4482995B" w14:textId="77777777" w:rsidR="00BF44C2" w:rsidRPr="00B30A34" w:rsidRDefault="00BF44C2" w:rsidP="00BF44C2">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4. Mục tiêu chính của xử lý ảnh là gì? Có những kỹ thuật nào được sử dụng để đạt được mục tiêu này?</w:t>
      </w:r>
    </w:p>
    <w:p w14:paraId="3F50AF3E" w14:textId="77777777" w:rsidR="00BF44C2" w:rsidRPr="00B30A34" w:rsidRDefault="00BF44C2" w:rsidP="00BF44C2">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5. Phân đoạn ảnh là gì? Phân đoạn ảnh có vai trò ra sao trong việc phân tích và xử lý ảnh?</w:t>
      </w:r>
    </w:p>
    <w:p w14:paraId="151E300B" w14:textId="77777777" w:rsidR="00BF44C2" w:rsidRPr="00B30A34" w:rsidRDefault="00BF44C2" w:rsidP="00BF44C2">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6. Điểm ảnh (pixel) trong xử lý ảnh được định nghĩa như thế nào? Thay đổi giá trị điểm ảnh ảnh hưởng thế nào đến hình ảnh?</w:t>
      </w:r>
    </w:p>
    <w:p w14:paraId="42918BE2" w14:textId="77777777" w:rsidR="00BF44C2" w:rsidRPr="00B30A34" w:rsidRDefault="00BF44C2" w:rsidP="00BF44C2">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7. Độ phân giải của ảnh là gì? Độ phân giải ảnh ảnh hưởng ra sao đến chất lượng và chi tiết của ảnh?</w:t>
      </w:r>
    </w:p>
    <w:p w14:paraId="5630191F" w14:textId="77777777" w:rsidR="00BF44C2" w:rsidRPr="00B30A34" w:rsidRDefault="00BF44C2" w:rsidP="00BF44C2">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8. Trong ảnh đen trắng, mức xám thường có bao nhiêu giá trị? Ảnh sẽ thay đổi như thế nào nếu mức xám tăng hoặc giảm?</w:t>
      </w:r>
    </w:p>
    <w:p w14:paraId="5DC0C3A7" w14:textId="77777777" w:rsidR="00BF44C2" w:rsidRPr="00B30A34" w:rsidRDefault="00BF44C2" w:rsidP="00BF44C2">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9. Chức năng chính của bộ thu nhận ảnh trong hệ thống xử lý ảnh là gì? Bộ thu nhận ảnh gồm những thành phần nào?</w:t>
      </w:r>
    </w:p>
    <w:p w14:paraId="00E5C2BB" w14:textId="77777777" w:rsidR="00BF44C2" w:rsidRPr="00B30A34" w:rsidRDefault="00BF44C2" w:rsidP="00BF44C2">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10. Quy trình xử lý ảnh gồm những bước cơ bản nào? Mỗi bước có nhiệm vụ gì cụ thể?</w:t>
      </w:r>
    </w:p>
    <w:p w14:paraId="1536E941" w14:textId="77777777" w:rsidR="00BF44C2" w:rsidRPr="00B30A34" w:rsidRDefault="00BF44C2" w:rsidP="00BF44C2">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11. Tại sao ảnh cần được số hóa trước khi xử lý trên máy tính? Những bước cơ bản trong việc số hóa ảnh là gì?</w:t>
      </w:r>
    </w:p>
    <w:p w14:paraId="519F00C3" w14:textId="77777777" w:rsidR="00BF44C2" w:rsidRPr="00B30A34" w:rsidRDefault="00BF44C2" w:rsidP="00BF44C2">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12. Ảnh nhị phân là gì? Trong xử lý ảnh, ảnh nhị phân được ứng dụng trong những tình huống nào?</w:t>
      </w:r>
    </w:p>
    <w:p w14:paraId="31CCE50E" w14:textId="77777777" w:rsidR="00BF44C2" w:rsidRPr="00B30A34" w:rsidRDefault="00BF44C2" w:rsidP="00BF44C2">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13. Bộ tiền xử lý ảnh có chức năng gì? Vì sao cần tiến hành tiền xử lý trước khi thực hiện các phân tích chuyên sâu?</w:t>
      </w:r>
    </w:p>
    <w:p w14:paraId="41A347B3" w14:textId="60785868" w:rsidR="00C5155D" w:rsidRPr="00B30A34" w:rsidRDefault="00BF44C2" w:rsidP="00BF44C2">
      <w:pPr>
        <w:rPr>
          <w:rFonts w:ascii="Times New Roman" w:eastAsia="Times New Roman" w:hAnsi="Times New Roman" w:cs="Times New Roman"/>
          <w:bCs/>
          <w:color w:val="FF0000"/>
          <w:sz w:val="26"/>
          <w:szCs w:val="26"/>
          <w:lang w:val="fr-FR" w:eastAsia="ar-SA"/>
        </w:rPr>
      </w:pPr>
      <w:r w:rsidRPr="00B30A34">
        <w:rPr>
          <w:rFonts w:ascii="Times New Roman" w:eastAsia="Times New Roman" w:hAnsi="Times New Roman" w:cs="Times New Roman"/>
          <w:bCs/>
          <w:sz w:val="26"/>
          <w:szCs w:val="26"/>
          <w:lang w:val="fr-FR" w:eastAsia="ar-SA"/>
        </w:rPr>
        <w:t>Câu 14. Nhận dạng ảnh là gì? Nhận dạng ảnh có thể ứng dụng vào các lĩnh vực nào trong cuộc sống?</w:t>
      </w:r>
      <w:r w:rsidR="00C5155D" w:rsidRPr="00B30A34">
        <w:rPr>
          <w:rFonts w:ascii="Times New Roman" w:eastAsia="Times New Roman" w:hAnsi="Times New Roman" w:cs="Times New Roman"/>
          <w:bCs/>
          <w:sz w:val="26"/>
          <w:szCs w:val="26"/>
          <w:lang w:val="fr-FR" w:eastAsia="ar-SA"/>
        </w:rPr>
        <w:t xml:space="preserve">  </w:t>
      </w:r>
    </w:p>
    <w:p w14:paraId="7BEED862" w14:textId="5DFE6CD5" w:rsidR="00C5155D" w:rsidRPr="00B30A34" w:rsidRDefault="00C5155D" w:rsidP="00C5155D">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lastRenderedPageBreak/>
        <w:t>Câu 15</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70500D" w:rsidRPr="00B30A34">
        <w:rPr>
          <w:rFonts w:ascii="Times New Roman" w:eastAsia="Times New Roman" w:hAnsi="Times New Roman" w:cs="Times New Roman"/>
          <w:bCs/>
          <w:sz w:val="26"/>
          <w:szCs w:val="26"/>
          <w:lang w:val="fr-FR" w:eastAsia="ar-SA"/>
        </w:rPr>
        <w:t>Phân tích điểm mạnh của biến đổi Fourier trong xử lý ảnh. Hãy so sánh với các phương pháp khác</w:t>
      </w:r>
      <w:r w:rsidRPr="00B30A34">
        <w:rPr>
          <w:rFonts w:ascii="Times New Roman" w:eastAsia="Times New Roman" w:hAnsi="Times New Roman" w:cs="Times New Roman"/>
          <w:bCs/>
          <w:sz w:val="26"/>
          <w:szCs w:val="26"/>
          <w:lang w:val="fr-FR" w:eastAsia="ar-SA"/>
        </w:rPr>
        <w:t xml:space="preserve">?  </w:t>
      </w:r>
    </w:p>
    <w:p w14:paraId="7F864767" w14:textId="5D5A4AC0" w:rsidR="00C5155D" w:rsidRPr="00B30A34" w:rsidRDefault="00C5155D" w:rsidP="00C5155D">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16</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BF44C2" w:rsidRPr="00B30A34">
        <w:rPr>
          <w:rFonts w:ascii="Times New Roman" w:eastAsia="Times New Roman" w:hAnsi="Times New Roman" w:cs="Times New Roman"/>
          <w:bCs/>
          <w:sz w:val="26"/>
          <w:szCs w:val="26"/>
          <w:lang w:val="fr-FR" w:eastAsia="ar-SA"/>
        </w:rPr>
        <w:t>Ảnh số hóa mang lại lợi ích gì trong xử lý ảnh ? Nêu một vài ứng dụng thực tiễn của ảnh số hóa</w:t>
      </w:r>
    </w:p>
    <w:p w14:paraId="428E6DCF" w14:textId="39CB5209" w:rsidR="00C5155D" w:rsidRPr="00B30A34" w:rsidRDefault="00C5155D" w:rsidP="00C5155D">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17</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Đại số tuyến tính </w:t>
      </w:r>
      <w:r w:rsidR="00BF44C2" w:rsidRPr="00B30A34">
        <w:rPr>
          <w:rFonts w:ascii="Times New Roman" w:eastAsia="Times New Roman" w:hAnsi="Times New Roman" w:cs="Times New Roman"/>
          <w:bCs/>
          <w:sz w:val="26"/>
          <w:szCs w:val="26"/>
          <w:lang w:val="fr-FR" w:eastAsia="ar-SA"/>
        </w:rPr>
        <w:t>đóng vai trò</w:t>
      </w:r>
      <w:r w:rsidRPr="00B30A34">
        <w:rPr>
          <w:rFonts w:ascii="Times New Roman" w:eastAsia="Times New Roman" w:hAnsi="Times New Roman" w:cs="Times New Roman"/>
          <w:bCs/>
          <w:sz w:val="26"/>
          <w:szCs w:val="26"/>
          <w:lang w:val="fr-FR" w:eastAsia="ar-SA"/>
        </w:rPr>
        <w:t xml:space="preserve"> quan trọng</w:t>
      </w:r>
      <w:r w:rsidR="00BF44C2" w:rsidRPr="00B30A34">
        <w:rPr>
          <w:rFonts w:ascii="Times New Roman" w:eastAsia="Times New Roman" w:hAnsi="Times New Roman" w:cs="Times New Roman"/>
          <w:bCs/>
          <w:sz w:val="26"/>
          <w:szCs w:val="26"/>
          <w:lang w:val="fr-FR" w:eastAsia="ar-SA"/>
        </w:rPr>
        <w:t xml:space="preserve"> gì</w:t>
      </w:r>
      <w:r w:rsidRPr="00B30A34">
        <w:rPr>
          <w:rFonts w:ascii="Times New Roman" w:eastAsia="Times New Roman" w:hAnsi="Times New Roman" w:cs="Times New Roman"/>
          <w:bCs/>
          <w:sz w:val="26"/>
          <w:szCs w:val="26"/>
          <w:lang w:val="fr-FR" w:eastAsia="ar-SA"/>
        </w:rPr>
        <w:t xml:space="preserve"> trong xử lý ảnh?  </w:t>
      </w:r>
    </w:p>
    <w:p w14:paraId="490D7DF2" w14:textId="0844EB89" w:rsidR="00C5155D" w:rsidRPr="00B30A34" w:rsidRDefault="000F3212" w:rsidP="00C5155D">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18. Phương pháp mã chạy được áp dụng để làm gì trong xử lý ảnh? Nêu một vài trường hợp thực tế mà phương pháp mã chạy được sử dụng.</w:t>
      </w:r>
    </w:p>
    <w:p w14:paraId="3AB5A556" w14:textId="457C72C5" w:rsidR="00C5155D" w:rsidRPr="00B30A34" w:rsidRDefault="00C5155D" w:rsidP="00C5155D">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19</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0F3212" w:rsidRPr="00B30A34">
        <w:rPr>
          <w:rFonts w:ascii="Times New Roman" w:eastAsia="Times New Roman" w:hAnsi="Times New Roman" w:cs="Times New Roman"/>
          <w:bCs/>
          <w:sz w:val="26"/>
          <w:szCs w:val="26"/>
          <w:lang w:val="fr-FR" w:eastAsia="ar-SA"/>
        </w:rPr>
        <w:t xml:space="preserve">Nêu lên một số ưu điểm của </w:t>
      </w:r>
      <w:r w:rsidRPr="00B30A34">
        <w:rPr>
          <w:rFonts w:ascii="Times New Roman" w:eastAsia="Times New Roman" w:hAnsi="Times New Roman" w:cs="Times New Roman"/>
          <w:bCs/>
          <w:sz w:val="26"/>
          <w:szCs w:val="26"/>
          <w:lang w:val="fr-FR" w:eastAsia="ar-SA"/>
        </w:rPr>
        <w:t>Biểu</w:t>
      </w:r>
      <w:r w:rsidR="000F3212" w:rsidRPr="00B30A34">
        <w:rPr>
          <w:rFonts w:ascii="Times New Roman" w:eastAsia="Times New Roman" w:hAnsi="Times New Roman" w:cs="Times New Roman"/>
          <w:bCs/>
          <w:sz w:val="26"/>
          <w:szCs w:val="26"/>
          <w:lang w:val="fr-FR" w:eastAsia="ar-SA"/>
        </w:rPr>
        <w:t xml:space="preserve"> diễn mã tứ phân</w:t>
      </w:r>
      <w:r w:rsidR="00CB718E" w:rsidRPr="00B30A34">
        <w:rPr>
          <w:rFonts w:ascii="Times New Roman" w:eastAsia="Times New Roman" w:hAnsi="Times New Roman" w:cs="Times New Roman"/>
          <w:bCs/>
          <w:sz w:val="26"/>
          <w:szCs w:val="26"/>
          <w:lang w:val="fr-FR" w:eastAsia="ar-SA"/>
        </w:rPr>
        <w:t>.</w:t>
      </w:r>
    </w:p>
    <w:p w14:paraId="7175DCED" w14:textId="7E26A418" w:rsidR="00C5155D" w:rsidRPr="00B30A34" w:rsidRDefault="000F3212" w:rsidP="00C5155D">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20. Ảnh thu về từ vệ tinh có cần</w:t>
      </w:r>
      <w:r w:rsidR="00CB718E" w:rsidRPr="00B30A34">
        <w:rPr>
          <w:rFonts w:ascii="Times New Roman" w:eastAsia="Times New Roman" w:hAnsi="Times New Roman" w:cs="Times New Roman"/>
          <w:bCs/>
          <w:sz w:val="26"/>
          <w:szCs w:val="26"/>
          <w:lang w:val="fr-FR" w:eastAsia="ar-SA"/>
        </w:rPr>
        <w:t xml:space="preserve"> phải trải qua quá trình phân tích không ? Tại sao lại có quá trình đó?</w:t>
      </w:r>
      <w:r w:rsidR="00C5155D" w:rsidRPr="00B30A34">
        <w:rPr>
          <w:rFonts w:ascii="Times New Roman" w:eastAsia="Times New Roman" w:hAnsi="Times New Roman" w:cs="Times New Roman"/>
          <w:bCs/>
          <w:sz w:val="26"/>
          <w:szCs w:val="26"/>
          <w:lang w:val="fr-FR" w:eastAsia="ar-SA"/>
        </w:rPr>
        <w:t xml:space="preserve">  </w:t>
      </w:r>
    </w:p>
    <w:p w14:paraId="7A485015" w14:textId="781493C2" w:rsidR="00C5155D" w:rsidRPr="00B30A34" w:rsidRDefault="00C5155D" w:rsidP="00C5155D">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21</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CB718E" w:rsidRPr="00B30A34">
        <w:rPr>
          <w:rFonts w:ascii="Times New Roman" w:eastAsia="Times New Roman" w:hAnsi="Times New Roman" w:cs="Times New Roman"/>
          <w:bCs/>
          <w:sz w:val="26"/>
          <w:szCs w:val="26"/>
          <w:lang w:val="fr-FR" w:eastAsia="ar-SA"/>
        </w:rPr>
        <w:t>Trong các trường hợp nào thì phân đoạn ảnh là cần thiết?</w:t>
      </w:r>
      <w:r w:rsidRPr="00B30A34">
        <w:rPr>
          <w:rFonts w:ascii="Times New Roman" w:eastAsia="Times New Roman" w:hAnsi="Times New Roman" w:cs="Times New Roman"/>
          <w:bCs/>
          <w:sz w:val="26"/>
          <w:szCs w:val="26"/>
          <w:lang w:val="fr-FR" w:eastAsia="ar-SA"/>
        </w:rPr>
        <w:t xml:space="preserve">  </w:t>
      </w:r>
    </w:p>
    <w:p w14:paraId="4C6AE1C1" w14:textId="22B2A96D" w:rsidR="00C5155D" w:rsidRPr="00B30A34" w:rsidRDefault="00C5155D" w:rsidP="00C5155D">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22</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CB718E" w:rsidRPr="00B30A34">
        <w:rPr>
          <w:rFonts w:ascii="Times New Roman" w:eastAsia="Times New Roman" w:hAnsi="Times New Roman" w:cs="Times New Roman"/>
          <w:bCs/>
          <w:sz w:val="26"/>
          <w:szCs w:val="26"/>
          <w:lang w:val="fr-FR" w:eastAsia="ar-SA"/>
        </w:rPr>
        <w:t>Biến đổi ảnh có vai trò gì? Khi nào việc biến đổi ảnh là điều cần thiết</w:t>
      </w:r>
      <w:r w:rsidRPr="00B30A34">
        <w:rPr>
          <w:rFonts w:ascii="Times New Roman" w:eastAsia="Times New Roman" w:hAnsi="Times New Roman" w:cs="Times New Roman"/>
          <w:bCs/>
          <w:sz w:val="26"/>
          <w:szCs w:val="26"/>
          <w:lang w:val="fr-FR" w:eastAsia="ar-SA"/>
        </w:rPr>
        <w:t xml:space="preserve">?  </w:t>
      </w:r>
    </w:p>
    <w:p w14:paraId="0617AC55" w14:textId="4C1EC42F" w:rsidR="00C5155D" w:rsidRPr="00B30A34" w:rsidRDefault="00C5155D" w:rsidP="00C5155D">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23</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7460AC" w:rsidRPr="00B30A34">
        <w:rPr>
          <w:rFonts w:ascii="Times New Roman" w:eastAsia="Times New Roman" w:hAnsi="Times New Roman" w:cs="Times New Roman"/>
          <w:bCs/>
          <w:sz w:val="26"/>
          <w:szCs w:val="26"/>
          <w:lang w:val="fr-FR" w:eastAsia="ar-SA"/>
        </w:rPr>
        <w:t>Loại bộ lọc nào được sử dụng để tăng độ sắc nét cho ảnh?</w:t>
      </w:r>
      <w:r w:rsidRPr="00B30A34">
        <w:rPr>
          <w:rFonts w:ascii="Times New Roman" w:eastAsia="Times New Roman" w:hAnsi="Times New Roman" w:cs="Times New Roman"/>
          <w:bCs/>
          <w:sz w:val="26"/>
          <w:szCs w:val="26"/>
          <w:lang w:val="fr-FR" w:eastAsia="ar-SA"/>
        </w:rPr>
        <w:t xml:space="preserve">  </w:t>
      </w:r>
    </w:p>
    <w:p w14:paraId="27246D8C" w14:textId="538F8E1B" w:rsidR="00C5155D" w:rsidRPr="00B30A34" w:rsidRDefault="00C5155D" w:rsidP="00C5155D">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24</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7460AC" w:rsidRPr="00B30A34">
        <w:rPr>
          <w:rFonts w:ascii="Times New Roman" w:eastAsia="Times New Roman" w:hAnsi="Times New Roman" w:cs="Times New Roman"/>
          <w:bCs/>
          <w:sz w:val="26"/>
          <w:szCs w:val="26"/>
          <w:lang w:val="fr-FR" w:eastAsia="ar-SA"/>
        </w:rPr>
        <w:t>Khi nào khi nên áp dụng mã tứ phân trong xử lý ảnh? Những lợi ích chính của mã tứ phân là gì?</w:t>
      </w:r>
    </w:p>
    <w:p w14:paraId="6DAA8776" w14:textId="4BD79EA5" w:rsidR="00C5155D" w:rsidRPr="00B30A34" w:rsidRDefault="00C5155D" w:rsidP="00090B7E">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25</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090B7E" w:rsidRPr="00B30A34">
        <w:rPr>
          <w:rFonts w:ascii="Times New Roman" w:eastAsia="Times New Roman" w:hAnsi="Times New Roman" w:cs="Times New Roman"/>
          <w:bCs/>
          <w:sz w:val="26"/>
          <w:szCs w:val="26"/>
          <w:lang w:val="fr-FR" w:eastAsia="ar-SA"/>
        </w:rPr>
        <w:t>Hãy liệt kê một vài trường hợp áp dụng  phép biến đổi cosine ? Đặc điểm nổi bật của phép biến đổi cosine là gì?</w:t>
      </w:r>
    </w:p>
    <w:p w14:paraId="5ADAFCB9" w14:textId="77777777" w:rsidR="00090B7E" w:rsidRPr="00B30A34" w:rsidRDefault="00090B7E" w:rsidP="00090B7E">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26. Bộ lọc trung bình có vai trò gì trong xử lý ảnh? Phân tích cách thức hoạt động của bộ lọc này trong việc làm mịn ảnh.</w:t>
      </w:r>
    </w:p>
    <w:p w14:paraId="1520D733" w14:textId="4ABB00BE" w:rsidR="00736E21" w:rsidRPr="00B30A34" w:rsidRDefault="00736E21" w:rsidP="003E78AA">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27</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3E78AA" w:rsidRPr="00B30A34">
        <w:rPr>
          <w:rFonts w:ascii="Times New Roman" w:eastAsia="Times New Roman" w:hAnsi="Times New Roman" w:cs="Times New Roman"/>
          <w:bCs/>
          <w:sz w:val="26"/>
          <w:szCs w:val="26"/>
          <w:lang w:val="fr-FR" w:eastAsia="ar-SA"/>
        </w:rPr>
        <w:t>Chỉ ra lí do nên sử dụng phương pháp mã xích</w:t>
      </w:r>
      <w:r w:rsidR="00090B7E" w:rsidRPr="00B30A34">
        <w:rPr>
          <w:rFonts w:ascii="Times New Roman" w:eastAsia="Times New Roman" w:hAnsi="Times New Roman" w:cs="Times New Roman"/>
          <w:bCs/>
          <w:sz w:val="26"/>
          <w:szCs w:val="26"/>
          <w:lang w:val="fr-FR" w:eastAsia="ar-SA"/>
        </w:rPr>
        <w:t xml:space="preserve"> </w:t>
      </w:r>
      <w:r w:rsidR="003E78AA" w:rsidRPr="00B30A34">
        <w:rPr>
          <w:rFonts w:ascii="Times New Roman" w:eastAsia="Times New Roman" w:hAnsi="Times New Roman" w:cs="Times New Roman"/>
          <w:bCs/>
          <w:sz w:val="26"/>
          <w:szCs w:val="26"/>
          <w:lang w:val="fr-FR" w:eastAsia="ar-SA"/>
        </w:rPr>
        <w:t>để biểu diễn biên của ảnh?</w:t>
      </w:r>
    </w:p>
    <w:p w14:paraId="5531B4EE" w14:textId="77777777" w:rsidR="003E78AA" w:rsidRPr="00B30A34" w:rsidRDefault="003E78AA" w:rsidP="00736E21">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28. Biến đổi Fourier mang lại những lợi ích gì trong xử lý ảnh? Ứng dụng thực tế của biến đổi Fourier là gì trong phân tích và xử lý ảnh?</w:t>
      </w:r>
    </w:p>
    <w:p w14:paraId="247EFCD0" w14:textId="5E82A646" w:rsidR="00736E21" w:rsidRPr="00B30A34" w:rsidRDefault="00736E21" w:rsidP="00736E21">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29</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70500D" w:rsidRPr="00B30A34">
        <w:rPr>
          <w:rFonts w:ascii="Times New Roman" w:eastAsia="Times New Roman" w:hAnsi="Times New Roman" w:cs="Times New Roman"/>
          <w:bCs/>
          <w:sz w:val="26"/>
          <w:szCs w:val="26"/>
          <w:lang w:val="fr-FR" w:eastAsia="ar-SA"/>
        </w:rPr>
        <w:t>Biến đổi Karhumen Loeve (KL) là gì? Nêu ứng dụng của nó trong xử lý ảnh ?</w:t>
      </w:r>
    </w:p>
    <w:p w14:paraId="0F89350F" w14:textId="18E28B90" w:rsidR="00736E21" w:rsidRPr="00B30A34" w:rsidRDefault="00736E21" w:rsidP="00736E21">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30</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BA40A5" w:rsidRPr="00B30A34">
        <w:rPr>
          <w:rFonts w:ascii="Times New Roman" w:eastAsia="Times New Roman" w:hAnsi="Times New Roman" w:cs="Times New Roman"/>
          <w:bCs/>
          <w:sz w:val="26"/>
          <w:szCs w:val="26"/>
          <w:lang w:val="fr-FR" w:eastAsia="ar-SA"/>
        </w:rPr>
        <w:t>Nêu các lợi ích của việc sử dụng mạng nơ-ron nhân tạo trong xử lý ảnh? Kể tên một vài ví dụ điển hình cho lợi ích đó ?</w:t>
      </w:r>
    </w:p>
    <w:p w14:paraId="4915568E" w14:textId="79702E87" w:rsidR="00736E21" w:rsidRPr="00B30A34" w:rsidRDefault="00736E21" w:rsidP="00BA40A5">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31</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BA40A5" w:rsidRPr="00B30A34">
        <w:rPr>
          <w:rFonts w:ascii="Times New Roman" w:eastAsia="Times New Roman" w:hAnsi="Times New Roman" w:cs="Times New Roman"/>
          <w:bCs/>
          <w:sz w:val="26"/>
          <w:szCs w:val="26"/>
          <w:lang w:val="fr-FR" w:eastAsia="ar-SA"/>
        </w:rPr>
        <w:t>Trong xử lý ảnh, biến đổi Karhumen Loeve nên được sử dụng trong những trường hợp nào ? Giải thích chi tiết.</w:t>
      </w:r>
    </w:p>
    <w:p w14:paraId="23104762" w14:textId="15E6C7CD" w:rsidR="00736E21" w:rsidRPr="00B30A34" w:rsidRDefault="00736E21" w:rsidP="00736E21">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lastRenderedPageBreak/>
        <w:t>Câu 32</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E00166" w:rsidRPr="00B30A34">
        <w:rPr>
          <w:rFonts w:ascii="Times New Roman" w:eastAsia="Times New Roman" w:hAnsi="Times New Roman" w:cs="Times New Roman"/>
          <w:bCs/>
          <w:sz w:val="26"/>
          <w:szCs w:val="26"/>
          <w:lang w:val="fr-FR" w:eastAsia="ar-SA"/>
        </w:rPr>
        <w:t>Nêu các phương pháp phát hiện biên trong ảnh. So sánh ưu điểm và nhược điểm của từng phương pháp.</w:t>
      </w:r>
    </w:p>
    <w:p w14:paraId="11B40A27" w14:textId="5CC81822" w:rsidR="00736E21" w:rsidRPr="00B30A34" w:rsidRDefault="00736E21" w:rsidP="00736E21">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33</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E00166" w:rsidRPr="00B30A34">
        <w:rPr>
          <w:rFonts w:ascii="Times New Roman" w:eastAsia="Times New Roman" w:hAnsi="Times New Roman" w:cs="Times New Roman"/>
          <w:bCs/>
          <w:sz w:val="26"/>
          <w:szCs w:val="26"/>
          <w:lang w:val="fr-FR" w:eastAsia="ar-SA"/>
        </w:rPr>
        <w:t>Phép biến đổi Fourier nhanh (FFT) được sử dụng để làm gì trong xử lý ảnh? Giải thích chi tiết.</w:t>
      </w:r>
    </w:p>
    <w:p w14:paraId="0F344133" w14:textId="314333D6" w:rsidR="00736E21" w:rsidRPr="00B30A34" w:rsidRDefault="00736E21" w:rsidP="00E00166">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34</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E00166" w:rsidRPr="00B30A34">
        <w:rPr>
          <w:rFonts w:ascii="Times New Roman" w:eastAsia="Times New Roman" w:hAnsi="Times New Roman" w:cs="Times New Roman"/>
          <w:bCs/>
          <w:sz w:val="26"/>
          <w:szCs w:val="26"/>
          <w:lang w:val="fr-FR" w:eastAsia="ar-SA"/>
        </w:rPr>
        <w:t>Phương pháp biểu diễn mã xích được sử dụng trong trường hợp nào?</w:t>
      </w:r>
    </w:p>
    <w:p w14:paraId="24D1D639" w14:textId="36830095" w:rsidR="00736E21" w:rsidRPr="00B30A34" w:rsidRDefault="00736E21" w:rsidP="00736E21">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5</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Phân tích tác dụng của bộ lọc Gaussian trong xử lý ảnh.</w:t>
      </w:r>
    </w:p>
    <w:p w14:paraId="1DB93E70" w14:textId="324622FE" w:rsidR="00736E21" w:rsidRPr="00B30A34" w:rsidRDefault="00736E21" w:rsidP="00736E21">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6</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Tại sao biến đổi Hadamard ít được sử dụng hơn biến đổi Fourier trong xử lý ảnh?</w:t>
      </w:r>
    </w:p>
    <w:p w14:paraId="597E8A6E" w14:textId="28576B24" w:rsidR="00736E21" w:rsidRPr="00B30A34" w:rsidRDefault="00736E21" w:rsidP="00736E21">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7</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Phân tích lợi ích của nén ảnh thế hệ 2 so với thế hệ 1.</w:t>
      </w:r>
    </w:p>
    <w:p w14:paraId="7AC71667" w14:textId="3019E3E4" w:rsidR="00736E21" w:rsidRPr="00B30A34" w:rsidRDefault="00736E21" w:rsidP="00736E21">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8</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Tại sao phương pháp biểu diễn mã loạt dài ít hiệu quả với ảnh phức tạp?</w:t>
      </w:r>
    </w:p>
    <w:p w14:paraId="26D21FB2" w14:textId="32A92D36" w:rsidR="00736E21" w:rsidRPr="00B30A34" w:rsidRDefault="00736E21" w:rsidP="00736E21">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9</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Vai trò của cơ sở tri thức trong hệ thống nhận dạng ảnh là gì?</w:t>
      </w:r>
    </w:p>
    <w:p w14:paraId="41364615" w14:textId="498DEA37" w:rsidR="00736E21" w:rsidRPr="00B30A34" w:rsidRDefault="00736E21" w:rsidP="00736E21">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0</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Tại sao ảnh màu cần một hệ thống hiển thị khác so với ảnh đen trắng?</w:t>
      </w:r>
    </w:p>
    <w:p w14:paraId="0B5778BB" w14:textId="30C18FB4" w:rsidR="00736E21" w:rsidRPr="00B30A34" w:rsidRDefault="00736E21" w:rsidP="00736E21">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1</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Đánh giá hiệu quả của phương pháp nén JPEG so với BMP.</w:t>
      </w:r>
    </w:p>
    <w:p w14:paraId="10D45378" w14:textId="3D77C4A1" w:rsidR="00736E21" w:rsidRPr="00B30A34" w:rsidRDefault="00736E21" w:rsidP="00736E21">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2</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Phân tích sự khác biệt giữa bộ lọc Sobel và Laplacian trong việc phát hiện biên.</w:t>
      </w:r>
    </w:p>
    <w:p w14:paraId="2B520CBE" w14:textId="5E3BEB61" w:rsidR="00736E21" w:rsidRPr="00B30A34" w:rsidRDefault="00736E21" w:rsidP="00736E21">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3</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Đánh giá hiệu quả của FFT trong xử lý ảnh.</w:t>
      </w:r>
    </w:p>
    <w:p w14:paraId="60518D05" w14:textId="12EECE90" w:rsidR="00736E21" w:rsidRPr="00B30A34" w:rsidRDefault="00736E21" w:rsidP="00736E21">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4</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Tại sao phương pháp phân đoạn ảnh dựa trên ngưỡng được ưa chuộng?</w:t>
      </w:r>
    </w:p>
    <w:p w14:paraId="3B6B97DC" w14:textId="6AB8E050" w:rsidR="00736E21" w:rsidRPr="00B30A34" w:rsidRDefault="00736E21" w:rsidP="00736E21">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5</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So sánh hiệu quả của hệ thống học máy và các phương pháp truyền thống trong nhận dạng ảnh.</w:t>
      </w:r>
    </w:p>
    <w:p w14:paraId="0E41AC49" w14:textId="75F83D8F" w:rsidR="00475988" w:rsidRPr="00B30A34" w:rsidRDefault="00736E21" w:rsidP="00475988">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46</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475988" w:rsidRPr="00B30A34">
        <w:rPr>
          <w:rFonts w:ascii="Times New Roman" w:eastAsia="Times New Roman" w:hAnsi="Times New Roman" w:cs="Times New Roman"/>
          <w:bCs/>
          <w:sz w:val="26"/>
          <w:szCs w:val="26"/>
          <w:lang w:val="fr-FR" w:eastAsia="ar-SA"/>
        </w:rPr>
        <w:t>Dựa vào các đặc tính nổi trội của Sobel và Laplacian, hãy thiết kế một bộ lọc ảnh kết hợp hai bộ lọc đó để phát hiện biên.</w:t>
      </w:r>
    </w:p>
    <w:p w14:paraId="4A50F86F" w14:textId="14025B34" w:rsidR="00736E21" w:rsidRPr="00B30A34" w:rsidRDefault="00736E21" w:rsidP="00736E21">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7</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Mục tiêu của việc kết hợp biến đổi Fourier và nén ảnh trong nâng cao chất lượng ảnh là gì?</w:t>
      </w:r>
    </w:p>
    <w:p w14:paraId="0D359969" w14:textId="54C79B21" w:rsidR="00736E21" w:rsidRPr="00B30A34" w:rsidRDefault="00736E21" w:rsidP="00736E21">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8</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Dữ liệu cần thu thập để xây dựng thuật toán mạng nơron phân loại hoa là gì?</w:t>
      </w:r>
    </w:p>
    <w:p w14:paraId="6D88F961" w14:textId="296E375C" w:rsidR="00736E21" w:rsidRPr="00B30A34" w:rsidRDefault="00736E21" w:rsidP="00736E21">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9</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Những thành phần cần có trong hệ thống nhận dạng biển số xe là gì?</w:t>
      </w:r>
    </w:p>
    <w:p w14:paraId="1D29168F" w14:textId="54C45CE9" w:rsidR="00736E21" w:rsidRPr="00B30A34" w:rsidRDefault="00736E21" w:rsidP="00736E21">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50</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Những tính năng cần có để cải thiện chất lượng ảnh trong điều kiện thiếu sáng là gì?</w:t>
      </w:r>
    </w:p>
    <w:p w14:paraId="20CF2933" w14:textId="77777777" w:rsidR="0080569A" w:rsidRPr="00B30A34" w:rsidRDefault="0080569A" w:rsidP="00736E21">
      <w:pPr>
        <w:rPr>
          <w:rFonts w:ascii="Times New Roman" w:eastAsia="Times New Roman" w:hAnsi="Times New Roman" w:cs="Times New Roman"/>
          <w:bCs/>
          <w:color w:val="000000"/>
          <w:sz w:val="26"/>
          <w:szCs w:val="26"/>
          <w:lang w:val="fr-FR" w:eastAsia="ar-SA"/>
        </w:rPr>
      </w:pPr>
    </w:p>
    <w:p w14:paraId="2ED0821F" w14:textId="77777777" w:rsidR="002E1455" w:rsidRPr="00B30A34" w:rsidRDefault="002E1455" w:rsidP="002E1455">
      <w:pPr>
        <w:rPr>
          <w:rFonts w:ascii="Times New Roman" w:eastAsia="Times New Roman" w:hAnsi="Times New Roman" w:cs="Times New Roman"/>
          <w:b/>
          <w:color w:val="000000"/>
          <w:sz w:val="26"/>
          <w:szCs w:val="26"/>
          <w:lang w:val="fr-FR" w:eastAsia="ar-SA"/>
        </w:rPr>
      </w:pPr>
      <w:r w:rsidRPr="00B30A34">
        <w:rPr>
          <w:rFonts w:ascii="Times New Roman" w:eastAsia="Times New Roman" w:hAnsi="Times New Roman" w:cs="Times New Roman"/>
          <w:b/>
          <w:color w:val="000000"/>
          <w:sz w:val="26"/>
          <w:szCs w:val="26"/>
          <w:lang w:val="fr-FR" w:eastAsia="ar-SA"/>
        </w:rPr>
        <w:lastRenderedPageBreak/>
        <w:t>CHƯƠNG 2 . PHƯƠNG PHÁP TIỀN XỬ LÝ</w:t>
      </w:r>
    </w:p>
    <w:p w14:paraId="25008872" w14:textId="0150165C" w:rsidR="00DB2DEA" w:rsidRPr="00B30A34" w:rsidRDefault="00160DF0" w:rsidP="00DB2DEA">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1. Thiết bị thu nhận ảnh được định nghĩa như thế nào? Có những loại thiết bị thu nhận ảnh nào phổ biến?</w:t>
      </w:r>
    </w:p>
    <w:p w14:paraId="207F54EF" w14:textId="35A8A642" w:rsidR="00DB2DEA" w:rsidRPr="00B30A34" w:rsidRDefault="00DB2DEA" w:rsidP="00DB2DEA">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2</w:t>
      </w:r>
      <w:r w:rsidR="00160DF0" w:rsidRPr="00B30A34">
        <w:rPr>
          <w:rFonts w:ascii="Times New Roman" w:eastAsia="Times New Roman" w:hAnsi="Times New Roman" w:cs="Times New Roman"/>
          <w:bCs/>
          <w:sz w:val="26"/>
          <w:szCs w:val="26"/>
          <w:lang w:val="fr-FR" w:eastAsia="ar-SA"/>
        </w:rPr>
        <w:t>. Các thiết bị nào thường được tích hợp cảm biến ảnh?</w:t>
      </w:r>
      <w:r w:rsidR="00160DF0" w:rsidRPr="00B30A34">
        <w:rPr>
          <w:bCs/>
          <w:lang w:val="fr-FR"/>
        </w:rPr>
        <w:t xml:space="preserve"> </w:t>
      </w:r>
      <w:r w:rsidR="00160DF0" w:rsidRPr="00B30A34">
        <w:rPr>
          <w:rFonts w:ascii="Times New Roman" w:eastAsia="Times New Roman" w:hAnsi="Times New Roman" w:cs="Times New Roman"/>
          <w:bCs/>
          <w:sz w:val="26"/>
          <w:szCs w:val="26"/>
          <w:lang w:val="fr-FR" w:eastAsia="ar-SA"/>
        </w:rPr>
        <w:t>Vai trò của cảm biến ảnh trong các thiết bị này là gì?</w:t>
      </w:r>
    </w:p>
    <w:p w14:paraId="4FEA0E4B" w14:textId="6D7B1B3E" w:rsidR="00DB2DEA" w:rsidRPr="00B30A34" w:rsidRDefault="00DB2DEA" w:rsidP="00DB2DEA">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 xml:space="preserve">Câu 3. </w:t>
      </w:r>
      <w:r w:rsidR="002F7141" w:rsidRPr="00B30A34">
        <w:rPr>
          <w:rFonts w:ascii="Times New Roman" w:eastAsia="Times New Roman" w:hAnsi="Times New Roman" w:cs="Times New Roman"/>
          <w:bCs/>
          <w:sz w:val="26"/>
          <w:szCs w:val="26"/>
          <w:lang w:val="fr-FR" w:eastAsia="ar-SA"/>
        </w:rPr>
        <w:t>Nêu định nghĩa của lấy mẫu ảnh?</w:t>
      </w:r>
      <w:r w:rsidR="002F7141" w:rsidRPr="00B30A34">
        <w:rPr>
          <w:bCs/>
          <w:lang w:val="fr-FR"/>
        </w:rPr>
        <w:t xml:space="preserve"> </w:t>
      </w:r>
      <w:r w:rsidR="002F7141" w:rsidRPr="00B30A34">
        <w:rPr>
          <w:rFonts w:ascii="Times New Roman" w:eastAsia="Times New Roman" w:hAnsi="Times New Roman" w:cs="Times New Roman"/>
          <w:bCs/>
          <w:sz w:val="26"/>
          <w:szCs w:val="26"/>
          <w:lang w:val="fr-FR" w:eastAsia="ar-SA"/>
        </w:rPr>
        <w:t>Quy trình lấy mẫu ảnh được thực hiện như thế nào?</w:t>
      </w:r>
    </w:p>
    <w:p w14:paraId="6133394C" w14:textId="613F29E6" w:rsidR="00DB2DEA" w:rsidRPr="00B30A34" w:rsidRDefault="00DB2DEA" w:rsidP="00DB2DEA">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4.</w:t>
      </w:r>
      <w:r w:rsidR="000E6622" w:rsidRPr="00B30A34">
        <w:rPr>
          <w:rFonts w:ascii="Times New Roman" w:eastAsia="Times New Roman" w:hAnsi="Times New Roman" w:cs="Times New Roman"/>
          <w:bCs/>
          <w:sz w:val="26"/>
          <w:szCs w:val="26"/>
          <w:lang w:val="fr-FR" w:eastAsia="ar-SA"/>
        </w:rPr>
        <w:t xml:space="preserve"> Vai trò và ý nghĩa của lượng tử hóa trong xử lý ảnh là gì ? Mục tiêu chính của lượng tử hóa là gì?</w:t>
      </w:r>
    </w:p>
    <w:p w14:paraId="052A0196" w14:textId="4BF6F294" w:rsidR="00DB2DEA" w:rsidRPr="00B30A34" w:rsidRDefault="00DB2DEA" w:rsidP="00DB2DEA">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 xml:space="preserve">Câu 5. </w:t>
      </w:r>
      <w:r w:rsidR="000E6622" w:rsidRPr="00B30A34">
        <w:rPr>
          <w:rFonts w:ascii="Times New Roman" w:eastAsia="Times New Roman" w:hAnsi="Times New Roman" w:cs="Times New Roman"/>
          <w:bCs/>
          <w:sz w:val="26"/>
          <w:szCs w:val="26"/>
          <w:lang w:val="fr-FR" w:eastAsia="ar-SA"/>
        </w:rPr>
        <w:t xml:space="preserve">Camera số thường sử dụng loại cảm biến quang điện nào ? </w:t>
      </w:r>
      <w:r w:rsidR="00592DF3" w:rsidRPr="00B30A34">
        <w:rPr>
          <w:rFonts w:ascii="Times New Roman" w:eastAsia="Times New Roman" w:hAnsi="Times New Roman" w:cs="Times New Roman"/>
          <w:bCs/>
          <w:sz w:val="26"/>
          <w:szCs w:val="26"/>
          <w:lang w:val="fr-FR" w:eastAsia="ar-SA"/>
        </w:rPr>
        <w:t>Cảm biến này có đặc điểm gì nổi bật?</w:t>
      </w:r>
    </w:p>
    <w:p w14:paraId="378B9D54" w14:textId="58025493" w:rsidR="00DB2DEA" w:rsidRPr="00B30A34" w:rsidRDefault="00DB2DEA" w:rsidP="00DB2DEA">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 xml:space="preserve">Câu 6. </w:t>
      </w:r>
      <w:r w:rsidR="008375AC" w:rsidRPr="00B30A34">
        <w:rPr>
          <w:rFonts w:ascii="Times New Roman" w:eastAsia="Times New Roman" w:hAnsi="Times New Roman" w:cs="Times New Roman"/>
          <w:bCs/>
          <w:sz w:val="26"/>
          <w:szCs w:val="26"/>
          <w:lang w:val="fr-FR" w:eastAsia="ar-SA"/>
        </w:rPr>
        <w:t>Trình bày lí do vì sao cần lấy mẫu và lượng tử hóa ảnh trước khi xử lý ? Giải thích chi tiết.</w:t>
      </w:r>
    </w:p>
    <w:p w14:paraId="021F5E16" w14:textId="2826832A" w:rsidR="00DB2DEA" w:rsidRPr="00B30A34" w:rsidRDefault="00DB2DEA" w:rsidP="004244F2">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 xml:space="preserve">Câu 7. </w:t>
      </w:r>
      <w:r w:rsidR="004244F2" w:rsidRPr="00B30A34">
        <w:rPr>
          <w:rFonts w:ascii="Times New Roman" w:eastAsia="Times New Roman" w:hAnsi="Times New Roman" w:cs="Times New Roman"/>
          <w:bCs/>
          <w:sz w:val="26"/>
          <w:szCs w:val="26"/>
          <w:lang w:val="fr-FR" w:eastAsia="ar-SA"/>
        </w:rPr>
        <w:t>Nêu lên sự khác biệt chính giữa ảnh đen trắng và ảnh màu ? Cách lưu trữ dữ liệu của hai loại ảnh này khác nhau ra sao?</w:t>
      </w:r>
    </w:p>
    <w:p w14:paraId="0A67B6C9" w14:textId="77777777" w:rsidR="00A87E2B" w:rsidRPr="00B30A34" w:rsidRDefault="00A87E2B" w:rsidP="00DB2DEA">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8. Cảm biến CCD trong camera có vai trò gì? Cảm biến này được sử dụng trong những trường hợp nào?</w:t>
      </w:r>
    </w:p>
    <w:p w14:paraId="42E97420" w14:textId="31F6D72E" w:rsidR="00DB2DEA" w:rsidRPr="00B30A34" w:rsidRDefault="00DB2DEA" w:rsidP="001139E4">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 xml:space="preserve">Câu 9. </w:t>
      </w:r>
      <w:r w:rsidR="001139E4" w:rsidRPr="00B30A34">
        <w:rPr>
          <w:rFonts w:ascii="Times New Roman" w:eastAsia="Times New Roman" w:hAnsi="Times New Roman" w:cs="Times New Roman"/>
          <w:bCs/>
          <w:sz w:val="26"/>
          <w:szCs w:val="26"/>
          <w:lang w:val="fr-FR" w:eastAsia="ar-SA"/>
        </w:rPr>
        <w:t>Loạt dài (RunLength Code) có vai trò như thế nào trong biểu diễn trong ảnh ? Nêu ý nghĩa và giải thích chi tiết.</w:t>
      </w:r>
    </w:p>
    <w:p w14:paraId="1118BF91" w14:textId="6AB3BE7C" w:rsidR="00DB2DEA" w:rsidRPr="00B30A34" w:rsidRDefault="00DB2DEA" w:rsidP="00DB2DEA">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 xml:space="preserve">Câu 10. </w:t>
      </w:r>
      <w:r w:rsidR="00306EB4" w:rsidRPr="00B30A34">
        <w:rPr>
          <w:rFonts w:ascii="Times New Roman" w:eastAsia="Times New Roman" w:hAnsi="Times New Roman" w:cs="Times New Roman"/>
          <w:bCs/>
          <w:sz w:val="26"/>
          <w:szCs w:val="26"/>
          <w:lang w:val="fr-FR" w:eastAsia="ar-SA"/>
        </w:rPr>
        <w:t>Mức độ ảnh hưởng của lượng tử hóa sẽ liên quan đến những khía cạnh nào?</w:t>
      </w:r>
    </w:p>
    <w:p w14:paraId="7D79E0F5" w14:textId="6F2BA2CE" w:rsidR="00DB2DEA" w:rsidRPr="00B30A34" w:rsidRDefault="00DB2DEA" w:rsidP="00DB2DEA">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 xml:space="preserve">Câu 11. </w:t>
      </w:r>
      <w:r w:rsidR="00306EB4" w:rsidRPr="00B30A34">
        <w:rPr>
          <w:rFonts w:ascii="Times New Roman" w:eastAsia="Times New Roman" w:hAnsi="Times New Roman" w:cs="Times New Roman"/>
          <w:bCs/>
          <w:sz w:val="26"/>
          <w:szCs w:val="26"/>
          <w:lang w:val="fr-FR" w:eastAsia="ar-SA"/>
        </w:rPr>
        <w:t>Hiện nay có các định dạng cơ bản nào ? Nêu khái niệm và giải thích chi tiết.</w:t>
      </w:r>
    </w:p>
    <w:p w14:paraId="47B81B8D" w14:textId="6E2FA723" w:rsidR="00DB2DEA" w:rsidRPr="00B30A34" w:rsidRDefault="00DB2DEA" w:rsidP="00DB2DEA">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 xml:space="preserve">Câu 12. </w:t>
      </w:r>
      <w:r w:rsidR="00EC5B4A" w:rsidRPr="00B30A34">
        <w:rPr>
          <w:rFonts w:ascii="Times New Roman" w:eastAsia="Times New Roman" w:hAnsi="Times New Roman" w:cs="Times New Roman"/>
          <w:bCs/>
          <w:sz w:val="26"/>
          <w:szCs w:val="26"/>
          <w:lang w:val="fr-FR" w:eastAsia="ar-SA"/>
        </w:rPr>
        <w:t>Thiết bị nào không được xem là thiết bị thu nhận ảnh? Hãy liệt kê một vài thiết bị thu nhận ảnh phổ biến.</w:t>
      </w:r>
    </w:p>
    <w:p w14:paraId="7D05D67F" w14:textId="3B105F02" w:rsidR="00DB2DEA" w:rsidRPr="00B30A34" w:rsidRDefault="00DB2DEA" w:rsidP="00DB2DEA">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 xml:space="preserve">Câu 13. </w:t>
      </w:r>
      <w:r w:rsidR="001C7C6E" w:rsidRPr="00B30A34">
        <w:rPr>
          <w:rFonts w:ascii="Times New Roman" w:eastAsia="Times New Roman" w:hAnsi="Times New Roman" w:cs="Times New Roman"/>
          <w:bCs/>
          <w:sz w:val="26"/>
          <w:szCs w:val="26"/>
          <w:lang w:val="fr-FR" w:eastAsia="ar-SA"/>
        </w:rPr>
        <w:t>Tại sao cần lấy mẫu ảnh ? Nêu khái niệm và nêu lên một vài ứng dụng của lấy mẫu ảnh trong thực tiễn.</w:t>
      </w:r>
    </w:p>
    <w:p w14:paraId="3C8B830F" w14:textId="77777777" w:rsidR="001C7C6E" w:rsidRPr="00B30A34" w:rsidRDefault="001C7C6E" w:rsidP="00DB2DEA">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14. Lượng tử hóa ảnh được định nghĩa như thế nào? Quá trình lượng tử hóa có những bước nào?</w:t>
      </w:r>
    </w:p>
    <w:p w14:paraId="583914CC" w14:textId="1375ACA5" w:rsidR="002E1455" w:rsidRPr="00B30A34" w:rsidRDefault="00DB2DEA" w:rsidP="00373FC7">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 xml:space="preserve">Câu 15. </w:t>
      </w:r>
      <w:r w:rsidR="00373FC7" w:rsidRPr="00B30A34">
        <w:rPr>
          <w:rFonts w:ascii="Times New Roman" w:eastAsia="Times New Roman" w:hAnsi="Times New Roman" w:cs="Times New Roman"/>
          <w:bCs/>
          <w:sz w:val="26"/>
          <w:szCs w:val="26"/>
          <w:lang w:val="fr-FR" w:eastAsia="ar-SA"/>
        </w:rPr>
        <w:t>Camera thường sử dụng loại cảm biến ảnh nào ?</w:t>
      </w:r>
      <w:r w:rsidR="00373FC7" w:rsidRPr="00B30A34">
        <w:rPr>
          <w:bCs/>
          <w:lang w:val="fr-FR"/>
        </w:rPr>
        <w:t xml:space="preserve"> </w:t>
      </w:r>
      <w:r w:rsidR="00373FC7" w:rsidRPr="00B30A34">
        <w:rPr>
          <w:rFonts w:ascii="Times New Roman" w:eastAsia="Times New Roman" w:hAnsi="Times New Roman" w:cs="Times New Roman"/>
          <w:bCs/>
          <w:sz w:val="26"/>
          <w:szCs w:val="26"/>
          <w:lang w:val="fr-FR" w:eastAsia="ar-SA"/>
        </w:rPr>
        <w:t>Mỗi loại cảm biến này có những ưu điểm gì?</w:t>
      </w:r>
    </w:p>
    <w:p w14:paraId="3FC9F652" w14:textId="3F496191" w:rsidR="002E1455" w:rsidRPr="00B30A34" w:rsidRDefault="002E1455" w:rsidP="00D66CC0">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lastRenderedPageBreak/>
        <w:t xml:space="preserve">Câu 16. </w:t>
      </w:r>
      <w:r w:rsidR="00373FC7" w:rsidRPr="00B30A34">
        <w:rPr>
          <w:rFonts w:ascii="Times New Roman" w:eastAsia="Times New Roman" w:hAnsi="Times New Roman" w:cs="Times New Roman"/>
          <w:bCs/>
          <w:sz w:val="26"/>
          <w:szCs w:val="26"/>
          <w:lang w:val="fr-FR" w:eastAsia="ar-SA"/>
        </w:rPr>
        <w:t>Trong những trường hợp nào thì nên sử mã loạt dài</w:t>
      </w:r>
      <w:r w:rsidR="00D66CC0" w:rsidRPr="00B30A34">
        <w:rPr>
          <w:rFonts w:ascii="Times New Roman" w:eastAsia="Times New Roman" w:hAnsi="Times New Roman" w:cs="Times New Roman"/>
          <w:bCs/>
          <w:sz w:val="26"/>
          <w:szCs w:val="26"/>
          <w:lang w:val="fr-FR" w:eastAsia="ar-SA"/>
        </w:rPr>
        <w:t xml:space="preserve"> và trường hợp nào thì sử dụng mã xích ? Điểm khác biệt của hai loại mã là gì ?</w:t>
      </w:r>
    </w:p>
    <w:p w14:paraId="694CA7C9" w14:textId="2599F1CC" w:rsidR="002E1455" w:rsidRPr="00B30A34" w:rsidRDefault="002E1455" w:rsidP="002E1455">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 xml:space="preserve">Câu 17. </w:t>
      </w:r>
      <w:r w:rsidR="00CB21EB" w:rsidRPr="00B30A34">
        <w:rPr>
          <w:rFonts w:ascii="Times New Roman" w:eastAsia="Times New Roman" w:hAnsi="Times New Roman" w:cs="Times New Roman"/>
          <w:bCs/>
          <w:sz w:val="26"/>
          <w:szCs w:val="26"/>
          <w:lang w:val="fr-FR" w:eastAsia="ar-SA"/>
        </w:rPr>
        <w:t>Sự khác nhau giữa cảm biến CCD và CMOS là gì? Hai loại cảm biến này có những ưu và nhược điểm nào?</w:t>
      </w:r>
    </w:p>
    <w:p w14:paraId="3D0D674E" w14:textId="60CB8BE8" w:rsidR="002E1455" w:rsidRPr="00B30A34" w:rsidRDefault="002E1455" w:rsidP="002E1455">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 xml:space="preserve">Câu 18. </w:t>
      </w:r>
      <w:r w:rsidR="00B14CA5" w:rsidRPr="00B30A34">
        <w:rPr>
          <w:rFonts w:ascii="Times New Roman" w:eastAsia="Times New Roman" w:hAnsi="Times New Roman" w:cs="Times New Roman"/>
          <w:bCs/>
          <w:sz w:val="26"/>
          <w:szCs w:val="26"/>
          <w:lang w:val="fr-FR" w:eastAsia="ar-SA"/>
        </w:rPr>
        <w:t>Vai trò chính của lấy mẫu ảnh trong xử lý ảnh số là gì ? Cho ví dụ cụ thể.</w:t>
      </w:r>
    </w:p>
    <w:p w14:paraId="419818B9" w14:textId="71D51745" w:rsidR="002E1455" w:rsidRPr="00B30A34" w:rsidRDefault="002E1455" w:rsidP="00B14CA5">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 xml:space="preserve">Câu 19. </w:t>
      </w:r>
      <w:r w:rsidR="00B14CA5" w:rsidRPr="00B30A34">
        <w:rPr>
          <w:rFonts w:ascii="Times New Roman" w:eastAsia="Times New Roman" w:hAnsi="Times New Roman" w:cs="Times New Roman"/>
          <w:bCs/>
          <w:sz w:val="26"/>
          <w:szCs w:val="26"/>
          <w:lang w:val="fr-FR" w:eastAsia="ar-SA"/>
        </w:rPr>
        <w:t xml:space="preserve">Vì sao nên sử dụng mã tứ phân trong xử lý ảnh ? </w:t>
      </w:r>
      <w:r w:rsidR="00CE15E8" w:rsidRPr="00B30A34">
        <w:rPr>
          <w:rFonts w:ascii="Times New Roman" w:eastAsia="Times New Roman" w:hAnsi="Times New Roman" w:cs="Times New Roman"/>
          <w:bCs/>
          <w:sz w:val="26"/>
          <w:szCs w:val="26"/>
          <w:lang w:val="fr-FR" w:eastAsia="ar-SA"/>
        </w:rPr>
        <w:t>Liệt kê các lợi ích cho việc đó.</w:t>
      </w:r>
    </w:p>
    <w:p w14:paraId="308FFF3B" w14:textId="6084494D" w:rsidR="002E1455" w:rsidRPr="00B30A34" w:rsidRDefault="002E1455" w:rsidP="00CE15E8">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 xml:space="preserve">Câu 20. </w:t>
      </w:r>
      <w:r w:rsidR="00CE15E8" w:rsidRPr="00B30A34">
        <w:rPr>
          <w:rFonts w:ascii="Times New Roman" w:eastAsia="Times New Roman" w:hAnsi="Times New Roman" w:cs="Times New Roman"/>
          <w:bCs/>
          <w:sz w:val="26"/>
          <w:szCs w:val="26"/>
          <w:lang w:val="fr-FR" w:eastAsia="ar-SA"/>
        </w:rPr>
        <w:t>Khi xử lý ảnh số, có nên sử dụng lượng tử hóa không ? Giải thích vì sao ?</w:t>
      </w:r>
    </w:p>
    <w:p w14:paraId="5A7FD664" w14:textId="050C9F09" w:rsidR="002E1455" w:rsidRPr="00B30A34" w:rsidRDefault="002E1455" w:rsidP="002E1455">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 xml:space="preserve">Câu 21. </w:t>
      </w:r>
      <w:r w:rsidR="002A22D3" w:rsidRPr="00B30A34">
        <w:rPr>
          <w:rFonts w:ascii="Times New Roman" w:eastAsia="Times New Roman" w:hAnsi="Times New Roman" w:cs="Times New Roman"/>
          <w:bCs/>
          <w:sz w:val="26"/>
          <w:szCs w:val="26"/>
          <w:lang w:val="fr-FR" w:eastAsia="ar-SA"/>
        </w:rPr>
        <w:t>Kỹ thuật lấy mẫu và lượng tử hóa trong xử lý ảnh nên được sử dụng khi nào?</w:t>
      </w:r>
    </w:p>
    <w:p w14:paraId="2F11CA24" w14:textId="5EA10AFD" w:rsidR="002E1455" w:rsidRPr="00B30A34" w:rsidRDefault="002A22D3" w:rsidP="002E1455">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22. Cảm biến CCD thường được ứng dụng trong các lĩnh vực nào? Hiệu quả của cảm biến CCD trong các ứng dụng này như thế nào?</w:t>
      </w:r>
    </w:p>
    <w:p w14:paraId="6F63D3FA" w14:textId="7CC1F660" w:rsidR="002E1455" w:rsidRPr="00B30A34" w:rsidRDefault="002E1455" w:rsidP="002E1455">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 xml:space="preserve">Câu 23. </w:t>
      </w:r>
      <w:r w:rsidR="005B4B94" w:rsidRPr="00B30A34">
        <w:rPr>
          <w:rFonts w:ascii="Times New Roman" w:eastAsia="Times New Roman" w:hAnsi="Times New Roman" w:cs="Times New Roman"/>
          <w:bCs/>
          <w:sz w:val="26"/>
          <w:szCs w:val="26"/>
          <w:lang w:val="fr-FR" w:eastAsia="ar-SA"/>
        </w:rPr>
        <w:t>Mã xích (Chain Code) trong xử lý ảnh thường được sử dụng trong các trường hợp nào ? Cho ví dụ cụ thể.</w:t>
      </w:r>
    </w:p>
    <w:p w14:paraId="0D34F4F3" w14:textId="28FD4EF3" w:rsidR="002E1455" w:rsidRPr="00B30A34" w:rsidRDefault="002E1455" w:rsidP="00B35869">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 xml:space="preserve">Câu 24. </w:t>
      </w:r>
      <w:r w:rsidR="00A42202" w:rsidRPr="00B30A34">
        <w:rPr>
          <w:rFonts w:ascii="Times New Roman" w:eastAsia="Times New Roman" w:hAnsi="Times New Roman" w:cs="Times New Roman"/>
          <w:bCs/>
          <w:sz w:val="26"/>
          <w:szCs w:val="26"/>
          <w:lang w:val="fr-FR" w:eastAsia="ar-SA"/>
        </w:rPr>
        <w:t>V</w:t>
      </w:r>
      <w:r w:rsidR="00B35869" w:rsidRPr="00B30A34">
        <w:rPr>
          <w:rFonts w:ascii="Times New Roman" w:eastAsia="Times New Roman" w:hAnsi="Times New Roman" w:cs="Times New Roman"/>
          <w:bCs/>
          <w:sz w:val="26"/>
          <w:szCs w:val="26"/>
          <w:lang w:val="fr-FR" w:eastAsia="ar-SA"/>
        </w:rPr>
        <w:t>ì sao mã tứ phân (Quad Tree Code) lại được lựa chọn để biểu diễn ảnh?</w:t>
      </w:r>
    </w:p>
    <w:p w14:paraId="4AB32784" w14:textId="052DAD26" w:rsidR="002E1455" w:rsidRPr="00B30A34" w:rsidRDefault="002E1455" w:rsidP="002E1455">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 xml:space="preserve">Câu 25. </w:t>
      </w:r>
      <w:r w:rsidR="00A42202" w:rsidRPr="00B30A34">
        <w:rPr>
          <w:rFonts w:ascii="Times New Roman" w:eastAsia="Times New Roman" w:hAnsi="Times New Roman" w:cs="Times New Roman"/>
          <w:bCs/>
          <w:sz w:val="26"/>
          <w:szCs w:val="26"/>
          <w:lang w:val="fr-FR" w:eastAsia="ar-SA"/>
        </w:rPr>
        <w:t>Kỹ thuật tái hiện ảnh được áp dụng trong những trường hợp nào?</w:t>
      </w:r>
    </w:p>
    <w:p w14:paraId="51467A95" w14:textId="4E8D3E95" w:rsidR="002E1455" w:rsidRPr="00B30A34" w:rsidRDefault="002E1455" w:rsidP="002E1455">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 xml:space="preserve">Câu 26. </w:t>
      </w:r>
      <w:r w:rsidR="00C375A5" w:rsidRPr="00B30A34">
        <w:rPr>
          <w:rFonts w:ascii="Times New Roman" w:eastAsia="Times New Roman" w:hAnsi="Times New Roman" w:cs="Times New Roman"/>
          <w:bCs/>
          <w:sz w:val="26"/>
          <w:szCs w:val="26"/>
          <w:lang w:val="fr-FR" w:eastAsia="ar-SA"/>
        </w:rPr>
        <w:t>Điểm khác biệt giữa cảm biến CCD và CMOS trong thu nhận ảnh là gì?</w:t>
      </w:r>
    </w:p>
    <w:p w14:paraId="0CC89B1C" w14:textId="0D63B96C" w:rsidR="002E1455" w:rsidRPr="00B30A34" w:rsidRDefault="002E1455" w:rsidP="002E1455">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 xml:space="preserve">Câu 27. </w:t>
      </w:r>
      <w:r w:rsidR="00A5578F" w:rsidRPr="00B30A34">
        <w:rPr>
          <w:rFonts w:ascii="Times New Roman" w:eastAsia="Times New Roman" w:hAnsi="Times New Roman" w:cs="Times New Roman"/>
          <w:bCs/>
          <w:sz w:val="26"/>
          <w:szCs w:val="26"/>
          <w:lang w:val="fr-FR" w:eastAsia="ar-SA"/>
        </w:rPr>
        <w:t>V</w:t>
      </w:r>
      <w:r w:rsidRPr="00B30A34">
        <w:rPr>
          <w:rFonts w:ascii="Times New Roman" w:eastAsia="Times New Roman" w:hAnsi="Times New Roman" w:cs="Times New Roman"/>
          <w:bCs/>
          <w:sz w:val="26"/>
          <w:szCs w:val="26"/>
          <w:lang w:val="fr-FR" w:eastAsia="ar-SA"/>
        </w:rPr>
        <w:t xml:space="preserve">iệc sử dụng hệ thống </w:t>
      </w:r>
      <w:r w:rsidR="00A5578F" w:rsidRPr="00B30A34">
        <w:rPr>
          <w:rFonts w:ascii="Times New Roman" w:eastAsia="Times New Roman" w:hAnsi="Times New Roman" w:cs="Times New Roman"/>
          <w:bCs/>
          <w:sz w:val="26"/>
          <w:szCs w:val="26"/>
          <w:lang w:val="fr-FR" w:eastAsia="ar-SA"/>
        </w:rPr>
        <w:t>lấy mẫu cao hơn trong xử lý ảnh có những lợi ích gì ?</w:t>
      </w:r>
    </w:p>
    <w:p w14:paraId="3DEF36AE" w14:textId="58002EF2" w:rsidR="002E1455" w:rsidRPr="00B30A34" w:rsidRDefault="002E1455" w:rsidP="002E1455">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 xml:space="preserve">Câu 28. </w:t>
      </w:r>
      <w:r w:rsidR="0056112F" w:rsidRPr="00B30A34">
        <w:rPr>
          <w:rFonts w:ascii="Times New Roman" w:eastAsia="Times New Roman" w:hAnsi="Times New Roman" w:cs="Times New Roman"/>
          <w:bCs/>
          <w:sz w:val="26"/>
          <w:szCs w:val="26"/>
          <w:lang w:val="fr-FR" w:eastAsia="ar-SA"/>
        </w:rPr>
        <w:t>Quá</w:t>
      </w:r>
      <w:r w:rsidRPr="00B30A34">
        <w:rPr>
          <w:rFonts w:ascii="Times New Roman" w:eastAsia="Times New Roman" w:hAnsi="Times New Roman" w:cs="Times New Roman"/>
          <w:bCs/>
          <w:sz w:val="26"/>
          <w:szCs w:val="26"/>
          <w:lang w:val="fr-FR" w:eastAsia="ar-SA"/>
        </w:rPr>
        <w:t xml:space="preserve"> trình lượng tử hóa ảnh trong xử lý ảnh số</w:t>
      </w:r>
      <w:r w:rsidR="0056112F" w:rsidRPr="00B30A34">
        <w:rPr>
          <w:rFonts w:ascii="Times New Roman" w:eastAsia="Times New Roman" w:hAnsi="Times New Roman" w:cs="Times New Roman"/>
          <w:bCs/>
          <w:sz w:val="26"/>
          <w:szCs w:val="26"/>
          <w:lang w:val="fr-FR" w:eastAsia="ar-SA"/>
        </w:rPr>
        <w:t xml:space="preserve"> quan trọng như thế nào </w:t>
      </w:r>
      <w:r w:rsidRPr="00B30A34">
        <w:rPr>
          <w:rFonts w:ascii="Times New Roman" w:eastAsia="Times New Roman" w:hAnsi="Times New Roman" w:cs="Times New Roman"/>
          <w:bCs/>
          <w:sz w:val="26"/>
          <w:szCs w:val="26"/>
          <w:lang w:val="fr-FR" w:eastAsia="ar-SA"/>
        </w:rPr>
        <w:t>?</w:t>
      </w:r>
    </w:p>
    <w:p w14:paraId="4504C3E9" w14:textId="3D8D301E" w:rsidR="002E1455" w:rsidRPr="00B30A34" w:rsidRDefault="002E1455" w:rsidP="002E1455">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 xml:space="preserve">Câu 29. </w:t>
      </w:r>
      <w:r w:rsidR="004A691D" w:rsidRPr="00B30A34">
        <w:rPr>
          <w:rFonts w:ascii="Times New Roman" w:eastAsia="Times New Roman" w:hAnsi="Times New Roman" w:cs="Times New Roman"/>
          <w:bCs/>
          <w:sz w:val="26"/>
          <w:szCs w:val="26"/>
          <w:lang w:val="fr-FR" w:eastAsia="ar-SA"/>
        </w:rPr>
        <w:t>Việc sử dụng cảm biến CCD trong chụp ảnh có những  ưu và nhược điểm gì ?</w:t>
      </w:r>
    </w:p>
    <w:p w14:paraId="46ACDA0B" w14:textId="50A3B067" w:rsidR="002E1455" w:rsidRPr="00B30A34" w:rsidRDefault="002E1455" w:rsidP="00AD7D2B">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 xml:space="preserve">Câu 30. </w:t>
      </w:r>
      <w:r w:rsidR="00AD7D2B" w:rsidRPr="00B30A34">
        <w:rPr>
          <w:rFonts w:ascii="Times New Roman" w:eastAsia="Times New Roman" w:hAnsi="Times New Roman" w:cs="Times New Roman"/>
          <w:bCs/>
          <w:sz w:val="26"/>
          <w:szCs w:val="26"/>
          <w:lang w:val="fr-FR" w:eastAsia="ar-SA"/>
        </w:rPr>
        <w:t>Chọn độ phân giải cao có tác động gì đến thu nhận ảnh ?</w:t>
      </w:r>
    </w:p>
    <w:p w14:paraId="56F4306A" w14:textId="18EFA73D" w:rsidR="002E1455" w:rsidRPr="00B30A34" w:rsidRDefault="002E1455" w:rsidP="002E1455">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31.</w:t>
      </w:r>
      <w:r w:rsidR="00803E49" w:rsidRPr="00B30A34">
        <w:rPr>
          <w:bCs/>
          <w:lang w:val="fr-FR"/>
        </w:rPr>
        <w:t xml:space="preserve"> </w:t>
      </w:r>
      <w:r w:rsidR="00803E49" w:rsidRPr="00B30A34">
        <w:rPr>
          <w:rFonts w:ascii="Times New Roman" w:eastAsia="Times New Roman" w:hAnsi="Times New Roman" w:cs="Times New Roman"/>
          <w:bCs/>
          <w:sz w:val="26"/>
          <w:szCs w:val="26"/>
          <w:lang w:val="fr-FR" w:eastAsia="ar-SA"/>
        </w:rPr>
        <w:t>Trong những trường hợp nào mã loạt dài được sử dụng để biểu diễn ảnh?</w:t>
      </w:r>
    </w:p>
    <w:p w14:paraId="1590A486" w14:textId="3DBB7CAC" w:rsidR="002E1455" w:rsidRPr="00B30A34" w:rsidRDefault="002E1455" w:rsidP="002E1455">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32.</w:t>
      </w:r>
      <w:r w:rsidR="00157606" w:rsidRPr="00B30A34">
        <w:rPr>
          <w:bCs/>
          <w:lang w:val="fr-FR"/>
        </w:rPr>
        <w:t xml:space="preserve"> </w:t>
      </w:r>
      <w:r w:rsidR="00157606" w:rsidRPr="00B30A34">
        <w:rPr>
          <w:rFonts w:ascii="Times New Roman" w:eastAsia="Times New Roman" w:hAnsi="Times New Roman" w:cs="Times New Roman"/>
          <w:bCs/>
          <w:sz w:val="26"/>
          <w:szCs w:val="26"/>
          <w:lang w:val="fr-FR" w:eastAsia="ar-SA"/>
        </w:rPr>
        <w:t>Cảm biến CMOS được ứng dụng trong những tình huống nào?</w:t>
      </w:r>
    </w:p>
    <w:p w14:paraId="69BD2044" w14:textId="0ACD4181" w:rsidR="002E1455" w:rsidRPr="00B30A34" w:rsidRDefault="002E1455" w:rsidP="002E1455">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33.</w:t>
      </w:r>
      <w:r w:rsidR="00157606" w:rsidRPr="00B30A34">
        <w:rPr>
          <w:rFonts w:ascii="Times New Roman" w:eastAsia="Times New Roman" w:hAnsi="Times New Roman" w:cs="Times New Roman"/>
          <w:bCs/>
          <w:sz w:val="26"/>
          <w:szCs w:val="26"/>
          <w:lang w:val="fr-FR" w:eastAsia="ar-SA"/>
        </w:rPr>
        <w:t xml:space="preserve"> Mã tứ phân có vai trò gì trong biểu diễn ảnh ? Hãy kể tên các trường hợp sử dụng mã tứ phân để biểu diễn ảnh</w:t>
      </w:r>
      <w:r w:rsidR="00F91033" w:rsidRPr="00B30A34">
        <w:rPr>
          <w:rFonts w:ascii="Times New Roman" w:eastAsia="Times New Roman" w:hAnsi="Times New Roman" w:cs="Times New Roman"/>
          <w:bCs/>
          <w:sz w:val="26"/>
          <w:szCs w:val="26"/>
          <w:lang w:val="fr-FR" w:eastAsia="ar-SA"/>
        </w:rPr>
        <w:t>.</w:t>
      </w:r>
    </w:p>
    <w:p w14:paraId="689DF42D" w14:textId="2DAD95F5" w:rsidR="002E1455" w:rsidRPr="00B30A34" w:rsidRDefault="002E1455" w:rsidP="00F91033">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34.</w:t>
      </w:r>
      <w:r w:rsidR="00F91033" w:rsidRPr="00B30A34">
        <w:rPr>
          <w:bCs/>
          <w:lang w:val="fr-FR"/>
        </w:rPr>
        <w:t xml:space="preserve"> </w:t>
      </w:r>
      <w:r w:rsidR="00F91033" w:rsidRPr="00B30A34">
        <w:rPr>
          <w:rFonts w:ascii="Times New Roman" w:eastAsia="Times New Roman" w:hAnsi="Times New Roman" w:cs="Times New Roman"/>
          <w:bCs/>
          <w:sz w:val="26"/>
          <w:szCs w:val="26"/>
          <w:lang w:val="fr-FR" w:eastAsia="ar-SA"/>
        </w:rPr>
        <w:t>Trong những trường hợp nào kỹ thuật lấy mẫu và lượng tử hóa được sử dụng trong xử lý ảnh?</w:t>
      </w:r>
    </w:p>
    <w:p w14:paraId="2B8B19D4" w14:textId="16B294FF" w:rsidR="002E1455" w:rsidRPr="00B30A34" w:rsidRDefault="002E1455" w:rsidP="00F91033">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35.</w:t>
      </w:r>
      <w:r w:rsidR="00F91033" w:rsidRPr="00B30A34">
        <w:rPr>
          <w:rFonts w:ascii="Times New Roman" w:eastAsia="Times New Roman" w:hAnsi="Times New Roman" w:cs="Times New Roman"/>
          <w:bCs/>
          <w:sz w:val="26"/>
          <w:szCs w:val="26"/>
          <w:lang w:val="fr-FR" w:eastAsia="ar-SA"/>
        </w:rPr>
        <w:t xml:space="preserve"> dụng của việc</w:t>
      </w:r>
      <w:r w:rsidR="00F91033" w:rsidRPr="00B30A34">
        <w:rPr>
          <w:bCs/>
          <w:lang w:val="fr-FR"/>
        </w:rPr>
        <w:t xml:space="preserve"> </w:t>
      </w:r>
      <w:r w:rsidR="00F91033" w:rsidRPr="00B30A34">
        <w:rPr>
          <w:rFonts w:ascii="Times New Roman" w:eastAsia="Times New Roman" w:hAnsi="Times New Roman" w:cs="Times New Roman"/>
          <w:bCs/>
          <w:sz w:val="26"/>
          <w:szCs w:val="26"/>
          <w:lang w:val="fr-FR" w:eastAsia="ar-SA"/>
        </w:rPr>
        <w:t>sử dụng bộ lọc không gian trong xử lý ảnh là gì?</w:t>
      </w:r>
    </w:p>
    <w:p w14:paraId="20F5FC14" w14:textId="77777777" w:rsidR="002E1455" w:rsidRPr="00B30A34" w:rsidRDefault="002E1455" w:rsidP="002E145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lastRenderedPageBreak/>
        <w:t>Câu 36.Tại sao cảm biến CCD lại được sử dụng phổ biến trong chụp ảnh chuyên nghiệp?</w:t>
      </w:r>
    </w:p>
    <w:p w14:paraId="49239AE5" w14:textId="77777777" w:rsidR="002E1455" w:rsidRPr="00B30A34" w:rsidRDefault="002E1455" w:rsidP="002E145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7.Tác dụng của việc sử dụng hệ thống lấy mẫu cao hơn trong xử lý ảnh là gì?</w:t>
      </w:r>
    </w:p>
    <w:p w14:paraId="18F339AA" w14:textId="091996CF" w:rsidR="002E1455" w:rsidRPr="00B30A34" w:rsidRDefault="002E1455" w:rsidP="002E1455">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38.</w:t>
      </w:r>
      <w:r w:rsidR="00AA6457" w:rsidRPr="00B30A34">
        <w:rPr>
          <w:rFonts w:ascii="Times New Roman" w:eastAsia="Times New Roman" w:hAnsi="Times New Roman" w:cs="Times New Roman"/>
          <w:bCs/>
          <w:sz w:val="26"/>
          <w:szCs w:val="26"/>
          <w:lang w:val="fr-FR" w:eastAsia="ar-SA"/>
        </w:rPr>
        <w:t xml:space="preserve"> Mã xích mang lại những ưu và nhược điểm gì trong biểu diễn biên ảnh ?</w:t>
      </w:r>
    </w:p>
    <w:p w14:paraId="543E4BFB" w14:textId="77777777" w:rsidR="002E1455" w:rsidRPr="00B30A34" w:rsidRDefault="002E1455" w:rsidP="002E145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9.Tại sao mã loạt dài không phù hợp với ảnh có nhiều chi tiết?</w:t>
      </w:r>
    </w:p>
    <w:p w14:paraId="142EF501" w14:textId="77777777" w:rsidR="002E1455" w:rsidRPr="00B30A34" w:rsidRDefault="002E1455" w:rsidP="002E145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0.Vai trò của quá trình lấy mẫu trong xử lý ảnh là gì?</w:t>
      </w:r>
    </w:p>
    <w:p w14:paraId="60800352" w14:textId="665ADDF2" w:rsidR="002E1455" w:rsidRPr="00B30A34" w:rsidRDefault="002E1455" w:rsidP="002E1455">
      <w:pPr>
        <w:rPr>
          <w:rFonts w:ascii="Times New Roman" w:eastAsia="Times New Roman" w:hAnsi="Times New Roman" w:cs="Times New Roman"/>
          <w:bCs/>
          <w:color w:val="FF0000"/>
          <w:sz w:val="26"/>
          <w:szCs w:val="26"/>
          <w:lang w:val="fr-FR" w:eastAsia="ar-SA"/>
        </w:rPr>
      </w:pPr>
      <w:r w:rsidRPr="00B30A34">
        <w:rPr>
          <w:rFonts w:ascii="Times New Roman" w:eastAsia="Times New Roman" w:hAnsi="Times New Roman" w:cs="Times New Roman"/>
          <w:bCs/>
          <w:color w:val="000000"/>
          <w:sz w:val="26"/>
          <w:szCs w:val="26"/>
          <w:lang w:val="fr-FR" w:eastAsia="ar-SA"/>
        </w:rPr>
        <w:t xml:space="preserve">Câu </w:t>
      </w:r>
      <w:r w:rsidRPr="00B30A34">
        <w:rPr>
          <w:rFonts w:ascii="Times New Roman" w:eastAsia="Times New Roman" w:hAnsi="Times New Roman" w:cs="Times New Roman"/>
          <w:bCs/>
          <w:sz w:val="26"/>
          <w:szCs w:val="26"/>
          <w:lang w:val="fr-FR" w:eastAsia="ar-SA"/>
        </w:rPr>
        <w:t xml:space="preserve">41. </w:t>
      </w:r>
      <w:r w:rsidR="000D3253" w:rsidRPr="00B30A34">
        <w:rPr>
          <w:rFonts w:ascii="Times New Roman" w:eastAsia="Times New Roman" w:hAnsi="Times New Roman" w:cs="Times New Roman"/>
          <w:bCs/>
          <w:sz w:val="26"/>
          <w:szCs w:val="26"/>
          <w:lang w:val="fr-FR" w:eastAsia="ar-SA"/>
        </w:rPr>
        <w:t>T</w:t>
      </w:r>
      <w:r w:rsidRPr="00B30A34">
        <w:rPr>
          <w:rFonts w:ascii="Times New Roman" w:eastAsia="Times New Roman" w:hAnsi="Times New Roman" w:cs="Times New Roman"/>
          <w:bCs/>
          <w:sz w:val="26"/>
          <w:szCs w:val="26"/>
          <w:lang w:val="fr-FR" w:eastAsia="ar-SA"/>
        </w:rPr>
        <w:t>rong điều kiện ánh sáng yếu</w:t>
      </w:r>
      <w:r w:rsidR="000D3253" w:rsidRPr="00B30A34">
        <w:rPr>
          <w:rFonts w:ascii="Times New Roman" w:eastAsia="Times New Roman" w:hAnsi="Times New Roman" w:cs="Times New Roman"/>
          <w:bCs/>
          <w:sz w:val="26"/>
          <w:szCs w:val="26"/>
          <w:lang w:val="fr-FR" w:eastAsia="ar-SA"/>
        </w:rPr>
        <w:t xml:space="preserve"> cảm biến nào trong hai cảm biến CCD và CMOS có độ hiệu quả cao hơn ?</w:t>
      </w:r>
      <w:r w:rsidRPr="00B30A34">
        <w:rPr>
          <w:rFonts w:ascii="Times New Roman" w:eastAsia="Times New Roman" w:hAnsi="Times New Roman" w:cs="Times New Roman"/>
          <w:bCs/>
          <w:sz w:val="26"/>
          <w:szCs w:val="26"/>
          <w:lang w:val="fr-FR" w:eastAsia="ar-SA"/>
        </w:rPr>
        <w:t xml:space="preserve"> </w:t>
      </w:r>
      <w:r w:rsidRPr="00B30A34">
        <w:rPr>
          <w:rFonts w:ascii="Times New Roman" w:eastAsia="Times New Roman" w:hAnsi="Times New Roman" w:cs="Times New Roman"/>
          <w:bCs/>
          <w:color w:val="000000"/>
          <w:sz w:val="26"/>
          <w:szCs w:val="26"/>
          <w:lang w:val="fr-FR" w:eastAsia="ar-SA"/>
        </w:rPr>
        <w:t xml:space="preserve">Nêu lý do tại sao một cảm biến có thể hoạt động tốt hơn trong môi trường này.  </w:t>
      </w:r>
    </w:p>
    <w:p w14:paraId="336B5611" w14:textId="77777777" w:rsidR="002E1455" w:rsidRPr="00B30A34" w:rsidRDefault="002E1455" w:rsidP="002E145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 xml:space="preserve">Câu 42. </w:t>
      </w:r>
      <w:r w:rsidRPr="00B30A34">
        <w:rPr>
          <w:rFonts w:ascii="Times New Roman" w:eastAsia="Times New Roman" w:hAnsi="Times New Roman" w:cs="Times New Roman"/>
          <w:bCs/>
          <w:sz w:val="26"/>
          <w:szCs w:val="26"/>
          <w:lang w:val="fr-FR" w:eastAsia="ar-SA"/>
        </w:rPr>
        <w:t xml:space="preserve">Tại sao mã loạt dài (Run-Length Code) không phù hợp với ảnh có nhiều chi tiết? </w:t>
      </w:r>
      <w:r w:rsidRPr="00B30A34">
        <w:rPr>
          <w:rFonts w:ascii="Times New Roman" w:eastAsia="Times New Roman" w:hAnsi="Times New Roman" w:cs="Times New Roman"/>
          <w:bCs/>
          <w:color w:val="000000"/>
          <w:sz w:val="26"/>
          <w:szCs w:val="26"/>
          <w:lang w:val="fr-FR" w:eastAsia="ar-SA"/>
        </w:rPr>
        <w:t xml:space="preserve">Hãy giải thích nguyên lý của mã loạt dài và ảnh hưởng của nó đến hình ảnh chi tiết.  </w:t>
      </w:r>
    </w:p>
    <w:p w14:paraId="7C694ED8" w14:textId="77777777" w:rsidR="002E1455" w:rsidRPr="00B30A34" w:rsidRDefault="002E1455" w:rsidP="002E145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3.</w:t>
      </w:r>
      <w:r w:rsidRPr="00B30A34">
        <w:rPr>
          <w:rFonts w:ascii="Times New Roman" w:eastAsia="Times New Roman" w:hAnsi="Times New Roman" w:cs="Times New Roman"/>
          <w:bCs/>
          <w:sz w:val="26"/>
          <w:szCs w:val="26"/>
          <w:lang w:val="fr-FR" w:eastAsia="ar-SA"/>
        </w:rPr>
        <w:t>Tác dụng của việc sử dụng lượng tử hóa với số mức cao hơn trong xử lý ảnh là gì?</w:t>
      </w:r>
      <w:r w:rsidRPr="00B30A34">
        <w:rPr>
          <w:rFonts w:ascii="Times New Roman" w:eastAsia="Times New Roman" w:hAnsi="Times New Roman" w:cs="Times New Roman"/>
          <w:bCs/>
          <w:color w:val="000000"/>
          <w:sz w:val="26"/>
          <w:szCs w:val="26"/>
          <w:lang w:val="fr-FR" w:eastAsia="ar-SA"/>
        </w:rPr>
        <w:t xml:space="preserve"> Giải thích ảnh hưởng của số mức lượng tử hóa đến chất lượng và kích thước dữ liệu.  </w:t>
      </w:r>
    </w:p>
    <w:p w14:paraId="53B4F4DB" w14:textId="77777777" w:rsidR="002E1455" w:rsidRPr="00B30A34" w:rsidRDefault="002E1455" w:rsidP="002E145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 xml:space="preserve">Câu 44. Hiệu quả của việc sử dụng mã xích (Chain Code) trong biểu diễn biên ảnh là gì? Phân tích lợi ích và hạn chế của mã xích đối với ảnh có biên phức tạp.  </w:t>
      </w:r>
    </w:p>
    <w:p w14:paraId="22382C1B" w14:textId="77777777" w:rsidR="002E1455" w:rsidRPr="00B30A34" w:rsidRDefault="002E1455" w:rsidP="002E145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 xml:space="preserve">Câu 45. Tại sao cần phải sử dụng các kỹ thuật tái hiện ảnh sau khi nén? Hãy giải thích quá trình nén ảnh và vai trò của việc tái hiện ảnh.  </w:t>
      </w:r>
    </w:p>
    <w:p w14:paraId="1D11BD4E" w14:textId="58EA5941" w:rsidR="000D3253" w:rsidRPr="00B30A34" w:rsidRDefault="002E1455" w:rsidP="000D3253">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 xml:space="preserve">Câu 46. </w:t>
      </w:r>
      <w:r w:rsidR="000D3253" w:rsidRPr="00B30A34">
        <w:rPr>
          <w:rFonts w:ascii="Times New Roman" w:eastAsia="Times New Roman" w:hAnsi="Times New Roman" w:cs="Times New Roman"/>
          <w:bCs/>
          <w:sz w:val="26"/>
          <w:szCs w:val="26"/>
          <w:lang w:val="fr-FR" w:eastAsia="ar-SA"/>
        </w:rPr>
        <w:t xml:space="preserve">Trong điều kiện ánh sáng yếu hãy thiết kế một hệ thống thu nhận ảnh mới </w:t>
      </w:r>
      <w:r w:rsidR="00590F9E" w:rsidRPr="00B30A34">
        <w:rPr>
          <w:rFonts w:ascii="Times New Roman" w:eastAsia="Times New Roman" w:hAnsi="Times New Roman" w:cs="Times New Roman"/>
          <w:bCs/>
          <w:sz w:val="26"/>
          <w:szCs w:val="26"/>
          <w:lang w:val="fr-FR" w:eastAsia="ar-SA"/>
        </w:rPr>
        <w:t xml:space="preserve">có khả năng hoạt động tốt trong điều kiện đó. </w:t>
      </w:r>
    </w:p>
    <w:p w14:paraId="749E521B" w14:textId="3F1BD268" w:rsidR="002E1455" w:rsidRPr="00B30A34" w:rsidRDefault="002E1455" w:rsidP="002E145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 xml:space="preserve">Câu 47. </w:t>
      </w:r>
      <w:r w:rsidR="00FA270E" w:rsidRPr="00B30A34">
        <w:rPr>
          <w:rFonts w:ascii="Times New Roman" w:eastAsia="Times New Roman" w:hAnsi="Times New Roman" w:cs="Times New Roman"/>
          <w:bCs/>
          <w:sz w:val="26"/>
          <w:szCs w:val="26"/>
          <w:lang w:val="fr-FR" w:eastAsia="ar-SA"/>
        </w:rPr>
        <w:t>Đề xuất một cách tiếp cận mới để nâng cao chất lượng ảnh sau các bước lấy mẫu và lượng tử hóa</w:t>
      </w:r>
      <w:r w:rsidRPr="00B30A34">
        <w:rPr>
          <w:rFonts w:ascii="Times New Roman" w:eastAsia="Times New Roman" w:hAnsi="Times New Roman" w:cs="Times New Roman"/>
          <w:bCs/>
          <w:sz w:val="26"/>
          <w:szCs w:val="26"/>
          <w:lang w:val="fr-FR" w:eastAsia="ar-SA"/>
        </w:rPr>
        <w:t xml:space="preserve">. Mục tiêu của </w:t>
      </w:r>
      <w:r w:rsidR="00FA270E" w:rsidRPr="00B30A34">
        <w:rPr>
          <w:rFonts w:ascii="Times New Roman" w:eastAsia="Times New Roman" w:hAnsi="Times New Roman" w:cs="Times New Roman"/>
          <w:bCs/>
          <w:sz w:val="26"/>
          <w:szCs w:val="26"/>
          <w:lang w:val="fr-FR" w:eastAsia="ar-SA"/>
        </w:rPr>
        <w:t>cách tiếp cận này</w:t>
      </w:r>
      <w:r w:rsidRPr="00B30A34">
        <w:rPr>
          <w:rFonts w:ascii="Times New Roman" w:eastAsia="Times New Roman" w:hAnsi="Times New Roman" w:cs="Times New Roman"/>
          <w:bCs/>
          <w:sz w:val="26"/>
          <w:szCs w:val="26"/>
          <w:lang w:val="fr-FR" w:eastAsia="ar-SA"/>
        </w:rPr>
        <w:t xml:space="preserve"> là gì và nó hoạt động như thế nào?  </w:t>
      </w:r>
    </w:p>
    <w:p w14:paraId="182CCADC" w14:textId="124AB163" w:rsidR="002E1455" w:rsidRPr="00B30A34" w:rsidRDefault="002E1455" w:rsidP="002E145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 xml:space="preserve">Câu 48. </w:t>
      </w:r>
      <w:r w:rsidR="007D46AC" w:rsidRPr="00B30A34">
        <w:rPr>
          <w:rFonts w:ascii="Times New Roman" w:eastAsia="Times New Roman" w:hAnsi="Times New Roman" w:cs="Times New Roman"/>
          <w:bCs/>
          <w:color w:val="000000"/>
          <w:sz w:val="26"/>
          <w:szCs w:val="26"/>
          <w:lang w:val="fr-FR" w:eastAsia="ar-SA"/>
        </w:rPr>
        <w:t xml:space="preserve">Với mục đích nhận dạng đối tượng trong ảnh hãy phát triển một thuật toán để tự động nhận dạng đối tượng trong ảnh sau quá trình thu nhận. </w:t>
      </w:r>
      <w:r w:rsidRPr="00B30A34">
        <w:rPr>
          <w:rFonts w:ascii="Times New Roman" w:eastAsia="Times New Roman" w:hAnsi="Times New Roman" w:cs="Times New Roman"/>
          <w:bCs/>
          <w:color w:val="000000"/>
          <w:sz w:val="26"/>
          <w:szCs w:val="26"/>
          <w:lang w:val="fr-FR" w:eastAsia="ar-SA"/>
        </w:rPr>
        <w:t xml:space="preserve">Bạn sẽ sử dụng những phương pháp gì và tại sao?  </w:t>
      </w:r>
    </w:p>
    <w:p w14:paraId="036A9EDA" w14:textId="37BA62C9" w:rsidR="002E1455" w:rsidRPr="00B30A34" w:rsidRDefault="002E1455" w:rsidP="002E1455">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 xml:space="preserve">Câu 49. </w:t>
      </w:r>
      <w:r w:rsidR="007D46AC" w:rsidRPr="00B30A34">
        <w:rPr>
          <w:rFonts w:ascii="Times New Roman" w:eastAsia="Times New Roman" w:hAnsi="Times New Roman" w:cs="Times New Roman"/>
          <w:bCs/>
          <w:sz w:val="26"/>
          <w:szCs w:val="26"/>
          <w:lang w:val="fr-FR" w:eastAsia="ar-SA"/>
        </w:rPr>
        <w:t>Trong điều kiện ánh sáng thay đổi, t</w:t>
      </w:r>
      <w:r w:rsidRPr="00B30A34">
        <w:rPr>
          <w:rFonts w:ascii="Times New Roman" w:eastAsia="Times New Roman" w:hAnsi="Times New Roman" w:cs="Times New Roman"/>
          <w:bCs/>
          <w:sz w:val="26"/>
          <w:szCs w:val="26"/>
          <w:lang w:val="fr-FR" w:eastAsia="ar-SA"/>
        </w:rPr>
        <w:t xml:space="preserve">hiết kế một hệ thống thu nhận ảnh đa sắc có khả năng phân biệt chính xác màu sắc. Bạn sẽ sử dụng công nghệ nào và tại sao?  </w:t>
      </w:r>
    </w:p>
    <w:p w14:paraId="7F3F3D27" w14:textId="7B5593DD" w:rsidR="00B30A34" w:rsidRDefault="002E1455" w:rsidP="002E145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sz w:val="26"/>
          <w:szCs w:val="26"/>
          <w:lang w:val="fr-FR" w:eastAsia="ar-SA"/>
        </w:rPr>
        <w:t xml:space="preserve">Câu 50. </w:t>
      </w:r>
      <w:r w:rsidR="007D46AC" w:rsidRPr="00B30A34">
        <w:rPr>
          <w:rFonts w:ascii="Times New Roman" w:eastAsia="Times New Roman" w:hAnsi="Times New Roman" w:cs="Times New Roman"/>
          <w:bCs/>
          <w:sz w:val="26"/>
          <w:szCs w:val="26"/>
          <w:lang w:val="fr-FR" w:eastAsia="ar-SA"/>
        </w:rPr>
        <w:t xml:space="preserve">Đề xuất một phương pháp nhằm giảm thiểu nhiễu trong quá trình thu nhận ảnh từ vệ tinh. </w:t>
      </w:r>
      <w:r w:rsidRPr="00B30A34">
        <w:rPr>
          <w:rFonts w:ascii="Times New Roman" w:eastAsia="Times New Roman" w:hAnsi="Times New Roman" w:cs="Times New Roman"/>
          <w:bCs/>
          <w:color w:val="000000"/>
          <w:sz w:val="26"/>
          <w:szCs w:val="26"/>
          <w:lang w:val="fr-FR" w:eastAsia="ar-SA"/>
        </w:rPr>
        <w:t xml:space="preserve">Những kỹ thuật nào có thể được áp dụng và tại sao?  </w:t>
      </w:r>
    </w:p>
    <w:p w14:paraId="1D1691B4" w14:textId="77777777" w:rsidR="00B30A34" w:rsidRDefault="00B30A34">
      <w:pPr>
        <w:spacing w:after="160" w:line="259" w:lineRule="auto"/>
        <w:rPr>
          <w:rFonts w:ascii="Times New Roman" w:eastAsia="Times New Roman" w:hAnsi="Times New Roman" w:cs="Times New Roman"/>
          <w:bCs/>
          <w:color w:val="000000"/>
          <w:sz w:val="26"/>
          <w:szCs w:val="26"/>
          <w:lang w:val="fr-FR" w:eastAsia="ar-SA"/>
        </w:rPr>
      </w:pPr>
      <w:r>
        <w:rPr>
          <w:rFonts w:ascii="Times New Roman" w:eastAsia="Times New Roman" w:hAnsi="Times New Roman" w:cs="Times New Roman"/>
          <w:bCs/>
          <w:color w:val="000000"/>
          <w:sz w:val="26"/>
          <w:szCs w:val="26"/>
          <w:lang w:val="fr-FR" w:eastAsia="ar-SA"/>
        </w:rPr>
        <w:br w:type="page"/>
      </w:r>
    </w:p>
    <w:p w14:paraId="05F4EF53" w14:textId="77777777" w:rsidR="00A2612C" w:rsidRPr="00B30A34" w:rsidRDefault="00A2612C" w:rsidP="00A2612C">
      <w:pPr>
        <w:rPr>
          <w:rFonts w:ascii="Times New Roman" w:eastAsia="Times New Roman" w:hAnsi="Times New Roman" w:cs="Times New Roman"/>
          <w:b/>
          <w:color w:val="000000"/>
          <w:sz w:val="26"/>
          <w:szCs w:val="26"/>
          <w:lang w:val="fr-FR" w:eastAsia="ar-SA"/>
        </w:rPr>
      </w:pPr>
      <w:r w:rsidRPr="00B30A34">
        <w:rPr>
          <w:rFonts w:ascii="Times New Roman" w:eastAsia="Times New Roman" w:hAnsi="Times New Roman" w:cs="Times New Roman"/>
          <w:b/>
          <w:color w:val="000000"/>
          <w:sz w:val="26"/>
          <w:szCs w:val="26"/>
          <w:lang w:val="fr-FR" w:eastAsia="ar-SA"/>
        </w:rPr>
        <w:lastRenderedPageBreak/>
        <w:t>CHƯƠNG 3. PHƯƠNG PHÁP PHÁT HIỆN BIÊN</w:t>
      </w:r>
    </w:p>
    <w:p w14:paraId="208E0132" w14:textId="1F5B4CDE" w:rsidR="00A2612C" w:rsidRPr="00B30A34" w:rsidRDefault="00A2612C" w:rsidP="00A2612C">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1</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8410DB" w:rsidRPr="00B30A34">
        <w:rPr>
          <w:rFonts w:ascii="Times New Roman" w:eastAsia="Times New Roman" w:hAnsi="Times New Roman" w:cs="Times New Roman"/>
          <w:bCs/>
          <w:sz w:val="26"/>
          <w:szCs w:val="26"/>
          <w:lang w:val="fr-FR" w:eastAsia="ar-SA"/>
        </w:rPr>
        <w:t>Phương pháp Gradient được xây dựng dựa trên khái niệm nào trong quá trình phát hiện biên?</w:t>
      </w:r>
      <w:r w:rsidRPr="00B30A34">
        <w:rPr>
          <w:rFonts w:ascii="Times New Roman" w:eastAsia="Times New Roman" w:hAnsi="Times New Roman" w:cs="Times New Roman"/>
          <w:bCs/>
          <w:sz w:val="26"/>
          <w:szCs w:val="26"/>
          <w:lang w:val="fr-FR" w:eastAsia="ar-SA"/>
        </w:rPr>
        <w:t xml:space="preserve">  </w:t>
      </w:r>
    </w:p>
    <w:p w14:paraId="184760DF" w14:textId="57D1507E" w:rsidR="00A2612C" w:rsidRPr="00B30A34" w:rsidRDefault="00A2612C" w:rsidP="00A2612C">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2</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Phương pháp Laplace sử dụng loại toán tử nào để phát hiện biên?  </w:t>
      </w:r>
    </w:p>
    <w:p w14:paraId="35AC252C" w14:textId="56FD55E5" w:rsidR="00A2612C" w:rsidRPr="00B30A34" w:rsidRDefault="00A2612C" w:rsidP="00A2612C">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Phương pháp phát hiện biên Canny sử dụng loại bộ lọc nào để giảm nhiễu?  </w:t>
      </w:r>
    </w:p>
    <w:p w14:paraId="2896C02F" w14:textId="3E044081" w:rsidR="00A2612C" w:rsidRPr="00B30A34" w:rsidRDefault="00A2612C" w:rsidP="00A2612C">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Phương pháp dò biên theo quy hoạch động dựa trên nguyên lý nào?  </w:t>
      </w:r>
    </w:p>
    <w:p w14:paraId="4A708F74" w14:textId="296C7D9F" w:rsidR="00A2612C" w:rsidRPr="00B30A34" w:rsidRDefault="00A2612C" w:rsidP="00A2612C">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5</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8410DB" w:rsidRPr="00B30A34">
        <w:rPr>
          <w:rFonts w:ascii="Times New Roman" w:eastAsia="Times New Roman" w:hAnsi="Times New Roman" w:cs="Times New Roman"/>
          <w:bCs/>
          <w:sz w:val="26"/>
          <w:szCs w:val="26"/>
          <w:lang w:val="fr-FR" w:eastAsia="ar-SA"/>
        </w:rPr>
        <w:t>Mục đích chính của toán tử Sobel là gì trong kỹ thuật phát hiện biên?</w:t>
      </w:r>
    </w:p>
    <w:p w14:paraId="2FBABB28" w14:textId="23B34E4C" w:rsidR="00A2612C" w:rsidRPr="00B30A34" w:rsidRDefault="00A2612C" w:rsidP="00A2612C">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6</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8410DB" w:rsidRPr="00B30A34">
        <w:rPr>
          <w:rFonts w:ascii="Times New Roman" w:eastAsia="Times New Roman" w:hAnsi="Times New Roman" w:cs="Times New Roman"/>
          <w:bCs/>
          <w:sz w:val="26"/>
          <w:szCs w:val="26"/>
          <w:lang w:val="fr-FR" w:eastAsia="ar-SA"/>
        </w:rPr>
        <w:t>Kích thước mặt nạ của toán tử Robert là bao nhiêu?</w:t>
      </w:r>
      <w:r w:rsidRPr="00B30A34">
        <w:rPr>
          <w:rFonts w:ascii="Times New Roman" w:eastAsia="Times New Roman" w:hAnsi="Times New Roman" w:cs="Times New Roman"/>
          <w:bCs/>
          <w:sz w:val="26"/>
          <w:szCs w:val="26"/>
          <w:lang w:val="fr-FR" w:eastAsia="ar-SA"/>
        </w:rPr>
        <w:t xml:space="preserve">  </w:t>
      </w:r>
    </w:p>
    <w:p w14:paraId="174ABDB6" w14:textId="7A8E98F9" w:rsidR="00A2612C" w:rsidRPr="00B30A34" w:rsidRDefault="00A2612C" w:rsidP="00A2612C">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7</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8410DB" w:rsidRPr="00B30A34">
        <w:rPr>
          <w:rFonts w:ascii="Times New Roman" w:eastAsia="Times New Roman" w:hAnsi="Times New Roman" w:cs="Times New Roman"/>
          <w:bCs/>
          <w:sz w:val="26"/>
          <w:szCs w:val="26"/>
          <w:lang w:val="fr-FR" w:eastAsia="ar-SA"/>
        </w:rPr>
        <w:t xml:space="preserve">Có </w:t>
      </w:r>
      <w:r w:rsidRPr="00B30A34">
        <w:rPr>
          <w:rFonts w:ascii="Times New Roman" w:eastAsia="Times New Roman" w:hAnsi="Times New Roman" w:cs="Times New Roman"/>
          <w:bCs/>
          <w:sz w:val="26"/>
          <w:szCs w:val="26"/>
          <w:lang w:val="fr-FR" w:eastAsia="ar-SA"/>
        </w:rPr>
        <w:t>bao nhiêu hướng</w:t>
      </w:r>
      <w:r w:rsidR="008410DB" w:rsidRPr="00B30A34">
        <w:rPr>
          <w:rFonts w:ascii="Times New Roman" w:eastAsia="Times New Roman" w:hAnsi="Times New Roman" w:cs="Times New Roman"/>
          <w:bCs/>
          <w:sz w:val="26"/>
          <w:szCs w:val="26"/>
          <w:lang w:val="fr-FR" w:eastAsia="ar-SA"/>
        </w:rPr>
        <w:t xml:space="preserve"> mà phương pháp dò biên Kirsch đã sử dụng </w:t>
      </w:r>
      <w:r w:rsidRPr="00B30A34">
        <w:rPr>
          <w:rFonts w:ascii="Times New Roman" w:eastAsia="Times New Roman" w:hAnsi="Times New Roman" w:cs="Times New Roman"/>
          <w:bCs/>
          <w:sz w:val="26"/>
          <w:szCs w:val="26"/>
          <w:lang w:val="fr-FR" w:eastAsia="ar-SA"/>
        </w:rPr>
        <w:t xml:space="preserve">để phát hiện biên?  </w:t>
      </w:r>
    </w:p>
    <w:p w14:paraId="6623615B" w14:textId="472CD10C" w:rsidR="00A2612C" w:rsidRPr="00B30A34" w:rsidRDefault="00A2612C" w:rsidP="00A2612C">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8</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465216" w:rsidRPr="00B30A34">
        <w:rPr>
          <w:rFonts w:ascii="Times New Roman" w:eastAsia="Times New Roman" w:hAnsi="Times New Roman" w:cs="Times New Roman"/>
          <w:bCs/>
          <w:sz w:val="26"/>
          <w:szCs w:val="26"/>
          <w:lang w:val="fr-FR" w:eastAsia="ar-SA"/>
        </w:rPr>
        <w:t>Toán tử Prewitt sử dụng loại đạo hàm nào làm nền tảng chính?</w:t>
      </w:r>
      <w:r w:rsidRPr="00B30A34">
        <w:rPr>
          <w:rFonts w:ascii="Times New Roman" w:eastAsia="Times New Roman" w:hAnsi="Times New Roman" w:cs="Times New Roman"/>
          <w:bCs/>
          <w:sz w:val="26"/>
          <w:szCs w:val="26"/>
          <w:lang w:val="fr-FR" w:eastAsia="ar-SA"/>
        </w:rPr>
        <w:t xml:space="preserve">  </w:t>
      </w:r>
    </w:p>
    <w:p w14:paraId="1677263B" w14:textId="0C9E6F31" w:rsidR="00A2612C" w:rsidRPr="00B30A34" w:rsidRDefault="00A2612C" w:rsidP="00A2612C">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9</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Toán tử Laplace chủ yếu được sử dụng để làm gì trong phát hiện biên?  </w:t>
      </w:r>
    </w:p>
    <w:p w14:paraId="1BD714C3" w14:textId="3CD8E0C8" w:rsidR="00A2612C" w:rsidRPr="00B30A34" w:rsidRDefault="00A2612C" w:rsidP="00A2612C">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10</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465216" w:rsidRPr="00B30A34">
        <w:rPr>
          <w:rFonts w:ascii="Times New Roman" w:eastAsia="Times New Roman" w:hAnsi="Times New Roman" w:cs="Times New Roman"/>
          <w:bCs/>
          <w:sz w:val="26"/>
          <w:szCs w:val="26"/>
          <w:lang w:val="fr-FR" w:eastAsia="ar-SA"/>
        </w:rPr>
        <w:t>Hãy phân tích vì sao</w:t>
      </w:r>
      <w:r w:rsidRPr="00B30A34">
        <w:rPr>
          <w:rFonts w:ascii="Times New Roman" w:eastAsia="Times New Roman" w:hAnsi="Times New Roman" w:cs="Times New Roman"/>
          <w:bCs/>
          <w:sz w:val="26"/>
          <w:szCs w:val="26"/>
          <w:lang w:val="fr-FR" w:eastAsia="ar-SA"/>
        </w:rPr>
        <w:t xml:space="preserve"> phương pháp phát hiện biên sử dụng đạo hàm bậc hai lại nhạy với nhiễu hơn so với đạo hàm bậc nhất?  </w:t>
      </w:r>
    </w:p>
    <w:p w14:paraId="4EC62AD1" w14:textId="77777777" w:rsidR="0039413A" w:rsidRPr="00B30A34" w:rsidRDefault="00A2612C" w:rsidP="0039413A">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11</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465216" w:rsidRPr="00B30A34">
        <w:rPr>
          <w:rFonts w:ascii="Times New Roman" w:eastAsia="Times New Roman" w:hAnsi="Times New Roman" w:cs="Times New Roman"/>
          <w:bCs/>
          <w:sz w:val="26"/>
          <w:szCs w:val="26"/>
          <w:lang w:val="fr-FR" w:eastAsia="ar-SA"/>
        </w:rPr>
        <w:t>Mục đích chính của việc sử dụng phương pháp dò biên theo quy hoạch động là gì?</w:t>
      </w:r>
      <w:r w:rsidRPr="00B30A34">
        <w:rPr>
          <w:rFonts w:ascii="Times New Roman" w:eastAsia="Times New Roman" w:hAnsi="Times New Roman" w:cs="Times New Roman"/>
          <w:bCs/>
          <w:sz w:val="26"/>
          <w:szCs w:val="26"/>
          <w:lang w:val="fr-FR" w:eastAsia="ar-SA"/>
        </w:rPr>
        <w:t xml:space="preserve">  </w:t>
      </w:r>
    </w:p>
    <w:p w14:paraId="7B2259AB" w14:textId="1A3A6F22" w:rsidR="0039413A" w:rsidRPr="00B30A34" w:rsidRDefault="00A2612C" w:rsidP="0039413A">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12</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39413A" w:rsidRPr="00B30A34">
        <w:rPr>
          <w:rFonts w:ascii="Times New Roman" w:eastAsia="Times New Roman" w:hAnsi="Times New Roman" w:cs="Times New Roman"/>
          <w:bCs/>
          <w:sz w:val="26"/>
          <w:szCs w:val="26"/>
          <w:lang w:val="fr-FR" w:eastAsia="ar-SA"/>
        </w:rPr>
        <w:t>Nêu rõ cách thức mà phương pháp Canny đã sử dụng để cải thiện kết quả phát hiện biên.</w:t>
      </w:r>
    </w:p>
    <w:p w14:paraId="78CEB691" w14:textId="22627B83" w:rsidR="00A2612C" w:rsidRPr="00B30A34" w:rsidRDefault="00A2612C" w:rsidP="00A2612C">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13</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39413A" w:rsidRPr="00B30A34">
        <w:rPr>
          <w:rFonts w:ascii="Times New Roman" w:eastAsia="Times New Roman" w:hAnsi="Times New Roman" w:cs="Times New Roman"/>
          <w:bCs/>
          <w:sz w:val="26"/>
          <w:szCs w:val="26"/>
          <w:lang w:val="fr-FR" w:eastAsia="ar-SA"/>
        </w:rPr>
        <w:t>Vì sao cần phải loại bỏ nhiễu trước khi thực hiện phát hiện biên?</w:t>
      </w:r>
      <w:r w:rsidRPr="00B30A34">
        <w:rPr>
          <w:rFonts w:ascii="Times New Roman" w:eastAsia="Times New Roman" w:hAnsi="Times New Roman" w:cs="Times New Roman"/>
          <w:bCs/>
          <w:sz w:val="26"/>
          <w:szCs w:val="26"/>
          <w:lang w:val="fr-FR" w:eastAsia="ar-SA"/>
        </w:rPr>
        <w:t xml:space="preserve">  </w:t>
      </w:r>
    </w:p>
    <w:p w14:paraId="5D6F545D" w14:textId="51D73301" w:rsidR="00A2612C" w:rsidRPr="00B30A34" w:rsidRDefault="00A2612C" w:rsidP="00A2612C">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14</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39413A" w:rsidRPr="00B30A34">
        <w:rPr>
          <w:rFonts w:ascii="Times New Roman" w:eastAsia="Times New Roman" w:hAnsi="Times New Roman" w:cs="Times New Roman"/>
          <w:bCs/>
          <w:sz w:val="26"/>
          <w:szCs w:val="26"/>
          <w:lang w:val="fr-FR" w:eastAsia="ar-SA"/>
        </w:rPr>
        <w:t>Nguyên tắc nào là cơ sở cho phương pháp Gradient trong phát hiện biên?</w:t>
      </w:r>
      <w:r w:rsidRPr="00B30A34">
        <w:rPr>
          <w:rFonts w:ascii="Times New Roman" w:eastAsia="Times New Roman" w:hAnsi="Times New Roman" w:cs="Times New Roman"/>
          <w:bCs/>
          <w:sz w:val="26"/>
          <w:szCs w:val="26"/>
          <w:lang w:val="fr-FR" w:eastAsia="ar-SA"/>
        </w:rPr>
        <w:t xml:space="preserve">  </w:t>
      </w:r>
    </w:p>
    <w:p w14:paraId="2C0AEC48" w14:textId="245E2EC3" w:rsidR="00A2612C" w:rsidRPr="00B30A34" w:rsidRDefault="00A2612C" w:rsidP="00A2612C">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15</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Toán tử Sobel có ưu điểm gì so với toán tử Robert trong phát hiện biên?  </w:t>
      </w:r>
    </w:p>
    <w:p w14:paraId="2E0CA856" w14:textId="6913336B" w:rsidR="00A2612C" w:rsidRPr="00B30A34" w:rsidRDefault="00A2612C" w:rsidP="00A2612C">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16</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A41EE7" w:rsidRPr="00B30A34">
        <w:rPr>
          <w:rFonts w:ascii="Times New Roman" w:eastAsia="Times New Roman" w:hAnsi="Times New Roman" w:cs="Times New Roman"/>
          <w:bCs/>
          <w:sz w:val="26"/>
          <w:szCs w:val="26"/>
          <w:lang w:val="fr-FR" w:eastAsia="ar-SA"/>
        </w:rPr>
        <w:t>Việc áp dụng phương pháp dò biên theo quy hoạch động mang lại lợi ích gì?</w:t>
      </w:r>
      <w:r w:rsidRPr="00B30A34">
        <w:rPr>
          <w:rFonts w:ascii="Times New Roman" w:eastAsia="Times New Roman" w:hAnsi="Times New Roman" w:cs="Times New Roman"/>
          <w:bCs/>
          <w:sz w:val="26"/>
          <w:szCs w:val="26"/>
          <w:lang w:val="fr-FR" w:eastAsia="ar-SA"/>
        </w:rPr>
        <w:t xml:space="preserve">  </w:t>
      </w:r>
    </w:p>
    <w:p w14:paraId="1AA9883F" w14:textId="5172E48E" w:rsidR="00A2612C" w:rsidRPr="00B30A34" w:rsidRDefault="00A2612C" w:rsidP="00A2612C">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17</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A41EE7" w:rsidRPr="00B30A34">
        <w:rPr>
          <w:rFonts w:ascii="Times New Roman" w:eastAsia="Times New Roman" w:hAnsi="Times New Roman" w:cs="Times New Roman"/>
          <w:bCs/>
          <w:sz w:val="26"/>
          <w:szCs w:val="26"/>
          <w:lang w:val="fr-FR" w:eastAsia="ar-SA"/>
        </w:rPr>
        <w:t>Toán tử Laplace có vai trò gì trong kỹ thuật phát hiện biên?</w:t>
      </w:r>
      <w:r w:rsidRPr="00B30A34">
        <w:rPr>
          <w:rFonts w:ascii="Times New Roman" w:eastAsia="Times New Roman" w:hAnsi="Times New Roman" w:cs="Times New Roman"/>
          <w:bCs/>
          <w:sz w:val="26"/>
          <w:szCs w:val="26"/>
          <w:lang w:val="fr-FR" w:eastAsia="ar-SA"/>
        </w:rPr>
        <w:t xml:space="preserve">  </w:t>
      </w:r>
    </w:p>
    <w:p w14:paraId="4F011AED" w14:textId="2908B9BE" w:rsidR="00A2612C" w:rsidRPr="00B30A34" w:rsidRDefault="00A2612C" w:rsidP="00A2612C">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18</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A41EE7" w:rsidRPr="00B30A34">
        <w:rPr>
          <w:rFonts w:ascii="Times New Roman" w:eastAsia="Times New Roman" w:hAnsi="Times New Roman" w:cs="Times New Roman"/>
          <w:bCs/>
          <w:sz w:val="26"/>
          <w:szCs w:val="26"/>
          <w:lang w:val="fr-FR" w:eastAsia="ar-SA"/>
        </w:rPr>
        <w:t>Vì sao phương pháp phát hiện biên gián tiếp lại phức tạp hơn trong việc triển khai so với phương pháp trực tiếp?</w:t>
      </w:r>
      <w:r w:rsidRPr="00B30A34">
        <w:rPr>
          <w:rFonts w:ascii="Times New Roman" w:eastAsia="Times New Roman" w:hAnsi="Times New Roman" w:cs="Times New Roman"/>
          <w:bCs/>
          <w:sz w:val="26"/>
          <w:szCs w:val="26"/>
          <w:lang w:val="fr-FR" w:eastAsia="ar-SA"/>
        </w:rPr>
        <w:t xml:space="preserve">  </w:t>
      </w:r>
    </w:p>
    <w:p w14:paraId="6966276C" w14:textId="384BC1C0" w:rsidR="00A2612C" w:rsidRPr="00B30A34" w:rsidRDefault="00A2612C" w:rsidP="00A2612C">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19</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A41EE7" w:rsidRPr="00B30A34">
        <w:rPr>
          <w:rFonts w:ascii="Times New Roman" w:eastAsia="Times New Roman" w:hAnsi="Times New Roman" w:cs="Times New Roman"/>
          <w:bCs/>
          <w:sz w:val="26"/>
          <w:szCs w:val="26"/>
          <w:lang w:val="fr-FR" w:eastAsia="ar-SA"/>
        </w:rPr>
        <w:t>Trong trường hợp nào nên áp dụng phương pháp dò biên theo quy hoạch động?</w:t>
      </w:r>
      <w:r w:rsidRPr="00B30A34">
        <w:rPr>
          <w:rFonts w:ascii="Times New Roman" w:eastAsia="Times New Roman" w:hAnsi="Times New Roman" w:cs="Times New Roman"/>
          <w:bCs/>
          <w:sz w:val="26"/>
          <w:szCs w:val="26"/>
          <w:lang w:val="fr-FR" w:eastAsia="ar-SA"/>
        </w:rPr>
        <w:t xml:space="preserve">  </w:t>
      </w:r>
    </w:p>
    <w:p w14:paraId="0EC84B54" w14:textId="0855A88B" w:rsidR="00A2612C" w:rsidRPr="00B30A34" w:rsidRDefault="00A2612C" w:rsidP="00A2612C">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lastRenderedPageBreak/>
        <w:t>Câu 20</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Toán tử Sobel được áp dụng trong trường hợp nào?  </w:t>
      </w:r>
    </w:p>
    <w:p w14:paraId="24980169" w14:textId="4E4C140B" w:rsidR="00A2612C" w:rsidRPr="00B30A34" w:rsidRDefault="00A2612C" w:rsidP="00A2612C">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21</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053591" w:rsidRPr="00B30A34">
        <w:rPr>
          <w:rFonts w:ascii="Times New Roman" w:eastAsia="Times New Roman" w:hAnsi="Times New Roman" w:cs="Times New Roman"/>
          <w:bCs/>
          <w:sz w:val="26"/>
          <w:szCs w:val="26"/>
          <w:lang w:val="fr-FR" w:eastAsia="ar-SA"/>
        </w:rPr>
        <w:t>Trong tình huống nào nên áp dụng toán tử Laplace để phát hiện biên?</w:t>
      </w:r>
      <w:r w:rsidRPr="00B30A34">
        <w:rPr>
          <w:rFonts w:ascii="Times New Roman" w:eastAsia="Times New Roman" w:hAnsi="Times New Roman" w:cs="Times New Roman"/>
          <w:bCs/>
          <w:sz w:val="26"/>
          <w:szCs w:val="26"/>
          <w:lang w:val="fr-FR" w:eastAsia="ar-SA"/>
        </w:rPr>
        <w:t xml:space="preserve">  </w:t>
      </w:r>
    </w:p>
    <w:p w14:paraId="653305F1" w14:textId="3883AE2C" w:rsidR="00A2612C" w:rsidRPr="00B30A34" w:rsidRDefault="00A2612C" w:rsidP="00A2612C">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color w:val="000000"/>
          <w:sz w:val="26"/>
          <w:szCs w:val="26"/>
          <w:lang w:val="fr-FR" w:eastAsia="ar-SA"/>
        </w:rPr>
        <w:t>Câu 22</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Khi nào cần áp d</w:t>
      </w:r>
      <w:r w:rsidRPr="00B30A34">
        <w:rPr>
          <w:rFonts w:ascii="Times New Roman" w:eastAsia="Times New Roman" w:hAnsi="Times New Roman" w:cs="Times New Roman"/>
          <w:bCs/>
          <w:sz w:val="26"/>
          <w:szCs w:val="26"/>
          <w:lang w:val="fr-FR" w:eastAsia="ar-SA"/>
        </w:rPr>
        <w:t xml:space="preserve">ụng phương pháp Gradient?  </w:t>
      </w:r>
    </w:p>
    <w:p w14:paraId="1EA24FB9" w14:textId="7CA1C48C" w:rsidR="00A2612C" w:rsidRPr="00B30A34" w:rsidRDefault="00A2612C" w:rsidP="00A2612C">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23</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053591" w:rsidRPr="00B30A34">
        <w:rPr>
          <w:rFonts w:ascii="Times New Roman" w:eastAsia="Times New Roman" w:hAnsi="Times New Roman" w:cs="Times New Roman"/>
          <w:bCs/>
          <w:sz w:val="26"/>
          <w:szCs w:val="26"/>
          <w:lang w:val="fr-FR" w:eastAsia="ar-SA"/>
        </w:rPr>
        <w:t>Vì sao nên sử dụng toán tử Prewitt thay vì Sobel?  Giải thích cụ thể.</w:t>
      </w:r>
    </w:p>
    <w:p w14:paraId="4CC0C150" w14:textId="47C5B148" w:rsidR="00A2612C" w:rsidRPr="00B30A34" w:rsidRDefault="00A2612C" w:rsidP="00A2612C">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24</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2D6AD5" w:rsidRPr="00B30A34">
        <w:rPr>
          <w:rFonts w:ascii="Times New Roman" w:eastAsia="Times New Roman" w:hAnsi="Times New Roman" w:cs="Times New Roman"/>
          <w:bCs/>
          <w:sz w:val="26"/>
          <w:szCs w:val="26"/>
          <w:lang w:val="fr-FR" w:eastAsia="ar-SA"/>
        </w:rPr>
        <w:t>Trình bày các trường hợp nên sử dụng phương pháp phát hiện biên Canny? Cho ví dụ cụ thể.</w:t>
      </w:r>
    </w:p>
    <w:p w14:paraId="3537E64C" w14:textId="68C49835" w:rsidR="00A2612C" w:rsidRPr="00B30A34" w:rsidRDefault="00A2612C" w:rsidP="00A2612C">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25</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2D6AD5" w:rsidRPr="00B30A34">
        <w:rPr>
          <w:rFonts w:ascii="Times New Roman" w:eastAsia="Times New Roman" w:hAnsi="Times New Roman" w:cs="Times New Roman"/>
          <w:bCs/>
          <w:sz w:val="26"/>
          <w:szCs w:val="26"/>
          <w:lang w:val="fr-FR" w:eastAsia="ar-SA"/>
        </w:rPr>
        <w:t>Toán tử Robert nên được áp dụng khi nào trong quá trình phát hiện biên?</w:t>
      </w:r>
      <w:r w:rsidRPr="00B30A34">
        <w:rPr>
          <w:rFonts w:ascii="Times New Roman" w:eastAsia="Times New Roman" w:hAnsi="Times New Roman" w:cs="Times New Roman"/>
          <w:bCs/>
          <w:sz w:val="26"/>
          <w:szCs w:val="26"/>
          <w:lang w:val="fr-FR" w:eastAsia="ar-SA"/>
        </w:rPr>
        <w:t xml:space="preserve">  </w:t>
      </w:r>
    </w:p>
    <w:p w14:paraId="43CB5FC8" w14:textId="08D8C6D0" w:rsidR="00A2612C" w:rsidRPr="00B30A34" w:rsidRDefault="00A2612C" w:rsidP="00A2612C">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26</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Phương pháp dò biên theo quy hoạch động thường được sử dụng trong trường hợp nào? Giải thích lý do.</w:t>
      </w:r>
    </w:p>
    <w:p w14:paraId="15741D45" w14:textId="0C02AA6C" w:rsidR="00A2612C" w:rsidRPr="00B30A34" w:rsidRDefault="00A2612C" w:rsidP="00E23524">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27</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E23524" w:rsidRPr="00B30A34">
        <w:rPr>
          <w:rFonts w:ascii="Times New Roman" w:eastAsia="Times New Roman" w:hAnsi="Times New Roman" w:cs="Times New Roman"/>
          <w:bCs/>
          <w:sz w:val="26"/>
          <w:szCs w:val="26"/>
          <w:lang w:val="fr-FR" w:eastAsia="ar-SA"/>
        </w:rPr>
        <w:t>Trong những trường hợp nào nên sử dụng phương pháp phát hiện biên gián tiếp và lý do vì sao?</w:t>
      </w:r>
    </w:p>
    <w:p w14:paraId="12BE0B1A" w14:textId="1C235483" w:rsidR="00A2612C" w:rsidRPr="00B30A34" w:rsidRDefault="00A2612C" w:rsidP="00A2612C">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28</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E23524" w:rsidRPr="00B30A34">
        <w:rPr>
          <w:rFonts w:ascii="Times New Roman" w:eastAsia="Times New Roman" w:hAnsi="Times New Roman" w:cs="Times New Roman"/>
          <w:bCs/>
          <w:sz w:val="26"/>
          <w:szCs w:val="26"/>
          <w:lang w:val="fr-FR" w:eastAsia="ar-SA"/>
        </w:rPr>
        <w:t>So sánh sự khác biệt giữa toán tử Sobel và Prewitt trong kỹ thuật phát hiện biên.</w:t>
      </w:r>
    </w:p>
    <w:p w14:paraId="22A9B890" w14:textId="375F0D09" w:rsidR="00A2612C" w:rsidRPr="00B30A34" w:rsidRDefault="00A2612C" w:rsidP="00A2612C">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29</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E23524" w:rsidRPr="00B30A34">
        <w:rPr>
          <w:rFonts w:ascii="Times New Roman" w:eastAsia="Times New Roman" w:hAnsi="Times New Roman" w:cs="Times New Roman"/>
          <w:bCs/>
          <w:sz w:val="26"/>
          <w:szCs w:val="26"/>
          <w:lang w:val="fr-FR" w:eastAsia="ar-SA"/>
        </w:rPr>
        <w:t>Nêu ưu điểm và nhược điểm của phương pháp phát hiện biên Canny khi so sánh với các phương pháp khác.</w:t>
      </w:r>
    </w:p>
    <w:p w14:paraId="5A33CF31" w14:textId="28E10A25" w:rsidR="00A2612C" w:rsidRPr="00B30A34" w:rsidRDefault="00A2612C" w:rsidP="00A2612C">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0</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Tại sao toán tử Laplace nhạy cảm với nhiễu hơn so với toán tử Sobel?</w:t>
      </w:r>
    </w:p>
    <w:p w14:paraId="740DFB93" w14:textId="5E306E54" w:rsidR="00A2612C" w:rsidRPr="00B30A34" w:rsidRDefault="00A2612C" w:rsidP="00A2612C">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1</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Lợi ích của phương pháp dò biên theo quy hoạch động là gì?</w:t>
      </w:r>
    </w:p>
    <w:p w14:paraId="5FBDAF3A" w14:textId="3D160FB8" w:rsidR="00A2612C" w:rsidRPr="00B30A34" w:rsidRDefault="00A2612C" w:rsidP="00A2612C">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32</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E23524" w:rsidRPr="00B30A34">
        <w:rPr>
          <w:rFonts w:ascii="Times New Roman" w:eastAsia="Times New Roman" w:hAnsi="Times New Roman" w:cs="Times New Roman"/>
          <w:bCs/>
          <w:sz w:val="26"/>
          <w:szCs w:val="26"/>
          <w:lang w:val="fr-FR" w:eastAsia="ar-SA"/>
        </w:rPr>
        <w:t>Sự khác biệt giữa phương pháp phát hiện biên trực tiếp và gián tiếp là gì ?</w:t>
      </w:r>
    </w:p>
    <w:p w14:paraId="6E4F4668" w14:textId="2FA38116" w:rsidR="00A2612C" w:rsidRPr="00B30A34" w:rsidRDefault="00A2612C" w:rsidP="00A2612C">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3</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Phân tích ưu và nhược điểm của toán tử Robert so với toán tử Sobel.</w:t>
      </w:r>
    </w:p>
    <w:p w14:paraId="0BADB99E" w14:textId="31AA9490" w:rsidR="00A2612C" w:rsidRPr="00B30A34" w:rsidRDefault="00A2612C" w:rsidP="00A2612C">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4</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Phương pháp phát hiện biên gián tiếp có hiệu quả như thế nào đối với ảnh có sự biến thiên độ sáng nhỏ?</w:t>
      </w:r>
    </w:p>
    <w:p w14:paraId="4FE01839" w14:textId="6A6EB29E" w:rsidR="00A2612C" w:rsidRPr="00B30A34" w:rsidRDefault="00A2612C" w:rsidP="00A2612C">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5</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Tác động của việc sử dụng toán tử Prewitt trong phát hiện biên trên ảnh có nhiễu là gì?</w:t>
      </w:r>
    </w:p>
    <w:p w14:paraId="2DF44958" w14:textId="31142D53" w:rsidR="00A2612C" w:rsidRPr="00B30A34" w:rsidRDefault="00A2612C" w:rsidP="00A2612C">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36</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E23524" w:rsidRPr="00B30A34">
        <w:rPr>
          <w:rFonts w:ascii="Times New Roman" w:eastAsia="Times New Roman" w:hAnsi="Times New Roman" w:cs="Times New Roman"/>
          <w:bCs/>
          <w:sz w:val="26"/>
          <w:szCs w:val="26"/>
          <w:lang w:val="fr-FR" w:eastAsia="ar-SA"/>
        </w:rPr>
        <w:t>So sánh sự khác nhau giữa phương pháp dò biên theo quy hoạch động và phương pháp Canny.</w:t>
      </w:r>
    </w:p>
    <w:p w14:paraId="36646FFA" w14:textId="1178D375" w:rsidR="00A2612C" w:rsidRPr="00B30A34" w:rsidRDefault="00A2612C" w:rsidP="00A2612C">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7</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So sánh hiệu quả của phương pháp Gradient và Laplace trong phát hiện biên.</w:t>
      </w:r>
    </w:p>
    <w:p w14:paraId="1D9D38C7" w14:textId="491BF9CC" w:rsidR="00A2612C" w:rsidRPr="00B30A34" w:rsidRDefault="00A2612C" w:rsidP="00A2612C">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8</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Tại sao cần sử dụng phương pháp dò biên theo quy hoạch động thay vì Gradient?</w:t>
      </w:r>
    </w:p>
    <w:p w14:paraId="68F1E8E2" w14:textId="40FDB7F1" w:rsidR="00A2612C" w:rsidRPr="00B30A34" w:rsidRDefault="00A2612C" w:rsidP="00A2612C">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lastRenderedPageBreak/>
        <w:t>Câu 39</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Phân tích ưu và nhược điểm của phương pháp phát hiện biên gián tiếp so với phương pháp trực tiếp.</w:t>
      </w:r>
    </w:p>
    <w:p w14:paraId="065B8F3C" w14:textId="1EE82EA2" w:rsidR="00A2612C" w:rsidRPr="00B30A34" w:rsidRDefault="00A2612C" w:rsidP="00A2612C">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40</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Đánh giá tác dụng của toán tử Sobel trong phát hiện biên trên ảnh có nhiễu.</w:t>
      </w:r>
    </w:p>
    <w:p w14:paraId="73AECC56" w14:textId="796CC411" w:rsidR="00A2612C" w:rsidRPr="00B30A34" w:rsidRDefault="00A2612C" w:rsidP="00A2612C">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1</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Tại sao phương pháp Laplace lại không phổ biến trong xử lý ảnh chứa nhiều nhiễu?</w:t>
      </w:r>
    </w:p>
    <w:p w14:paraId="608A5044" w14:textId="1BE58EF5" w:rsidR="00A2612C" w:rsidRPr="00B30A34" w:rsidRDefault="00A2612C" w:rsidP="00A2612C">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2</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Khi nào cần sử dụng toán tử Kirsch thay vì Sobel trong phát hiện biên?</w:t>
      </w:r>
    </w:p>
    <w:p w14:paraId="7B458E64" w14:textId="288D3611" w:rsidR="00A2612C" w:rsidRPr="00B30A34" w:rsidRDefault="00A2612C" w:rsidP="00A2612C">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3</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Phương pháp Gradient có nhược điểm gì khi sử dụng trên ảnh có nhiễu?</w:t>
      </w:r>
    </w:p>
    <w:p w14:paraId="32D289CF" w14:textId="19BAC84F" w:rsidR="00A2612C" w:rsidRPr="00B30A34" w:rsidRDefault="00A2612C" w:rsidP="00A2612C">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4</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Tại sao phương pháp phát hiện biên Canny lại có độ chính xác cao?</w:t>
      </w:r>
    </w:p>
    <w:p w14:paraId="0A710679" w14:textId="6C523148" w:rsidR="00A2612C" w:rsidRPr="00B30A34" w:rsidRDefault="00A2612C" w:rsidP="00A2612C">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5</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So sánh toán tử Robert và toán tử Sobel về khả năng phát hiện biên.</w:t>
      </w:r>
    </w:p>
    <w:p w14:paraId="26D86DF9" w14:textId="3F8E0E5A" w:rsidR="00A2612C" w:rsidRPr="00B30A34" w:rsidRDefault="00A2612C" w:rsidP="00A2612C">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6</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Tại sao phương pháp dò biên theo quy hoạch động lại tốn nhiều thời gian tính toán hơn các phương pháp khác?</w:t>
      </w:r>
    </w:p>
    <w:p w14:paraId="06D7D01C" w14:textId="13B4C832" w:rsidR="00A2612C" w:rsidRPr="00B30A34" w:rsidRDefault="00A2612C" w:rsidP="00A2612C">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7</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Tại sao cần phải sử dụng phương pháp phát hiện biên gián tiếp trong một số trường hợp?</w:t>
      </w:r>
    </w:p>
    <w:p w14:paraId="54D0A3EB" w14:textId="1C98F4E1" w:rsidR="00A2612C" w:rsidRPr="00B30A34" w:rsidRDefault="00A2612C" w:rsidP="00A2612C">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8</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Phân tích vai trò của bộ lọc Gaussian trong phương pháp phát hiện biên Canny.</w:t>
      </w:r>
    </w:p>
    <w:p w14:paraId="5B912D47" w14:textId="4ABC2667" w:rsidR="00A2612C" w:rsidRPr="00B30A34" w:rsidRDefault="00A2612C" w:rsidP="00A2612C">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9</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Khi nào phương pháp Laplace có thể mang lại kết quả tốt trong phát hiện biên?</w:t>
      </w:r>
    </w:p>
    <w:p w14:paraId="19398AF1" w14:textId="179369CC" w:rsidR="00A2612C" w:rsidRPr="00B30A34" w:rsidRDefault="00A2612C" w:rsidP="00A2612C">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50</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Tại sao toán tử Sobel được coi là một trong những phương pháp phát hiện biên cơ bản nhất?</w:t>
      </w:r>
    </w:p>
    <w:p w14:paraId="0C053E8F" w14:textId="77777777" w:rsidR="00D64635" w:rsidRPr="00B30A34" w:rsidRDefault="00D64635" w:rsidP="00D64635">
      <w:pPr>
        <w:rPr>
          <w:rFonts w:ascii="Times New Roman" w:eastAsia="Times New Roman" w:hAnsi="Times New Roman" w:cs="Times New Roman"/>
          <w:b/>
          <w:color w:val="000000"/>
          <w:sz w:val="26"/>
          <w:szCs w:val="26"/>
          <w:lang w:val="fr-FR" w:eastAsia="ar-SA"/>
        </w:rPr>
      </w:pPr>
      <w:r w:rsidRPr="00B30A34">
        <w:rPr>
          <w:rFonts w:ascii="Times New Roman" w:eastAsia="Times New Roman" w:hAnsi="Times New Roman" w:cs="Times New Roman"/>
          <w:b/>
          <w:color w:val="000000"/>
          <w:sz w:val="26"/>
          <w:szCs w:val="26"/>
          <w:lang w:val="fr-FR" w:eastAsia="ar-SA"/>
        </w:rPr>
        <w:t>CHƯƠNG 4. PHƯƠNG PHÁP PHÂN VÙNG ẢNH</w:t>
      </w:r>
    </w:p>
    <w:p w14:paraId="403DA7E0" w14:textId="141F7CB9"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sz w:val="26"/>
          <w:szCs w:val="26"/>
          <w:lang w:val="fr-FR" w:eastAsia="ar-SA"/>
        </w:rPr>
        <w:t xml:space="preserve">Câu 1. </w:t>
      </w:r>
      <w:r w:rsidR="009B141C" w:rsidRPr="00B30A34">
        <w:rPr>
          <w:rFonts w:ascii="Times New Roman" w:eastAsia="Times New Roman" w:hAnsi="Times New Roman" w:cs="Times New Roman"/>
          <w:bCs/>
          <w:sz w:val="26"/>
          <w:szCs w:val="26"/>
          <w:lang w:val="fr-FR" w:eastAsia="ar-SA"/>
        </w:rPr>
        <w:t>Nêu định nghĩa của phân vùng ảnh</w:t>
      </w:r>
      <w:r w:rsidRPr="00B30A34">
        <w:rPr>
          <w:rFonts w:ascii="Times New Roman" w:eastAsia="Times New Roman" w:hAnsi="Times New Roman" w:cs="Times New Roman"/>
          <w:bCs/>
          <w:sz w:val="26"/>
          <w:szCs w:val="26"/>
          <w:lang w:val="fr-FR" w:eastAsia="ar-SA"/>
        </w:rPr>
        <w:t xml:space="preserve">? Hãy giải thích quá trình này và tại sao </w:t>
      </w:r>
      <w:r w:rsidRPr="00B30A34">
        <w:rPr>
          <w:rFonts w:ascii="Times New Roman" w:eastAsia="Times New Roman" w:hAnsi="Times New Roman" w:cs="Times New Roman"/>
          <w:bCs/>
          <w:color w:val="000000"/>
          <w:sz w:val="26"/>
          <w:szCs w:val="26"/>
          <w:lang w:val="fr-FR" w:eastAsia="ar-SA"/>
        </w:rPr>
        <w:t>nó quan trọng trong xử lý ảnh.</w:t>
      </w:r>
    </w:p>
    <w:p w14:paraId="6BD1F5CC" w14:textId="77777777"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2. Phương pháp phân vùng ảnh theo ngưỡng biên độ hoạt động như thế nào?</w:t>
      </w:r>
    </w:p>
    <w:p w14:paraId="64EBE60C" w14:textId="6876A9DF" w:rsidR="00D64635" w:rsidRPr="00B30A34" w:rsidRDefault="00D64635" w:rsidP="00D64635">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 xml:space="preserve">Câu 3. </w:t>
      </w:r>
      <w:r w:rsidR="009B141C" w:rsidRPr="00B30A34">
        <w:rPr>
          <w:rFonts w:ascii="Times New Roman" w:eastAsia="Times New Roman" w:hAnsi="Times New Roman" w:cs="Times New Roman"/>
          <w:bCs/>
          <w:sz w:val="26"/>
          <w:szCs w:val="26"/>
          <w:lang w:val="fr-FR" w:eastAsia="ar-SA"/>
        </w:rPr>
        <w:t>Dựa trên đặc điểm nào để p</w:t>
      </w:r>
      <w:r w:rsidRPr="00B30A34">
        <w:rPr>
          <w:rFonts w:ascii="Times New Roman" w:eastAsia="Times New Roman" w:hAnsi="Times New Roman" w:cs="Times New Roman"/>
          <w:bCs/>
          <w:sz w:val="26"/>
          <w:szCs w:val="26"/>
          <w:lang w:val="fr-FR" w:eastAsia="ar-SA"/>
        </w:rPr>
        <w:t>hân vùng ảnh theo miền đồng nhất và ứng dụng của nó là gì?</w:t>
      </w:r>
    </w:p>
    <w:p w14:paraId="208E2679" w14:textId="77777777"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 Giải thích mục đích sử dụng của phương pháp tách cây tứ phân trong phân vùng ảnh.</w:t>
      </w:r>
    </w:p>
    <w:p w14:paraId="64B569B3" w14:textId="77777777"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5. Phương pháp tổng hợp trong phân vùng ảnh kết hợp những yếu tố nào?</w:t>
      </w:r>
    </w:p>
    <w:p w14:paraId="395546CC" w14:textId="77777777"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6. Khái niệm "liên thông" trong phân vùng ảnh có nghĩa là gì?</w:t>
      </w:r>
    </w:p>
    <w:p w14:paraId="1CD763D5" w14:textId="77777777"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lastRenderedPageBreak/>
        <w:t>Câu 7. Tiêu chuẩn đồng nhất trong phân vùng ảnh dựa vào những yếu tố nào?</w:t>
      </w:r>
    </w:p>
    <w:p w14:paraId="23E797BF" w14:textId="77777777"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8. Phương pháp phân vùng ảnh theo kết cấu bề mặt hoạt động như thế nào?</w:t>
      </w:r>
    </w:p>
    <w:p w14:paraId="6FE106A0" w14:textId="77777777"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9. Yếu tố nào được sử dụng trong phân vùng ảnh dựa theo biên độ?</w:t>
      </w:r>
    </w:p>
    <w:p w14:paraId="68106CA4" w14:textId="77777777"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10. Phân tích lý do tại sao phân vùng ảnh là một bước quan trọng trong xử lý ảnh số.</w:t>
      </w:r>
    </w:p>
    <w:p w14:paraId="6F72D4CE" w14:textId="77777777"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11. Phân vùng ảnh theo ngưỡng biên độ có những ưu điểm và nhược điểm gì?</w:t>
      </w:r>
    </w:p>
    <w:p w14:paraId="712F2384" w14:textId="77777777"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12. Phân vùng ảnh theo miền đồng nhất có lợi ích gì khi áp dụng trong ảnh y học?</w:t>
      </w:r>
    </w:p>
    <w:p w14:paraId="1B991273" w14:textId="77777777"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13. Mô tả cách hoạt động của phương pháp phân vùng ảnh cục bộ.</w:t>
      </w:r>
    </w:p>
    <w:p w14:paraId="055BFC96" w14:textId="77777777"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14. Giải thích khái niệm "tứ phân" trong phân vùng ảnh.</w:t>
      </w:r>
    </w:p>
    <w:p w14:paraId="1477BA0D" w14:textId="77777777"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15. Phân tích lợi ích của việc sử dụng phương pháp tổng hợp trong phân vùng ảnh.</w:t>
      </w:r>
    </w:p>
    <w:p w14:paraId="56E81F03" w14:textId="3A7DBFD0" w:rsidR="00D64635" w:rsidRPr="00B30A34" w:rsidRDefault="00D64635" w:rsidP="00D64635">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 xml:space="preserve">Câu 16. </w:t>
      </w:r>
      <w:r w:rsidR="0068466A" w:rsidRPr="00B30A34">
        <w:rPr>
          <w:rFonts w:ascii="Times New Roman" w:eastAsia="Times New Roman" w:hAnsi="Times New Roman" w:cs="Times New Roman"/>
          <w:bCs/>
          <w:sz w:val="26"/>
          <w:szCs w:val="26"/>
          <w:lang w:val="fr-FR" w:eastAsia="ar-SA"/>
        </w:rPr>
        <w:t>Việc phân tích các đặc tính vật lý của ảnh lại cần thiết như thế nào trước khi tiến hành phân vùng?</w:t>
      </w:r>
    </w:p>
    <w:p w14:paraId="242B723D" w14:textId="2507F051" w:rsidR="00D64635" w:rsidRPr="00B30A34" w:rsidRDefault="00D64635" w:rsidP="00D64635">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 xml:space="preserve">Câu 17. </w:t>
      </w:r>
      <w:r w:rsidR="0068466A" w:rsidRPr="00B30A34">
        <w:rPr>
          <w:rFonts w:ascii="Times New Roman" w:eastAsia="Times New Roman" w:hAnsi="Times New Roman" w:cs="Times New Roman"/>
          <w:bCs/>
          <w:sz w:val="26"/>
          <w:szCs w:val="26"/>
          <w:lang w:val="fr-FR" w:eastAsia="ar-SA"/>
        </w:rPr>
        <w:t>T</w:t>
      </w:r>
      <w:r w:rsidRPr="00B30A34">
        <w:rPr>
          <w:rFonts w:ascii="Times New Roman" w:eastAsia="Times New Roman" w:hAnsi="Times New Roman" w:cs="Times New Roman"/>
          <w:bCs/>
          <w:sz w:val="26"/>
          <w:szCs w:val="26"/>
          <w:lang w:val="fr-FR" w:eastAsia="ar-SA"/>
        </w:rPr>
        <w:t>rường hợp nào</w:t>
      </w:r>
      <w:r w:rsidR="0068466A" w:rsidRPr="00B30A34">
        <w:rPr>
          <w:rFonts w:ascii="Times New Roman" w:eastAsia="Times New Roman" w:hAnsi="Times New Roman" w:cs="Times New Roman"/>
          <w:bCs/>
          <w:sz w:val="26"/>
          <w:szCs w:val="26"/>
          <w:lang w:val="fr-FR" w:eastAsia="ar-SA"/>
        </w:rPr>
        <w:t xml:space="preserve"> thì sử dụng phương pháp phân vùng theo kết cấu bề mặt</w:t>
      </w:r>
      <w:r w:rsidRPr="00B30A34">
        <w:rPr>
          <w:rFonts w:ascii="Times New Roman" w:eastAsia="Times New Roman" w:hAnsi="Times New Roman" w:cs="Times New Roman"/>
          <w:bCs/>
          <w:sz w:val="26"/>
          <w:szCs w:val="26"/>
          <w:lang w:val="fr-FR" w:eastAsia="ar-SA"/>
        </w:rPr>
        <w:t>?</w:t>
      </w:r>
    </w:p>
    <w:p w14:paraId="3A867662" w14:textId="042824F2" w:rsidR="00D64635" w:rsidRPr="00B30A34" w:rsidRDefault="00D64635" w:rsidP="00D64635">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 xml:space="preserve">Câu 18. </w:t>
      </w:r>
      <w:r w:rsidR="009B403F" w:rsidRPr="00B30A34">
        <w:rPr>
          <w:rFonts w:ascii="Times New Roman" w:eastAsia="Times New Roman" w:hAnsi="Times New Roman" w:cs="Times New Roman"/>
          <w:bCs/>
          <w:sz w:val="26"/>
          <w:szCs w:val="26"/>
          <w:lang w:val="fr-FR" w:eastAsia="ar-SA"/>
        </w:rPr>
        <w:t>Trình bày mục đích chính trong việc sử dụng phương pháp phân vùng ảnh theo miền đồng nhất ?</w:t>
      </w:r>
    </w:p>
    <w:p w14:paraId="4C33B696" w14:textId="7EC39DD9" w:rsidR="00D64635" w:rsidRPr="00B30A34" w:rsidRDefault="00D64635" w:rsidP="00D64635">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 xml:space="preserve">Câu 19. </w:t>
      </w:r>
      <w:r w:rsidR="009B403F" w:rsidRPr="00B30A34">
        <w:rPr>
          <w:rFonts w:ascii="Times New Roman" w:eastAsia="Times New Roman" w:hAnsi="Times New Roman" w:cs="Times New Roman"/>
          <w:bCs/>
          <w:sz w:val="26"/>
          <w:szCs w:val="26"/>
          <w:lang w:val="fr-FR" w:eastAsia="ar-SA"/>
        </w:rPr>
        <w:t>Trường hợp</w:t>
      </w:r>
      <w:r w:rsidRPr="00B30A34">
        <w:rPr>
          <w:rFonts w:ascii="Times New Roman" w:eastAsia="Times New Roman" w:hAnsi="Times New Roman" w:cs="Times New Roman"/>
          <w:bCs/>
          <w:sz w:val="26"/>
          <w:szCs w:val="26"/>
          <w:lang w:val="fr-FR" w:eastAsia="ar-SA"/>
        </w:rPr>
        <w:t xml:space="preserve"> nào</w:t>
      </w:r>
      <w:r w:rsidR="009B403F" w:rsidRPr="00B30A34">
        <w:rPr>
          <w:rFonts w:ascii="Times New Roman" w:eastAsia="Times New Roman" w:hAnsi="Times New Roman" w:cs="Times New Roman"/>
          <w:bCs/>
          <w:sz w:val="26"/>
          <w:szCs w:val="26"/>
          <w:lang w:val="fr-FR" w:eastAsia="ar-SA"/>
        </w:rPr>
        <w:t xml:space="preserve"> thì</w:t>
      </w:r>
      <w:r w:rsidRPr="00B30A34">
        <w:rPr>
          <w:rFonts w:ascii="Times New Roman" w:eastAsia="Times New Roman" w:hAnsi="Times New Roman" w:cs="Times New Roman"/>
          <w:bCs/>
          <w:sz w:val="26"/>
          <w:szCs w:val="26"/>
          <w:lang w:val="fr-FR" w:eastAsia="ar-SA"/>
        </w:rPr>
        <w:t xml:space="preserve"> cần sử dụng phương pháp phân vùng ảnh theo ngưỡng biên độ?</w:t>
      </w:r>
      <w:r w:rsidR="009B403F" w:rsidRPr="00B30A34">
        <w:rPr>
          <w:rFonts w:ascii="Times New Roman" w:eastAsia="Times New Roman" w:hAnsi="Times New Roman" w:cs="Times New Roman"/>
          <w:bCs/>
          <w:sz w:val="26"/>
          <w:szCs w:val="26"/>
          <w:lang w:val="fr-FR" w:eastAsia="ar-SA"/>
        </w:rPr>
        <w:t xml:space="preserve"> Nêu ví dụ cụ thể.</w:t>
      </w:r>
    </w:p>
    <w:p w14:paraId="017037C7" w14:textId="77777777"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20. Mô tả khi nào phương pháp tách cây tứ phân nên được áp dụng.</w:t>
      </w:r>
    </w:p>
    <w:p w14:paraId="4E0AC07A" w14:textId="77777777"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21. Giải thích khi nào cần sử dụng phương pháp phân vùng theo miền đồng nhất.</w:t>
      </w:r>
    </w:p>
    <w:p w14:paraId="0CCF975A" w14:textId="77777777"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22. Phân tích trường hợp cần áp dụng phương pháp tổng hợp trong phân vùng ảnh.</w:t>
      </w:r>
    </w:p>
    <w:p w14:paraId="516BC5F1" w14:textId="77777777"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23. Phương pháp phân vùng theo kết cấu bề mặt được sử dụng khi nào?</w:t>
      </w:r>
    </w:p>
    <w:p w14:paraId="381467B8" w14:textId="77777777"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24. Phương pháp phân vùng cục bộ trong phân vùng ảnh có những đặc điểm gì?</w:t>
      </w:r>
    </w:p>
    <w:p w14:paraId="683C19C6" w14:textId="77777777"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25. Tại sao phương pháp phân vùng ảnh theo ngưỡng biên độ lại phù hợp với xử lý ảnh y học?</w:t>
      </w:r>
    </w:p>
    <w:p w14:paraId="2732F268" w14:textId="77777777"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26. Giải thích trường hợp sử dụng phương pháp phân vùng ảnh dựa theo kết cấu bề mặt trong xử lý ảnh vệ tinh.</w:t>
      </w:r>
    </w:p>
    <w:p w14:paraId="1A58AB94" w14:textId="77777777"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27. Phân tích khi nào nên sử dụng phương pháp phân vùng ảnh theo miền đồng nhất.</w:t>
      </w:r>
    </w:p>
    <w:p w14:paraId="63AB26A7" w14:textId="77777777"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lastRenderedPageBreak/>
        <w:t>Câu 28. So sánh phương pháp phân vùng theo ngưỡng biên độ và phân vùng theo miền đồng nhất.</w:t>
      </w:r>
    </w:p>
    <w:p w14:paraId="108860C2" w14:textId="77777777"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29. Phương pháp tổng hợp trong phân vùng ảnh khác với các phương pháp khác như thế nào?</w:t>
      </w:r>
    </w:p>
    <w:p w14:paraId="7A2CE9AB" w14:textId="77777777"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0. Phương pháp tách cây tứ phân trong phân vùng ảnh có những ưu điểm và nhược điểm gì?</w:t>
      </w:r>
    </w:p>
    <w:p w14:paraId="1CB3FABC" w14:textId="77777777"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1. Giải thích vai trò của tiêu chuẩn đồng nhất trong phương pháp phân vùng ảnh.</w:t>
      </w:r>
    </w:p>
    <w:p w14:paraId="7A7759A8" w14:textId="77777777"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2. Làm thế nào để cải thiện độ chính xác của phương pháp phân vùng ảnh theo ngưỡng biên độ?</w:t>
      </w:r>
    </w:p>
    <w:p w14:paraId="4D906F07" w14:textId="77777777"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3. Phân tích ưu và nhược điểm của phương pháp phân vùng theo miền đồng nhất.</w:t>
      </w:r>
    </w:p>
    <w:p w14:paraId="5C242E0D" w14:textId="77777777"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4. Phương pháp phân vùng ảnh theo kết cấu bề mặt có phù hợp với xử lý ảnh y học không? Tại sao?</w:t>
      </w:r>
    </w:p>
    <w:p w14:paraId="057E5994" w14:textId="77777777"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5. Phân tích cách phương pháp tổng hợp (tách và hợp) hoạt động trong phân vùng ảnh.</w:t>
      </w:r>
    </w:p>
    <w:p w14:paraId="238F3482" w14:textId="77777777"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6. Tại sao cần sử dụng phương pháp tách cây tứ phân trong phân vùng ảnh có độ phân giải cao?</w:t>
      </w:r>
    </w:p>
    <w:p w14:paraId="2F0183BC" w14:textId="77777777"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7. Giải thích khi nào phương pháp phân vùng ảnh cục bộ có hiệu quả nhất.</w:t>
      </w:r>
    </w:p>
    <w:p w14:paraId="506E3449" w14:textId="77777777"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8. Mô tả quy trình chọn ngưỡng tối ưu trong phân vùng ảnh theo ngưỡng biên độ.</w:t>
      </w:r>
    </w:p>
    <w:p w14:paraId="4B8E7B1C" w14:textId="77777777"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9. So sánh phương pháp phân vùng ảnh dựa theo ngưỡng biên độ với phương pháp dựa theo kết cấu bề mặt.</w:t>
      </w:r>
    </w:p>
    <w:p w14:paraId="3F21C5DE" w14:textId="77777777"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0. Phân tích khi nào cần áp dụng phương pháp phân vùng ảnh cục bộ thay vì các phương pháp khác.</w:t>
      </w:r>
    </w:p>
    <w:p w14:paraId="4E715E45" w14:textId="77777777"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1. Giải thích cách sử dụng kỹ thuật phân tích histogram để cải thiện hiệu quả của phân vùng ảnh.</w:t>
      </w:r>
    </w:p>
    <w:p w14:paraId="51EDB3E1" w14:textId="77777777"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2. Phân tích ảnh hưởng của nhiễu đến quá trình phân vùng ảnh và cách khắc phục.</w:t>
      </w:r>
    </w:p>
    <w:p w14:paraId="4461A029" w14:textId="77777777"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3. Tại sao việc chọn tiêu chuẩn đồng nhất phù hợp là quan trọng trong phân vùng ảnh?</w:t>
      </w:r>
    </w:p>
    <w:p w14:paraId="648A3AFD" w14:textId="77777777"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lastRenderedPageBreak/>
        <w:t>Câu 44. Phương pháp phân vùng ảnh nào hiệu quả nhất trong xử lý ảnh thời gian thực và tại sao?</w:t>
      </w:r>
    </w:p>
    <w:p w14:paraId="4986F12E" w14:textId="77777777"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5. Giải thích cách sử dụng thuật toán Otsu trong phân vùng ảnh và ưu điểm của nó.</w:t>
      </w:r>
    </w:p>
    <w:p w14:paraId="0939F3B5" w14:textId="77777777"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6. Phân tích sự khác biệt giữa phân vùng theo ngưỡng cục bộ và phân vùng theo ngưỡng toàn cục.</w:t>
      </w:r>
    </w:p>
    <w:p w14:paraId="389A7A84" w14:textId="77777777"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7. Làm thế nào để tối ưu hóa việc phân vùng ảnh theo miền đồng nhất khi có nhiều nhiễu?</w:t>
      </w:r>
    </w:p>
    <w:p w14:paraId="50CEC9D9" w14:textId="77777777"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8. Phương pháp phân vùng ảnh nào phù hợp với ảnh có độ tương phản thấp và tại sao?</w:t>
      </w:r>
    </w:p>
    <w:p w14:paraId="4D366E0C" w14:textId="77777777"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9. Phân tích ưu điểm và nhược điểm của phương pháp phân vùng ảnh dựa trên cây quyết định.</w:t>
      </w:r>
    </w:p>
    <w:p w14:paraId="7FCBC1DD" w14:textId="77777777" w:rsidR="00D64635" w:rsidRPr="00B30A34" w:rsidRDefault="00D64635" w:rsidP="00D64635">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50. Tại sao cần kết hợp nhiều phương pháp phân vùng ảnh trong các ứng dụng thực tế?</w:t>
      </w:r>
    </w:p>
    <w:p w14:paraId="1F60AE03" w14:textId="77777777" w:rsidR="009A0B28" w:rsidRPr="00261A92" w:rsidRDefault="009A0B28" w:rsidP="009A0B28">
      <w:pPr>
        <w:rPr>
          <w:rFonts w:ascii="Times New Roman" w:eastAsia="Times New Roman" w:hAnsi="Times New Roman" w:cs="Times New Roman"/>
          <w:b/>
          <w:color w:val="000000"/>
          <w:sz w:val="26"/>
          <w:szCs w:val="26"/>
          <w:lang w:val="fr-FR" w:eastAsia="ar-SA"/>
        </w:rPr>
      </w:pPr>
      <w:r w:rsidRPr="00261A92">
        <w:rPr>
          <w:rFonts w:ascii="Times New Roman" w:eastAsia="Times New Roman" w:hAnsi="Times New Roman" w:cs="Times New Roman"/>
          <w:b/>
          <w:color w:val="000000"/>
          <w:sz w:val="26"/>
          <w:szCs w:val="26"/>
          <w:lang w:val="fr-FR" w:eastAsia="ar-SA"/>
        </w:rPr>
        <w:t>CHƯƠNG 5. PHƯƠNG PHÁP CHUYỂN ĐỔI ẢNH</w:t>
      </w:r>
    </w:p>
    <w:p w14:paraId="5B0079F0" w14:textId="160DDAA4"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1</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Hãy phân tích các công đoạn cần thiết để nâng cao chất lượng ảnh trong xử lý ảnh.</w:t>
      </w:r>
    </w:p>
    <w:p w14:paraId="4E756CDC" w14:textId="2F9FCF26"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2</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Giải thích khái niệm toán tử điểm trong xử lý ảnh và tác dụng của nó.</w:t>
      </w:r>
    </w:p>
    <w:p w14:paraId="29C800BA" w14:textId="018040C0"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Trình bày mục đích của việc lọc nhiễu trong xử lý ảnh.</w:t>
      </w:r>
    </w:p>
    <w:p w14:paraId="752D1EF3" w14:textId="02D51E83" w:rsidR="009A0B28" w:rsidRPr="00B30A34" w:rsidRDefault="009A0B28" w:rsidP="009A0B28">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4</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292558" w:rsidRPr="00B30A34">
        <w:rPr>
          <w:rFonts w:ascii="Times New Roman" w:eastAsia="Times New Roman" w:hAnsi="Times New Roman" w:cs="Times New Roman"/>
          <w:bCs/>
          <w:sz w:val="26"/>
          <w:szCs w:val="26"/>
          <w:lang w:val="fr-FR" w:eastAsia="ar-SA"/>
        </w:rPr>
        <w:t>Trong quá trình xử lý ảnh, b</w:t>
      </w:r>
      <w:r w:rsidRPr="00B30A34">
        <w:rPr>
          <w:rFonts w:ascii="Times New Roman" w:eastAsia="Times New Roman" w:hAnsi="Times New Roman" w:cs="Times New Roman"/>
          <w:bCs/>
          <w:sz w:val="26"/>
          <w:szCs w:val="26"/>
          <w:lang w:val="fr-FR" w:eastAsia="ar-SA"/>
        </w:rPr>
        <w:t xml:space="preserve">iến đổi âm bản </w:t>
      </w:r>
      <w:r w:rsidR="00292558" w:rsidRPr="00B30A34">
        <w:rPr>
          <w:rFonts w:ascii="Times New Roman" w:eastAsia="Times New Roman" w:hAnsi="Times New Roman" w:cs="Times New Roman"/>
          <w:bCs/>
          <w:sz w:val="26"/>
          <w:szCs w:val="26"/>
          <w:lang w:val="fr-FR" w:eastAsia="ar-SA"/>
        </w:rPr>
        <w:t>đóng vai trò như thế nào</w:t>
      </w:r>
      <w:r w:rsidRPr="00B30A34">
        <w:rPr>
          <w:rFonts w:ascii="Times New Roman" w:eastAsia="Times New Roman" w:hAnsi="Times New Roman" w:cs="Times New Roman"/>
          <w:bCs/>
          <w:sz w:val="26"/>
          <w:szCs w:val="26"/>
          <w:lang w:val="fr-FR" w:eastAsia="ar-SA"/>
        </w:rPr>
        <w:t>? Hãy giải thích.</w:t>
      </w:r>
    </w:p>
    <w:p w14:paraId="030B1450" w14:textId="500247D1"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5</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Cắt theo mức trong xử lý ảnh là gì và nó có tác dụng gì?</w:t>
      </w:r>
    </w:p>
    <w:p w14:paraId="1CF1E9D1" w14:textId="7ADF29E5" w:rsidR="009A0B28" w:rsidRPr="00B30A34" w:rsidRDefault="009A0B28" w:rsidP="009A0B28">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6</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7D5010" w:rsidRPr="00B30A34">
        <w:rPr>
          <w:rFonts w:ascii="Times New Roman" w:eastAsia="Times New Roman" w:hAnsi="Times New Roman" w:cs="Times New Roman"/>
          <w:bCs/>
          <w:sz w:val="26"/>
          <w:szCs w:val="26"/>
          <w:lang w:val="fr-FR" w:eastAsia="ar-SA"/>
        </w:rPr>
        <w:t>Toán tử không gian trong xử lý ảnh có vai trò quan trọng gì ?</w:t>
      </w:r>
    </w:p>
    <w:p w14:paraId="2CC7435A" w14:textId="6B9AF432" w:rsidR="009A0B28" w:rsidRPr="00B30A34" w:rsidRDefault="009A0B28" w:rsidP="009A0B28">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7</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7D5010" w:rsidRPr="00B30A34">
        <w:rPr>
          <w:rFonts w:ascii="Times New Roman" w:eastAsia="Times New Roman" w:hAnsi="Times New Roman" w:cs="Times New Roman"/>
          <w:bCs/>
          <w:sz w:val="26"/>
          <w:szCs w:val="26"/>
          <w:lang w:val="fr-FR" w:eastAsia="ar-SA"/>
        </w:rPr>
        <w:t xml:space="preserve">Trình bày sự khác biệt giữa hai khái niệm </w:t>
      </w:r>
      <w:r w:rsidRPr="00B30A34">
        <w:rPr>
          <w:rFonts w:ascii="Times New Roman" w:eastAsia="Times New Roman" w:hAnsi="Times New Roman" w:cs="Times New Roman"/>
          <w:bCs/>
          <w:sz w:val="26"/>
          <w:szCs w:val="26"/>
          <w:lang w:val="fr-FR" w:eastAsia="ar-SA"/>
        </w:rPr>
        <w:t>khôi phục ảnh và nâng cao chất lượng ảnh ?</w:t>
      </w:r>
    </w:p>
    <w:p w14:paraId="19CC6736" w14:textId="64FA403B"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8</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Trình bày công dụng của lọc thông thấp trong xử lý ảnh.</w:t>
      </w:r>
    </w:p>
    <w:p w14:paraId="093F944B" w14:textId="75342E01"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9</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Biến đổi âm bản có ích lợi gì trong xử lý ảnh y học?</w:t>
      </w:r>
    </w:p>
    <w:p w14:paraId="1EEC376B" w14:textId="7BA641EB" w:rsidR="009A0B28" w:rsidRPr="00B30A34" w:rsidRDefault="009A0B28" w:rsidP="009A0B28">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10</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8E1145" w:rsidRPr="00B30A34">
        <w:rPr>
          <w:rFonts w:ascii="Times New Roman" w:eastAsia="Times New Roman" w:hAnsi="Times New Roman" w:cs="Times New Roman"/>
          <w:bCs/>
          <w:sz w:val="26"/>
          <w:szCs w:val="26"/>
          <w:lang w:val="fr-FR" w:eastAsia="ar-SA"/>
        </w:rPr>
        <w:t>M</w:t>
      </w:r>
      <w:r w:rsidRPr="00B30A34">
        <w:rPr>
          <w:rFonts w:ascii="Times New Roman" w:eastAsia="Times New Roman" w:hAnsi="Times New Roman" w:cs="Times New Roman"/>
          <w:bCs/>
          <w:sz w:val="26"/>
          <w:szCs w:val="26"/>
          <w:lang w:val="fr-FR" w:eastAsia="ar-SA"/>
        </w:rPr>
        <w:t>ặt nạ gờ sai phân</w:t>
      </w:r>
      <w:r w:rsidR="008E1145" w:rsidRPr="00B30A34">
        <w:rPr>
          <w:rFonts w:ascii="Times New Roman" w:eastAsia="Times New Roman" w:hAnsi="Times New Roman" w:cs="Times New Roman"/>
          <w:bCs/>
          <w:sz w:val="26"/>
          <w:szCs w:val="26"/>
          <w:lang w:val="fr-FR" w:eastAsia="ar-SA"/>
        </w:rPr>
        <w:t xml:space="preserve"> có vai trò gì</w:t>
      </w:r>
      <w:r w:rsidRPr="00B30A34">
        <w:rPr>
          <w:rFonts w:ascii="Times New Roman" w:eastAsia="Times New Roman" w:hAnsi="Times New Roman" w:cs="Times New Roman"/>
          <w:bCs/>
          <w:sz w:val="26"/>
          <w:szCs w:val="26"/>
          <w:lang w:val="fr-FR" w:eastAsia="ar-SA"/>
        </w:rPr>
        <w:t xml:space="preserve"> trong xử lý ảnh?</w:t>
      </w:r>
    </w:p>
    <w:p w14:paraId="6DF79DD4" w14:textId="57C4D193"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11</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Khái niệm khôi phục ảnh là gì và mục đích của nó trong xử lý ảnh?</w:t>
      </w:r>
    </w:p>
    <w:p w14:paraId="6723E086" w14:textId="4CCE9D3E"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lastRenderedPageBreak/>
        <w:t>Câu 12</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Mục đích của việc tăng độ tương phản trong xử lý ảnh là gì?</w:t>
      </w:r>
    </w:p>
    <w:p w14:paraId="71C7EC8B" w14:textId="766DEABF" w:rsidR="009A0B28" w:rsidRPr="00B30A34" w:rsidRDefault="009A0B28" w:rsidP="009A0B28">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13</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D52DFC" w:rsidRPr="00B30A34">
        <w:rPr>
          <w:rFonts w:ascii="Times New Roman" w:eastAsia="Times New Roman" w:hAnsi="Times New Roman" w:cs="Times New Roman"/>
          <w:bCs/>
          <w:sz w:val="26"/>
          <w:szCs w:val="26"/>
          <w:lang w:val="fr-FR" w:eastAsia="ar-SA"/>
        </w:rPr>
        <w:t>Phân tích mục đích trong việc sử dụng t</w:t>
      </w:r>
      <w:r w:rsidRPr="00B30A34">
        <w:rPr>
          <w:rFonts w:ascii="Times New Roman" w:eastAsia="Times New Roman" w:hAnsi="Times New Roman" w:cs="Times New Roman"/>
          <w:bCs/>
          <w:sz w:val="26"/>
          <w:szCs w:val="26"/>
          <w:lang w:val="fr-FR" w:eastAsia="ar-SA"/>
        </w:rPr>
        <w:t>oán tử không gian trong xử lý ảnh?</w:t>
      </w:r>
    </w:p>
    <w:p w14:paraId="0497D46E" w14:textId="77777777" w:rsidR="00D52DFC" w:rsidRPr="00B30A34" w:rsidRDefault="00D52DFC" w:rsidP="00D52DFC">
      <w:pPr>
        <w:rPr>
          <w:rFonts w:ascii="Times New Roman" w:eastAsia="Times New Roman" w:hAnsi="Times New Roman" w:cs="Times New Roman"/>
          <w:bCs/>
          <w:color w:val="C00000"/>
          <w:sz w:val="26"/>
          <w:szCs w:val="26"/>
          <w:lang w:val="fr-FR" w:eastAsia="ar-SA"/>
        </w:rPr>
      </w:pPr>
    </w:p>
    <w:p w14:paraId="7FF58B25" w14:textId="4FBD268C" w:rsidR="009A0B28" w:rsidRPr="00B30A34" w:rsidRDefault="00D52DFC" w:rsidP="00D52DFC">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14. Việc biến đổi lược đồ xám có tác dụng gì trong quá trình xử lý ảnh?</w:t>
      </w:r>
    </w:p>
    <w:p w14:paraId="279F3A3D" w14:textId="5059A809"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15</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Toán tử dãn ảnh trong xử lý ảnh nhị phân có tác dụng gì?</w:t>
      </w:r>
    </w:p>
    <w:p w14:paraId="20957B39" w14:textId="0B397BA1" w:rsidR="009A0B28" w:rsidRPr="00B30A34" w:rsidRDefault="009A0B28" w:rsidP="009A0B28">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16</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D52DFC" w:rsidRPr="00B30A34">
        <w:rPr>
          <w:rFonts w:ascii="Times New Roman" w:eastAsia="Times New Roman" w:hAnsi="Times New Roman" w:cs="Times New Roman"/>
          <w:bCs/>
          <w:sz w:val="26"/>
          <w:szCs w:val="26"/>
          <w:lang w:val="fr-FR" w:eastAsia="ar-SA"/>
        </w:rPr>
        <w:t>Liệt kê những lợi ích nào mà lọc thông cao mang lại trong xử lý ảnh?</w:t>
      </w:r>
    </w:p>
    <w:p w14:paraId="53B8215E" w14:textId="48EF2CC8" w:rsidR="009A0B28" w:rsidRPr="00B30A34" w:rsidRDefault="009A0B28" w:rsidP="009A0B28">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17</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222A3A" w:rsidRPr="00B30A34">
        <w:rPr>
          <w:rFonts w:ascii="Times New Roman" w:eastAsia="Times New Roman" w:hAnsi="Times New Roman" w:cs="Times New Roman"/>
          <w:bCs/>
          <w:sz w:val="26"/>
          <w:szCs w:val="26"/>
          <w:lang w:val="fr-FR" w:eastAsia="ar-SA"/>
        </w:rPr>
        <w:t>Trong</w:t>
      </w:r>
      <w:r w:rsidRPr="00B30A34">
        <w:rPr>
          <w:rFonts w:ascii="Times New Roman" w:eastAsia="Times New Roman" w:hAnsi="Times New Roman" w:cs="Times New Roman"/>
          <w:bCs/>
          <w:sz w:val="26"/>
          <w:szCs w:val="26"/>
          <w:lang w:val="fr-FR" w:eastAsia="ar-SA"/>
        </w:rPr>
        <w:t xml:space="preserve"> xử lý ảnh</w:t>
      </w:r>
      <w:r w:rsidR="00222A3A" w:rsidRPr="00B30A34">
        <w:rPr>
          <w:rFonts w:ascii="Times New Roman" w:eastAsia="Times New Roman" w:hAnsi="Times New Roman" w:cs="Times New Roman"/>
          <w:bCs/>
          <w:sz w:val="26"/>
          <w:szCs w:val="26"/>
          <w:lang w:val="fr-FR" w:eastAsia="ar-SA"/>
        </w:rPr>
        <w:t>, biến đổi histogram đóng vai trò quan trọng như thế nào</w:t>
      </w:r>
      <w:r w:rsidRPr="00B30A34">
        <w:rPr>
          <w:rFonts w:ascii="Times New Roman" w:eastAsia="Times New Roman" w:hAnsi="Times New Roman" w:cs="Times New Roman"/>
          <w:bCs/>
          <w:sz w:val="26"/>
          <w:szCs w:val="26"/>
          <w:lang w:val="fr-FR" w:eastAsia="ar-SA"/>
        </w:rPr>
        <w:t>?</w:t>
      </w:r>
    </w:p>
    <w:p w14:paraId="412A77A4" w14:textId="08A4D352" w:rsidR="009A0B28" w:rsidRPr="00B30A34" w:rsidRDefault="009A0B28" w:rsidP="009A0B28">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18</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222A3A" w:rsidRPr="00B30A34">
        <w:rPr>
          <w:rFonts w:ascii="Times New Roman" w:eastAsia="Times New Roman" w:hAnsi="Times New Roman" w:cs="Times New Roman"/>
          <w:bCs/>
          <w:sz w:val="26"/>
          <w:szCs w:val="26"/>
          <w:lang w:val="fr-FR" w:eastAsia="ar-SA"/>
        </w:rPr>
        <w:t>Trình bày s</w:t>
      </w:r>
      <w:r w:rsidRPr="00B30A34">
        <w:rPr>
          <w:rFonts w:ascii="Times New Roman" w:eastAsia="Times New Roman" w:hAnsi="Times New Roman" w:cs="Times New Roman"/>
          <w:bCs/>
          <w:sz w:val="26"/>
          <w:szCs w:val="26"/>
          <w:lang w:val="fr-FR" w:eastAsia="ar-SA"/>
        </w:rPr>
        <w:t xml:space="preserve">ự khác nhau giữa lọc trung bình và lọc trung vị </w:t>
      </w:r>
      <w:r w:rsidR="00222A3A" w:rsidRPr="00B30A34">
        <w:rPr>
          <w:rFonts w:ascii="Times New Roman" w:eastAsia="Times New Roman" w:hAnsi="Times New Roman" w:cs="Times New Roman"/>
          <w:bCs/>
          <w:sz w:val="26"/>
          <w:szCs w:val="26"/>
          <w:lang w:val="fr-FR" w:eastAsia="ar-SA"/>
        </w:rPr>
        <w:t>trong xử lý ảnh</w:t>
      </w:r>
      <w:r w:rsidRPr="00B30A34">
        <w:rPr>
          <w:rFonts w:ascii="Times New Roman" w:eastAsia="Times New Roman" w:hAnsi="Times New Roman" w:cs="Times New Roman"/>
          <w:bCs/>
          <w:sz w:val="26"/>
          <w:szCs w:val="26"/>
          <w:lang w:val="fr-FR" w:eastAsia="ar-SA"/>
        </w:rPr>
        <w:t>?</w:t>
      </w:r>
    </w:p>
    <w:p w14:paraId="4FF3E6A0" w14:textId="4B04FD35"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19</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Cắt theo mức trong xử lý ảnh là gì và nó có tác dụng gì?</w:t>
      </w:r>
    </w:p>
    <w:p w14:paraId="59864CC7" w14:textId="77777777" w:rsidR="00222A3A" w:rsidRPr="00B30A34" w:rsidRDefault="00222A3A" w:rsidP="00222A3A">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20. Lý do của việc sử dụng toán tử làm trơn trong xử lý ảnh là gì?</w:t>
      </w:r>
    </w:p>
    <w:p w14:paraId="103C5F4A" w14:textId="77777777" w:rsidR="00222A3A" w:rsidRPr="00B30A34" w:rsidRDefault="00222A3A" w:rsidP="00222A3A">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21. Trong tình huống nào nên áp dụng phép biến đổi logarit trong xử lý ảnh?</w:t>
      </w:r>
    </w:p>
    <w:p w14:paraId="5A506D82" w14:textId="77204A0F" w:rsidR="009A0B28" w:rsidRPr="00B30A34" w:rsidRDefault="00222A3A" w:rsidP="00222A3A">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22. Phép biến đổi điểm ảnh có tác dụng gì khi xử lý ảnh?</w:t>
      </w:r>
    </w:p>
    <w:p w14:paraId="5F55907C" w14:textId="11DB916F" w:rsidR="009A0B28" w:rsidRPr="00B30A34" w:rsidRDefault="009A0B28" w:rsidP="009A0B28">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23</w:t>
      </w:r>
      <w:r w:rsidR="0072397B" w:rsidRPr="00B30A34">
        <w:rPr>
          <w:rFonts w:ascii="Times New Roman" w:eastAsia="Times New Roman" w:hAnsi="Times New Roman" w:cs="Times New Roman"/>
          <w:bCs/>
          <w:sz w:val="26"/>
          <w:szCs w:val="26"/>
          <w:lang w:val="fr-FR" w:eastAsia="ar-SA"/>
        </w:rPr>
        <w:t>.</w:t>
      </w:r>
      <w:r w:rsidRPr="00B30A34">
        <w:rPr>
          <w:rFonts w:ascii="Times New Roman" w:eastAsia="Times New Roman" w:hAnsi="Times New Roman" w:cs="Times New Roman"/>
          <w:bCs/>
          <w:sz w:val="26"/>
          <w:szCs w:val="26"/>
          <w:lang w:val="fr-FR" w:eastAsia="ar-SA"/>
        </w:rPr>
        <w:t xml:space="preserve"> </w:t>
      </w:r>
      <w:r w:rsidR="00222A3A" w:rsidRPr="00B30A34">
        <w:rPr>
          <w:rFonts w:ascii="Times New Roman" w:eastAsia="Times New Roman" w:hAnsi="Times New Roman" w:cs="Times New Roman"/>
          <w:bCs/>
          <w:sz w:val="26"/>
          <w:szCs w:val="26"/>
          <w:lang w:val="fr-FR" w:eastAsia="ar-SA"/>
        </w:rPr>
        <w:t>Trường hợp cụ thể</w:t>
      </w:r>
      <w:r w:rsidRPr="00B30A34">
        <w:rPr>
          <w:rFonts w:ascii="Times New Roman" w:eastAsia="Times New Roman" w:hAnsi="Times New Roman" w:cs="Times New Roman"/>
          <w:bCs/>
          <w:sz w:val="26"/>
          <w:szCs w:val="26"/>
          <w:lang w:val="fr-FR" w:eastAsia="ar-SA"/>
        </w:rPr>
        <w:t xml:space="preserve"> nào </w:t>
      </w:r>
      <w:r w:rsidR="00222A3A" w:rsidRPr="00B30A34">
        <w:rPr>
          <w:rFonts w:ascii="Times New Roman" w:eastAsia="Times New Roman" w:hAnsi="Times New Roman" w:cs="Times New Roman"/>
          <w:bCs/>
          <w:sz w:val="26"/>
          <w:szCs w:val="26"/>
          <w:lang w:val="fr-FR" w:eastAsia="ar-SA"/>
        </w:rPr>
        <w:t>nên</w:t>
      </w:r>
      <w:r w:rsidRPr="00B30A34">
        <w:rPr>
          <w:rFonts w:ascii="Times New Roman" w:eastAsia="Times New Roman" w:hAnsi="Times New Roman" w:cs="Times New Roman"/>
          <w:bCs/>
          <w:sz w:val="26"/>
          <w:szCs w:val="26"/>
          <w:lang w:val="fr-FR" w:eastAsia="ar-SA"/>
        </w:rPr>
        <w:t xml:space="preserve"> sử dụng lọc trung bình trong xử lý ảnh?</w:t>
      </w:r>
    </w:p>
    <w:p w14:paraId="7D1C8FBB" w14:textId="77777777" w:rsidR="00A90C8A" w:rsidRPr="00B30A34" w:rsidRDefault="00A90C8A" w:rsidP="00A90C8A">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24. Biến đổi âm bản cần được áp dụng trong những trường hợp nào?</w:t>
      </w:r>
    </w:p>
    <w:p w14:paraId="4BC301FA" w14:textId="77777777" w:rsidR="00A90C8A" w:rsidRPr="00B30A34" w:rsidRDefault="00A90C8A" w:rsidP="00A90C8A">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25. Trong xử lý ảnh, khi nào phép trừ ảnh nên được sử dụng?</w:t>
      </w:r>
    </w:p>
    <w:p w14:paraId="132FB634" w14:textId="05226322" w:rsidR="00A90C8A" w:rsidRPr="00B30A34" w:rsidRDefault="00A90C8A" w:rsidP="00A90C8A">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26. Xác định tác dụng của lọc trung vị khi được sử dụng trong xử lý ảnh. Giải thích chi tiết.</w:t>
      </w:r>
    </w:p>
    <w:p w14:paraId="34CB41A5" w14:textId="286DAF53" w:rsidR="009A0B28" w:rsidRPr="00B30A34" w:rsidRDefault="00A90C8A" w:rsidP="00A90C8A">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27. So sánh sự khác biệt giữa lọc thông cao và lọc thông thấp.</w:t>
      </w:r>
    </w:p>
    <w:p w14:paraId="0939C83E" w14:textId="50F3A221"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28</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Tại sao cần sử dụng phép biến đổi histogram trong xử lý ảnh?</w:t>
      </w:r>
    </w:p>
    <w:p w14:paraId="557C1765" w14:textId="61759E81"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29</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Phân tích vai trò của toán tử gradient trong xử lý ảnh.</w:t>
      </w:r>
    </w:p>
    <w:p w14:paraId="00C38695" w14:textId="7BBF5722"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0</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Giải thích tại sao phép biến đổi logarit hữu ích trong xử lý ảnh.</w:t>
      </w:r>
    </w:p>
    <w:p w14:paraId="15F55D05" w14:textId="76679892"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1</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Mô tả cách thực hiện và ứng dụng của phép biến đổi Fourier trong xử lý ảnh.</w:t>
      </w:r>
    </w:p>
    <w:p w14:paraId="37D9D2B3" w14:textId="7D23C35F"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2</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Phân tích ưu điểm và nhược điểm của việc sử dụng lọc thông thấp trong xử lý ảnh.</w:t>
      </w:r>
    </w:p>
    <w:p w14:paraId="31C57B97" w14:textId="25369743"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3</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Tại sao cần sử dụng phép biến đổi toán học trong xử lý ảnh?</w:t>
      </w:r>
    </w:p>
    <w:p w14:paraId="5F4B6B9C" w14:textId="0418D5F8"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lastRenderedPageBreak/>
        <w:t>Câu 34</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Trình bày phương pháp và ứng dụng của toán tử Sobel trong xử lý ảnh.</w:t>
      </w:r>
    </w:p>
    <w:p w14:paraId="32121D7D" w14:textId="593EAAB0"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5</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Phân tích sự khác biệt giữa các phép lọc không gian và lọc tần số.</w:t>
      </w:r>
    </w:p>
    <w:p w14:paraId="74C2F7C9" w14:textId="761FF844"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6</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Tại sao việc sử dụng biến đổi Fourier trong xử lý ảnh có thể dẫn đến mất thông tin?</w:t>
      </w:r>
    </w:p>
    <w:p w14:paraId="466C9298" w14:textId="416FC62C"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7</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Đánh giá sự cần thiết của biến đổi điểm ảnh trong xử lý ảnh.</w:t>
      </w:r>
    </w:p>
    <w:p w14:paraId="1FB049FD" w14:textId="763A7911"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8</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Mô tả phương pháp và ứng dụng của phép biến đổi DCT trong xử lý ảnh.</w:t>
      </w:r>
    </w:p>
    <w:p w14:paraId="00D2A258" w14:textId="05D56BD5"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9</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Tại sao việc lọc trung vị hiệu quả hơn lọc trung bình trong việc loại bỏ nhiễu muối tiêu?</w:t>
      </w:r>
    </w:p>
    <w:p w14:paraId="5027109B" w14:textId="13D16773"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0</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Phân tích vai trò của biến đổi Histogram Equalization trong xử lý ảnh.</w:t>
      </w:r>
    </w:p>
    <w:p w14:paraId="0601FA35" w14:textId="67F96061"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1</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Khi nào cần sử dụng toán tử Laplacian trong xử lý ảnh?</w:t>
      </w:r>
    </w:p>
    <w:p w14:paraId="32D54FFD" w14:textId="64BCF84A"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2</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Tại sao cần sử dụng biến đổi không gian màu trong xử lý ảnh?</w:t>
      </w:r>
    </w:p>
    <w:p w14:paraId="5ACABBE3" w14:textId="23E31387"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3</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Giải thích tác dụng của toán tử giãn ảnh và co ảnh trong xử lý ảnh nhị phân.</w:t>
      </w:r>
    </w:p>
    <w:p w14:paraId="6C5FE336" w14:textId="5BC15E33"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4</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Tại sao việc sử dụng phép trừ ảnh lại quan trọng trong các ứng dụng phân tích thay đổi?</w:t>
      </w:r>
    </w:p>
    <w:p w14:paraId="4DA7D382" w14:textId="6C0095BD"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5</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Đánh giá ưu nhược điểm của việc sử dụng toán tử Sobel và Laplacian trong phát hiện biên ảnh.</w:t>
      </w:r>
    </w:p>
    <w:p w14:paraId="0E87CEE5" w14:textId="00799AF8"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6</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Tại sao cần sử dụng phép biến đổi wavelet trong xử lý ảnh?</w:t>
      </w:r>
    </w:p>
    <w:p w14:paraId="548F3806" w14:textId="71115080"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7</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Mô tả ứng dụng của toán tử Gaussian trong xử lý ảnh.</w:t>
      </w:r>
    </w:p>
    <w:p w14:paraId="63909B64" w14:textId="796E8711"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8</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Tại sao biến đổi Fourier hữu ích trong việc phát hiện các cấu trúc tuần hoàn trong ảnh?</w:t>
      </w:r>
    </w:p>
    <w:p w14:paraId="2B87C1CD" w14:textId="6624F6C7"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9</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Giải thích tại sao việc biến đổi ảnh sang miền tần số có thể giúp dễ dàng hơn trong việc loại bỏ nhiễu.</w:t>
      </w:r>
    </w:p>
    <w:p w14:paraId="55875A6F" w14:textId="58C888FA"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50</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Mô tả ưu điểm của việc sử dụng biến đổi DCT trong nén ảnh so với biến đổi Fourier.</w:t>
      </w:r>
    </w:p>
    <w:p w14:paraId="3D632EC9" w14:textId="77777777" w:rsidR="009A0B28" w:rsidRPr="00261A92" w:rsidRDefault="009A0B28" w:rsidP="009A0B28">
      <w:pPr>
        <w:rPr>
          <w:rFonts w:ascii="Times New Roman" w:eastAsia="Times New Roman" w:hAnsi="Times New Roman" w:cs="Times New Roman"/>
          <w:b/>
          <w:color w:val="000000"/>
          <w:sz w:val="26"/>
          <w:szCs w:val="26"/>
          <w:lang w:val="fr-FR" w:eastAsia="ar-SA"/>
        </w:rPr>
      </w:pPr>
      <w:r w:rsidRPr="00261A92">
        <w:rPr>
          <w:rFonts w:ascii="Times New Roman" w:eastAsia="Times New Roman" w:hAnsi="Times New Roman" w:cs="Times New Roman"/>
          <w:b/>
          <w:color w:val="000000"/>
          <w:sz w:val="26"/>
          <w:szCs w:val="26"/>
          <w:lang w:val="fr-FR" w:eastAsia="ar-SA"/>
        </w:rPr>
        <w:t>CHƯƠNG 6. PHƯƠNG PHÁP NÉN ẢNH</w:t>
      </w:r>
    </w:p>
    <w:p w14:paraId="2106B11C" w14:textId="77777777"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1. Nén dữ liệu là gì?</w:t>
      </w:r>
    </w:p>
    <w:p w14:paraId="6190AC54" w14:textId="77777777"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lastRenderedPageBreak/>
        <w:t>Câu 2. Phương pháp nén thế hệ thứ nhất là gì?</w:t>
      </w:r>
    </w:p>
    <w:p w14:paraId="777CD160" w14:textId="77777777"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 Tỷ lệ nén là gì và tại sao nó quan trọng?</w:t>
      </w:r>
    </w:p>
    <w:p w14:paraId="6847605D" w14:textId="77777777"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 Phương pháp nào sử dụng bảng từ điển để lưu trữ các mẫu dữ liệu?</w:t>
      </w:r>
    </w:p>
    <w:p w14:paraId="20274AB9" w14:textId="77777777"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5. Giải thích nguyên tắc của mã hóa Huffman.</w:t>
      </w:r>
    </w:p>
    <w:p w14:paraId="6F004541" w14:textId="67257280" w:rsidR="009A0B28" w:rsidRPr="00B30A34" w:rsidRDefault="00D01DF7" w:rsidP="009A0B28">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6. N</w:t>
      </w:r>
      <w:r w:rsidR="009A0B28" w:rsidRPr="00B30A34">
        <w:rPr>
          <w:rFonts w:ascii="Times New Roman" w:eastAsia="Times New Roman" w:hAnsi="Times New Roman" w:cs="Times New Roman"/>
          <w:bCs/>
          <w:sz w:val="26"/>
          <w:szCs w:val="26"/>
          <w:lang w:val="fr-FR" w:eastAsia="ar-SA"/>
        </w:rPr>
        <w:t>én dữ liệu ảnh</w:t>
      </w:r>
      <w:r w:rsidRPr="00B30A34">
        <w:rPr>
          <w:rFonts w:ascii="Times New Roman" w:eastAsia="Times New Roman" w:hAnsi="Times New Roman" w:cs="Times New Roman"/>
          <w:bCs/>
          <w:sz w:val="26"/>
          <w:szCs w:val="26"/>
          <w:lang w:val="fr-FR" w:eastAsia="ar-SA"/>
        </w:rPr>
        <w:t xml:space="preserve"> hướng tới mục đích</w:t>
      </w:r>
      <w:r w:rsidR="009A0B28" w:rsidRPr="00B30A34">
        <w:rPr>
          <w:rFonts w:ascii="Times New Roman" w:eastAsia="Times New Roman" w:hAnsi="Times New Roman" w:cs="Times New Roman"/>
          <w:bCs/>
          <w:sz w:val="26"/>
          <w:szCs w:val="26"/>
          <w:lang w:val="fr-FR" w:eastAsia="ar-SA"/>
        </w:rPr>
        <w:t xml:space="preserve"> gì?</w:t>
      </w:r>
    </w:p>
    <w:p w14:paraId="23B8C6E2" w14:textId="77777777"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7. Tại sao mã ký tự trong phương pháp Huffman là duy nhất?</w:t>
      </w:r>
    </w:p>
    <w:p w14:paraId="19AEEA92" w14:textId="77777777"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8. Phân loại phương pháp nén dựa trên những yếu tố nào?</w:t>
      </w:r>
    </w:p>
    <w:p w14:paraId="7F18C816" w14:textId="77777777"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9. Biến đổi Cosin tuần tự trong nén JPEG là gì?</w:t>
      </w:r>
    </w:p>
    <w:p w14:paraId="27E6A530" w14:textId="22B6342D" w:rsidR="009A0B28" w:rsidRPr="00B30A34" w:rsidRDefault="009A0B28" w:rsidP="009A0B28">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 xml:space="preserve">Câu 10. </w:t>
      </w:r>
      <w:r w:rsidR="00D01DF7" w:rsidRPr="00B30A34">
        <w:rPr>
          <w:rFonts w:ascii="Times New Roman" w:eastAsia="Times New Roman" w:hAnsi="Times New Roman" w:cs="Times New Roman"/>
          <w:bCs/>
          <w:sz w:val="26"/>
          <w:szCs w:val="26"/>
          <w:lang w:val="fr-FR" w:eastAsia="ar-SA"/>
        </w:rPr>
        <w:t>So sánh s</w:t>
      </w:r>
      <w:r w:rsidRPr="00B30A34">
        <w:rPr>
          <w:rFonts w:ascii="Times New Roman" w:eastAsia="Times New Roman" w:hAnsi="Times New Roman" w:cs="Times New Roman"/>
          <w:bCs/>
          <w:sz w:val="26"/>
          <w:szCs w:val="26"/>
          <w:lang w:val="fr-FR" w:eastAsia="ar-SA"/>
        </w:rPr>
        <w:t xml:space="preserve">ự khác biệt giữa nén </w:t>
      </w:r>
      <w:r w:rsidR="00D01DF7" w:rsidRPr="00B30A34">
        <w:rPr>
          <w:rFonts w:ascii="Times New Roman" w:eastAsia="Times New Roman" w:hAnsi="Times New Roman" w:cs="Times New Roman"/>
          <w:bCs/>
          <w:sz w:val="26"/>
          <w:szCs w:val="26"/>
          <w:lang w:val="fr-FR" w:eastAsia="ar-SA"/>
        </w:rPr>
        <w:t>dữ liệu và nén băng truyền</w:t>
      </w:r>
      <w:r w:rsidRPr="00B30A34">
        <w:rPr>
          <w:rFonts w:ascii="Times New Roman" w:eastAsia="Times New Roman" w:hAnsi="Times New Roman" w:cs="Times New Roman"/>
          <w:bCs/>
          <w:sz w:val="26"/>
          <w:szCs w:val="26"/>
          <w:lang w:val="fr-FR" w:eastAsia="ar-SA"/>
        </w:rPr>
        <w:t>?</w:t>
      </w:r>
    </w:p>
    <w:p w14:paraId="1FD91943" w14:textId="1F84408C" w:rsidR="009A0B28" w:rsidRPr="00B30A34" w:rsidRDefault="009A0B28" w:rsidP="009A0B28">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 xml:space="preserve">Câu 11. </w:t>
      </w:r>
      <w:r w:rsidR="009A6818" w:rsidRPr="00B30A34">
        <w:rPr>
          <w:rFonts w:ascii="Times New Roman" w:eastAsia="Times New Roman" w:hAnsi="Times New Roman" w:cs="Times New Roman"/>
          <w:bCs/>
          <w:sz w:val="26"/>
          <w:szCs w:val="26"/>
          <w:lang w:val="fr-FR" w:eastAsia="ar-SA"/>
        </w:rPr>
        <w:t xml:space="preserve">Để thực hiện </w:t>
      </w:r>
      <w:r w:rsidRPr="00B30A34">
        <w:rPr>
          <w:rFonts w:ascii="Times New Roman" w:eastAsia="Times New Roman" w:hAnsi="Times New Roman" w:cs="Times New Roman"/>
          <w:bCs/>
          <w:sz w:val="26"/>
          <w:szCs w:val="26"/>
          <w:lang w:val="fr-FR" w:eastAsia="ar-SA"/>
        </w:rPr>
        <w:t>nén ảnh 8x8 pixel trong JPEG</w:t>
      </w:r>
      <w:r w:rsidR="009A6818" w:rsidRPr="00B30A34">
        <w:rPr>
          <w:rFonts w:ascii="Times New Roman" w:eastAsia="Times New Roman" w:hAnsi="Times New Roman" w:cs="Times New Roman"/>
          <w:bCs/>
          <w:sz w:val="26"/>
          <w:szCs w:val="26"/>
          <w:lang w:val="fr-FR" w:eastAsia="ar-SA"/>
        </w:rPr>
        <w:t>, ta nên sử dụng phương pháp nào ?</w:t>
      </w:r>
    </w:p>
    <w:p w14:paraId="46BBFBAE" w14:textId="48231B29" w:rsidR="009A0B28" w:rsidRPr="00B30A34" w:rsidRDefault="009A0B28" w:rsidP="009A0B28">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 xml:space="preserve">Câu 12. </w:t>
      </w:r>
      <w:r w:rsidR="00D01DF7" w:rsidRPr="00B30A34">
        <w:rPr>
          <w:rFonts w:ascii="Times New Roman" w:eastAsia="Times New Roman" w:hAnsi="Times New Roman" w:cs="Times New Roman"/>
          <w:bCs/>
          <w:sz w:val="26"/>
          <w:szCs w:val="26"/>
          <w:lang w:val="fr-FR" w:eastAsia="ar-SA"/>
        </w:rPr>
        <w:t>M</w:t>
      </w:r>
      <w:r w:rsidRPr="00B30A34">
        <w:rPr>
          <w:rFonts w:ascii="Times New Roman" w:eastAsia="Times New Roman" w:hAnsi="Times New Roman" w:cs="Times New Roman"/>
          <w:bCs/>
          <w:sz w:val="26"/>
          <w:szCs w:val="26"/>
          <w:lang w:val="fr-FR" w:eastAsia="ar-SA"/>
        </w:rPr>
        <w:t>ã hóa loạt dài (RLC)</w:t>
      </w:r>
      <w:r w:rsidR="00D01DF7" w:rsidRPr="00B30A34">
        <w:rPr>
          <w:rFonts w:ascii="Times New Roman" w:eastAsia="Times New Roman" w:hAnsi="Times New Roman" w:cs="Times New Roman"/>
          <w:bCs/>
          <w:sz w:val="26"/>
          <w:szCs w:val="26"/>
          <w:lang w:val="fr-FR" w:eastAsia="ar-SA"/>
        </w:rPr>
        <w:t xml:space="preserve"> sử dụng trong trường hợp nào</w:t>
      </w:r>
      <w:r w:rsidRPr="00B30A34">
        <w:rPr>
          <w:rFonts w:ascii="Times New Roman" w:eastAsia="Times New Roman" w:hAnsi="Times New Roman" w:cs="Times New Roman"/>
          <w:bCs/>
          <w:sz w:val="26"/>
          <w:szCs w:val="26"/>
          <w:lang w:val="fr-FR" w:eastAsia="ar-SA"/>
        </w:rPr>
        <w:t>?</w:t>
      </w:r>
      <w:r w:rsidR="00D01DF7" w:rsidRPr="00B30A34">
        <w:rPr>
          <w:rFonts w:ascii="Times New Roman" w:eastAsia="Times New Roman" w:hAnsi="Times New Roman" w:cs="Times New Roman"/>
          <w:bCs/>
          <w:sz w:val="26"/>
          <w:szCs w:val="26"/>
          <w:lang w:val="fr-FR" w:eastAsia="ar-SA"/>
        </w:rPr>
        <w:t xml:space="preserve"> </w:t>
      </w:r>
    </w:p>
    <w:p w14:paraId="538A8FF3" w14:textId="77777777" w:rsidR="009A0B28" w:rsidRPr="00B30A34" w:rsidRDefault="009A0B28" w:rsidP="009A0B28">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13. Giải thuật LZW là gì và tại sao nó được sử dụng rộng rãi?</w:t>
      </w:r>
    </w:p>
    <w:p w14:paraId="61917E61" w14:textId="5FFE711F" w:rsidR="009A0B28" w:rsidRPr="00B30A34" w:rsidRDefault="009A0B28" w:rsidP="009A0B28">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 xml:space="preserve">Câu 14. </w:t>
      </w:r>
      <w:r w:rsidR="00846218" w:rsidRPr="00B30A34">
        <w:rPr>
          <w:rFonts w:ascii="Times New Roman" w:eastAsia="Times New Roman" w:hAnsi="Times New Roman" w:cs="Times New Roman"/>
          <w:bCs/>
          <w:sz w:val="26"/>
          <w:szCs w:val="26"/>
          <w:lang w:val="fr-FR" w:eastAsia="ar-SA"/>
        </w:rPr>
        <w:t>Nhằm đảm bảo</w:t>
      </w:r>
      <w:r w:rsidRPr="00B30A34">
        <w:rPr>
          <w:rFonts w:ascii="Times New Roman" w:eastAsia="Times New Roman" w:hAnsi="Times New Roman" w:cs="Times New Roman"/>
          <w:bCs/>
          <w:sz w:val="26"/>
          <w:szCs w:val="26"/>
          <w:lang w:val="fr-FR" w:eastAsia="ar-SA"/>
        </w:rPr>
        <w:t xml:space="preserve"> không làm mất thông tin sau khi giải nén</w:t>
      </w:r>
      <w:r w:rsidR="00846218" w:rsidRPr="00B30A34">
        <w:rPr>
          <w:rFonts w:ascii="Times New Roman" w:eastAsia="Times New Roman" w:hAnsi="Times New Roman" w:cs="Times New Roman"/>
          <w:bCs/>
          <w:sz w:val="26"/>
          <w:szCs w:val="26"/>
          <w:lang w:val="fr-FR" w:eastAsia="ar-SA"/>
        </w:rPr>
        <w:t>, phương pháp nén nào được sử dụng</w:t>
      </w:r>
      <w:r w:rsidRPr="00B30A34">
        <w:rPr>
          <w:rFonts w:ascii="Times New Roman" w:eastAsia="Times New Roman" w:hAnsi="Times New Roman" w:cs="Times New Roman"/>
          <w:bCs/>
          <w:sz w:val="26"/>
          <w:szCs w:val="26"/>
          <w:lang w:val="fr-FR" w:eastAsia="ar-SA"/>
        </w:rPr>
        <w:t>?</w:t>
      </w:r>
    </w:p>
    <w:p w14:paraId="0C24B3DF" w14:textId="351C4910" w:rsidR="009A0B28" w:rsidRPr="00B30A34" w:rsidRDefault="009A0B28" w:rsidP="009A0B28">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 xml:space="preserve">Câu 15 </w:t>
      </w:r>
      <w:r w:rsidR="00CD08F6" w:rsidRPr="00B30A34">
        <w:rPr>
          <w:rFonts w:ascii="Times New Roman" w:eastAsia="Times New Roman" w:hAnsi="Times New Roman" w:cs="Times New Roman"/>
          <w:bCs/>
          <w:sz w:val="26"/>
          <w:szCs w:val="26"/>
          <w:lang w:val="fr-FR" w:eastAsia="ar-SA"/>
        </w:rPr>
        <w:t>Để đảm bảo không làm mất thông tin sau khi giải nén, từ mã nào được sử dụng khi mã đầu tiên được đọc t</w:t>
      </w:r>
      <w:r w:rsidR="00846218" w:rsidRPr="00B30A34">
        <w:rPr>
          <w:rFonts w:ascii="Times New Roman" w:eastAsia="Times New Roman" w:hAnsi="Times New Roman" w:cs="Times New Roman"/>
          <w:bCs/>
          <w:sz w:val="26"/>
          <w:szCs w:val="26"/>
          <w:lang w:val="fr-FR" w:eastAsia="ar-SA"/>
        </w:rPr>
        <w:t>rong giải thuật nén LZW</w:t>
      </w:r>
      <w:r w:rsidR="00CD08F6" w:rsidRPr="00B30A34">
        <w:rPr>
          <w:rFonts w:ascii="Times New Roman" w:eastAsia="Times New Roman" w:hAnsi="Times New Roman" w:cs="Times New Roman"/>
          <w:bCs/>
          <w:sz w:val="26"/>
          <w:szCs w:val="26"/>
          <w:lang w:val="fr-FR" w:eastAsia="ar-SA"/>
        </w:rPr>
        <w:t>?</w:t>
      </w:r>
    </w:p>
    <w:p w14:paraId="02D8AC3D" w14:textId="77777777"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16. Tại sao phương pháp LZW hiệu quả hơn các giải thuật trước đó?</w:t>
      </w:r>
    </w:p>
    <w:p w14:paraId="380ADB07" w14:textId="77777777"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17. So sánh mã hóa Huffman và LZW.</w:t>
      </w:r>
    </w:p>
    <w:p w14:paraId="65FFFF1C" w14:textId="77777777"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18. Phân tích ưu điểm của biến đổi Cosin trong JPEG.</w:t>
      </w:r>
    </w:p>
    <w:p w14:paraId="53B5394C" w14:textId="77777777"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19. Tại sao phương pháp LZW không phụ thuộc vào số bit màu của ảnh?</w:t>
      </w:r>
    </w:p>
    <w:p w14:paraId="17F15099" w14:textId="77777777"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20. Mã hóa loạt dài (RLC) thường được sử dụng vào mục đích gì?</w:t>
      </w:r>
    </w:p>
    <w:p w14:paraId="67206A97" w14:textId="2D72E537"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21. Phương pháp nào phù hợp hơn cho nén ảnh</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Huffman hay LZW?</w:t>
      </w:r>
    </w:p>
    <w:p w14:paraId="3C45B783" w14:textId="77777777"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22. So sánh độ phức tạp giữa thuật toán JPEG và Huffman.</w:t>
      </w:r>
    </w:p>
    <w:p w14:paraId="1AB35AC4" w14:textId="6F1F2220"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23. Phương pháp nén nào hiệu quả hơn cho ảnh có nhiều chi tiết phức tạp</w:t>
      </w:r>
      <w:r w:rsidR="0072397B" w:rsidRPr="00B30A34">
        <w:rPr>
          <w:rFonts w:ascii="Times New Roman" w:eastAsia="Times New Roman" w:hAnsi="Times New Roman" w:cs="Times New Roman"/>
          <w:bCs/>
          <w:color w:val="000000"/>
          <w:sz w:val="26"/>
          <w:szCs w:val="26"/>
          <w:lang w:val="fr-FR" w:eastAsia="ar-SA"/>
        </w:rPr>
        <w:t>.</w:t>
      </w:r>
      <w:r w:rsidRPr="00B30A34">
        <w:rPr>
          <w:rFonts w:ascii="Times New Roman" w:eastAsia="Times New Roman" w:hAnsi="Times New Roman" w:cs="Times New Roman"/>
          <w:bCs/>
          <w:color w:val="000000"/>
          <w:sz w:val="26"/>
          <w:szCs w:val="26"/>
          <w:lang w:val="fr-FR" w:eastAsia="ar-SA"/>
        </w:rPr>
        <w:t xml:space="preserve"> JPEG hay RLC?</w:t>
      </w:r>
    </w:p>
    <w:p w14:paraId="41925406" w14:textId="4C61A853" w:rsidR="009A0B28" w:rsidRPr="00B30A34" w:rsidRDefault="009A0B28" w:rsidP="009A0B28">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lastRenderedPageBreak/>
        <w:t xml:space="preserve">Câu 24. </w:t>
      </w:r>
      <w:r w:rsidR="00B63174" w:rsidRPr="00B30A34">
        <w:rPr>
          <w:rFonts w:ascii="Times New Roman" w:eastAsia="Times New Roman" w:hAnsi="Times New Roman" w:cs="Times New Roman"/>
          <w:bCs/>
          <w:sz w:val="26"/>
          <w:szCs w:val="26"/>
          <w:lang w:val="fr-FR" w:eastAsia="ar-SA"/>
        </w:rPr>
        <w:t xml:space="preserve">Trong </w:t>
      </w:r>
      <w:r w:rsidRPr="00B30A34">
        <w:rPr>
          <w:rFonts w:ascii="Times New Roman" w:eastAsia="Times New Roman" w:hAnsi="Times New Roman" w:cs="Times New Roman"/>
          <w:bCs/>
          <w:sz w:val="26"/>
          <w:szCs w:val="26"/>
          <w:lang w:val="fr-FR" w:eastAsia="ar-SA"/>
        </w:rPr>
        <w:t>thuật toán Huffman</w:t>
      </w:r>
      <w:r w:rsidR="00B63174" w:rsidRPr="00B30A34">
        <w:rPr>
          <w:rFonts w:ascii="Times New Roman" w:eastAsia="Times New Roman" w:hAnsi="Times New Roman" w:cs="Times New Roman"/>
          <w:bCs/>
          <w:sz w:val="26"/>
          <w:szCs w:val="26"/>
          <w:lang w:val="fr-FR" w:eastAsia="ar-SA"/>
        </w:rPr>
        <w:t>, giai đoạn đầu tiên của</w:t>
      </w:r>
      <w:r w:rsidRPr="00B30A34">
        <w:rPr>
          <w:rFonts w:ascii="Times New Roman" w:eastAsia="Times New Roman" w:hAnsi="Times New Roman" w:cs="Times New Roman"/>
          <w:bCs/>
          <w:sz w:val="26"/>
          <w:szCs w:val="26"/>
          <w:lang w:val="fr-FR" w:eastAsia="ar-SA"/>
        </w:rPr>
        <w:t xml:space="preserve"> </w:t>
      </w:r>
      <w:r w:rsidR="00B63174" w:rsidRPr="00B30A34">
        <w:rPr>
          <w:rFonts w:ascii="Times New Roman" w:eastAsia="Times New Roman" w:hAnsi="Times New Roman" w:cs="Times New Roman"/>
          <w:bCs/>
          <w:sz w:val="26"/>
          <w:szCs w:val="26"/>
          <w:lang w:val="fr-FR" w:eastAsia="ar-SA"/>
        </w:rPr>
        <w:t xml:space="preserve">thuật toán </w:t>
      </w:r>
      <w:r w:rsidRPr="00B30A34">
        <w:rPr>
          <w:rFonts w:ascii="Times New Roman" w:eastAsia="Times New Roman" w:hAnsi="Times New Roman" w:cs="Times New Roman"/>
          <w:bCs/>
          <w:sz w:val="26"/>
          <w:szCs w:val="26"/>
          <w:lang w:val="fr-FR" w:eastAsia="ar-SA"/>
        </w:rPr>
        <w:t>là gì?</w:t>
      </w:r>
    </w:p>
    <w:p w14:paraId="2B9C2CA9" w14:textId="77777777"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25. Tại sao JPEG phân ảnh ra các khối 8x8?</w:t>
      </w:r>
    </w:p>
    <w:p w14:paraId="7D139EA0" w14:textId="05CBD10C" w:rsidR="009A0B28" w:rsidRPr="00B30A34" w:rsidRDefault="009A0B28" w:rsidP="009A0B28">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 xml:space="preserve">Câu 26. </w:t>
      </w:r>
      <w:r w:rsidR="001A4FCD" w:rsidRPr="00B30A34">
        <w:rPr>
          <w:rFonts w:ascii="Times New Roman" w:eastAsia="Times New Roman" w:hAnsi="Times New Roman" w:cs="Times New Roman"/>
          <w:bCs/>
          <w:sz w:val="26"/>
          <w:szCs w:val="26"/>
          <w:lang w:val="fr-FR" w:eastAsia="ar-SA"/>
        </w:rPr>
        <w:t>Trong giải thuật LZW, đ</w:t>
      </w:r>
      <w:r w:rsidRPr="00B30A34">
        <w:rPr>
          <w:rFonts w:ascii="Times New Roman" w:eastAsia="Times New Roman" w:hAnsi="Times New Roman" w:cs="Times New Roman"/>
          <w:bCs/>
          <w:sz w:val="26"/>
          <w:szCs w:val="26"/>
          <w:lang w:val="fr-FR" w:eastAsia="ar-SA"/>
        </w:rPr>
        <w:t>ộ dài lớn nhất của từ mã là?</w:t>
      </w:r>
    </w:p>
    <w:p w14:paraId="06BCC7C0" w14:textId="630B7E11" w:rsidR="009A0B28" w:rsidRPr="00B30A34" w:rsidRDefault="009A0B28" w:rsidP="009A0B28">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Câu 27.</w:t>
      </w:r>
      <w:r w:rsidR="001A4FCD" w:rsidRPr="00B30A34">
        <w:rPr>
          <w:rFonts w:ascii="Times New Roman" w:eastAsia="Times New Roman" w:hAnsi="Times New Roman" w:cs="Times New Roman"/>
          <w:bCs/>
          <w:sz w:val="26"/>
          <w:szCs w:val="26"/>
          <w:lang w:val="fr-FR" w:eastAsia="ar-SA"/>
        </w:rPr>
        <w:t>Trình bày phần tử được ghép lại đầu tiên trong quá trình tạo cây mã Huffman</w:t>
      </w:r>
      <w:r w:rsidR="00F46D5D" w:rsidRPr="00B30A34">
        <w:rPr>
          <w:rFonts w:ascii="Times New Roman" w:eastAsia="Times New Roman" w:hAnsi="Times New Roman" w:cs="Times New Roman"/>
          <w:bCs/>
          <w:sz w:val="26"/>
          <w:szCs w:val="26"/>
          <w:lang w:val="fr-FR" w:eastAsia="ar-SA"/>
        </w:rPr>
        <w:t>.</w:t>
      </w:r>
    </w:p>
    <w:p w14:paraId="41C447D0" w14:textId="77777777"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28. Việc mã hóa diễn ra như thế nào trong cây mã Huffman khi đi từ nút gốc xuống nút lá?</w:t>
      </w:r>
    </w:p>
    <w:p w14:paraId="085605F9" w14:textId="2AE27565" w:rsidR="009A0B28" w:rsidRPr="00B30A34" w:rsidRDefault="009A0B28" w:rsidP="009A0B28">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 xml:space="preserve">Câu 29. </w:t>
      </w:r>
      <w:r w:rsidR="00D01DF7" w:rsidRPr="00B30A34">
        <w:rPr>
          <w:rFonts w:ascii="Times New Roman" w:eastAsia="Times New Roman" w:hAnsi="Times New Roman" w:cs="Times New Roman"/>
          <w:bCs/>
          <w:sz w:val="26"/>
          <w:szCs w:val="26"/>
          <w:lang w:val="fr-FR" w:eastAsia="ar-SA"/>
        </w:rPr>
        <w:t>Trong xử lý ảnh, p</w:t>
      </w:r>
      <w:r w:rsidRPr="00B30A34">
        <w:rPr>
          <w:rFonts w:ascii="Times New Roman" w:eastAsia="Times New Roman" w:hAnsi="Times New Roman" w:cs="Times New Roman"/>
          <w:bCs/>
          <w:sz w:val="26"/>
          <w:szCs w:val="26"/>
          <w:lang w:val="fr-FR" w:eastAsia="ar-SA"/>
        </w:rPr>
        <w:t xml:space="preserve">hương pháp mã hóa LZW </w:t>
      </w:r>
      <w:r w:rsidR="00D01DF7" w:rsidRPr="00B30A34">
        <w:rPr>
          <w:rFonts w:ascii="Times New Roman" w:eastAsia="Times New Roman" w:hAnsi="Times New Roman" w:cs="Times New Roman"/>
          <w:bCs/>
          <w:sz w:val="26"/>
          <w:szCs w:val="26"/>
          <w:lang w:val="fr-FR" w:eastAsia="ar-SA"/>
        </w:rPr>
        <w:t>được</w:t>
      </w:r>
      <w:r w:rsidRPr="00B30A34">
        <w:rPr>
          <w:rFonts w:ascii="Times New Roman" w:eastAsia="Times New Roman" w:hAnsi="Times New Roman" w:cs="Times New Roman"/>
          <w:bCs/>
          <w:sz w:val="26"/>
          <w:szCs w:val="26"/>
          <w:lang w:val="fr-FR" w:eastAsia="ar-SA"/>
        </w:rPr>
        <w:t xml:space="preserve"> cải tiến </w:t>
      </w:r>
      <w:r w:rsidR="00D01DF7" w:rsidRPr="00B30A34">
        <w:rPr>
          <w:rFonts w:ascii="Times New Roman" w:eastAsia="Times New Roman" w:hAnsi="Times New Roman" w:cs="Times New Roman"/>
          <w:bCs/>
          <w:sz w:val="26"/>
          <w:szCs w:val="26"/>
          <w:lang w:val="fr-FR" w:eastAsia="ar-SA"/>
        </w:rPr>
        <w:t>từ</w:t>
      </w:r>
      <w:r w:rsidRPr="00B30A34">
        <w:rPr>
          <w:rFonts w:ascii="Times New Roman" w:eastAsia="Times New Roman" w:hAnsi="Times New Roman" w:cs="Times New Roman"/>
          <w:bCs/>
          <w:sz w:val="26"/>
          <w:szCs w:val="26"/>
          <w:lang w:val="fr-FR" w:eastAsia="ar-SA"/>
        </w:rPr>
        <w:t xml:space="preserve"> phương pháp nào?</w:t>
      </w:r>
      <w:r w:rsidR="009C141D" w:rsidRPr="00B30A34">
        <w:rPr>
          <w:rFonts w:ascii="Times New Roman" w:eastAsia="Times New Roman" w:hAnsi="Times New Roman" w:cs="Times New Roman"/>
          <w:bCs/>
          <w:sz w:val="26"/>
          <w:szCs w:val="26"/>
          <w:lang w:val="fr-FR" w:eastAsia="ar-SA"/>
        </w:rPr>
        <w:t xml:space="preserve"> </w:t>
      </w:r>
    </w:p>
    <w:p w14:paraId="2F98B70D" w14:textId="77777777"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0. Mã hóa dựa trên "độ dư thừa vị trí" là gì?</w:t>
      </w:r>
    </w:p>
    <w:p w14:paraId="474C0250" w14:textId="77777777"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1. Phương pháp nén nào tận dụng tần suất xuất hiện cao của các mẫu dữ liệu?</w:t>
      </w:r>
    </w:p>
    <w:p w14:paraId="3B54263E" w14:textId="77777777"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2. Điều gì giúp giảm kích thước lưu trữ dữ liệu trong phương pháp mã hóa dự đoán?</w:t>
      </w:r>
    </w:p>
    <w:p w14:paraId="4A3BEFDB" w14:textId="5EA3EEC5" w:rsidR="009A0B28" w:rsidRPr="00B30A34" w:rsidRDefault="009A0B28" w:rsidP="009A0B28">
      <w:pPr>
        <w:rPr>
          <w:rFonts w:ascii="Times New Roman" w:eastAsia="Times New Roman" w:hAnsi="Times New Roman" w:cs="Times New Roman"/>
          <w:bCs/>
          <w:sz w:val="26"/>
          <w:szCs w:val="26"/>
          <w:lang w:val="fr-FR" w:eastAsia="ar-SA"/>
        </w:rPr>
      </w:pPr>
      <w:r w:rsidRPr="00B30A34">
        <w:rPr>
          <w:rFonts w:ascii="Times New Roman" w:eastAsia="Times New Roman" w:hAnsi="Times New Roman" w:cs="Times New Roman"/>
          <w:bCs/>
          <w:sz w:val="26"/>
          <w:szCs w:val="26"/>
          <w:lang w:val="fr-FR" w:eastAsia="ar-SA"/>
        </w:rPr>
        <w:t xml:space="preserve">Câu 33. </w:t>
      </w:r>
      <w:r w:rsidR="009C141D" w:rsidRPr="00B30A34">
        <w:rPr>
          <w:rFonts w:ascii="Times New Roman" w:eastAsia="Times New Roman" w:hAnsi="Times New Roman" w:cs="Times New Roman"/>
          <w:bCs/>
          <w:sz w:val="26"/>
          <w:szCs w:val="26"/>
          <w:lang w:val="fr-FR" w:eastAsia="ar-SA"/>
        </w:rPr>
        <w:t>So với giải thuật nén</w:t>
      </w:r>
      <w:r w:rsidR="00F46D5D" w:rsidRPr="00B30A34">
        <w:rPr>
          <w:rFonts w:ascii="Times New Roman" w:eastAsia="Times New Roman" w:hAnsi="Times New Roman" w:cs="Times New Roman"/>
          <w:bCs/>
          <w:sz w:val="26"/>
          <w:szCs w:val="26"/>
          <w:lang w:val="fr-FR" w:eastAsia="ar-SA"/>
        </w:rPr>
        <w:t xml:space="preserve"> thông thường</w:t>
      </w:r>
      <w:r w:rsidR="009C141D" w:rsidRPr="00B30A34">
        <w:rPr>
          <w:rFonts w:ascii="Times New Roman" w:eastAsia="Times New Roman" w:hAnsi="Times New Roman" w:cs="Times New Roman"/>
          <w:bCs/>
          <w:sz w:val="26"/>
          <w:szCs w:val="26"/>
          <w:lang w:val="fr-FR" w:eastAsia="ar-SA"/>
        </w:rPr>
        <w:t>, g</w:t>
      </w:r>
      <w:r w:rsidRPr="00B30A34">
        <w:rPr>
          <w:rFonts w:ascii="Times New Roman" w:eastAsia="Times New Roman" w:hAnsi="Times New Roman" w:cs="Times New Roman"/>
          <w:bCs/>
          <w:sz w:val="26"/>
          <w:szCs w:val="26"/>
          <w:lang w:val="fr-FR" w:eastAsia="ar-SA"/>
        </w:rPr>
        <w:t>iải thuật giải nén LZW</w:t>
      </w:r>
      <w:r w:rsidR="009C141D" w:rsidRPr="00B30A34">
        <w:rPr>
          <w:rFonts w:ascii="Times New Roman" w:eastAsia="Times New Roman" w:hAnsi="Times New Roman" w:cs="Times New Roman"/>
          <w:bCs/>
          <w:sz w:val="26"/>
          <w:szCs w:val="26"/>
          <w:lang w:val="fr-FR" w:eastAsia="ar-SA"/>
        </w:rPr>
        <w:t xml:space="preserve"> được</w:t>
      </w:r>
      <w:r w:rsidRPr="00B30A34">
        <w:rPr>
          <w:rFonts w:ascii="Times New Roman" w:eastAsia="Times New Roman" w:hAnsi="Times New Roman" w:cs="Times New Roman"/>
          <w:bCs/>
          <w:sz w:val="26"/>
          <w:szCs w:val="26"/>
          <w:lang w:val="fr-FR" w:eastAsia="ar-SA"/>
        </w:rPr>
        <w:t xml:space="preserve"> thực hiện như thế nào?</w:t>
      </w:r>
    </w:p>
    <w:p w14:paraId="1985F886" w14:textId="77777777"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4. Phương pháp mã hóa nào có thể tạo ra các khối dữ liệu có kích thước cố định hoặc thay đổi?</w:t>
      </w:r>
    </w:p>
    <w:p w14:paraId="524E7E06" w14:textId="77777777"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5. Sự khác biệt chính giữa nén ảnh có mất mát và không mất mát là gì?</w:t>
      </w:r>
    </w:p>
    <w:p w14:paraId="0FF96B0F" w14:textId="77777777"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6. Biến đổi Cosin DCT trong JPEG thực hiện điều gì?</w:t>
      </w:r>
    </w:p>
    <w:p w14:paraId="2B7541BD" w14:textId="77777777"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7. Điều gì xảy ra khi giảm số bit màu của một bức ảnh?</w:t>
      </w:r>
    </w:p>
    <w:p w14:paraId="3FADBE98" w14:textId="77777777"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8. Phương pháp Huffman xây dựng từ mã như thế nào?</w:t>
      </w:r>
    </w:p>
    <w:p w14:paraId="45C51112" w14:textId="77777777"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39. Mã hóa VLC trong JPEG là gì?</w:t>
      </w:r>
    </w:p>
    <w:p w14:paraId="350F760C" w14:textId="77777777"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0. Tại sao thuật toán LZW cần tạo từ điển động trong quá trình nén?</w:t>
      </w:r>
    </w:p>
    <w:p w14:paraId="36724B0D" w14:textId="77777777"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1. Biến đổi Cosin DCT ảnh hưởng đến quá trình nén như thế nào?</w:t>
      </w:r>
    </w:p>
    <w:p w14:paraId="33B91518" w14:textId="77777777"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2. Phân tích cách mà phương pháp Huffman có thể giảm được dung lượng tệp ảnh.</w:t>
      </w:r>
    </w:p>
    <w:p w14:paraId="4C8F69FC" w14:textId="77777777"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3. Sự khác biệt giữa Huffman tĩnh và Huffman động là gì?</w:t>
      </w:r>
    </w:p>
    <w:p w14:paraId="52A9301F" w14:textId="77777777"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4. Khi nào nên sử dụng nén có mất mát thay vì không mất mát?</w:t>
      </w:r>
    </w:p>
    <w:p w14:paraId="28A948D3" w14:textId="77777777"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lastRenderedPageBreak/>
        <w:t>Câu 45. So sánh giữa biến đổi Cosin và biến đổi Fourier trong nén ảnh.</w:t>
      </w:r>
    </w:p>
    <w:p w14:paraId="32AA5923" w14:textId="77777777"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6. Lý do tại sao biến đổi Cosin được ưu tiên trong JPEG thay vì các phương pháp khác?</w:t>
      </w:r>
    </w:p>
    <w:p w14:paraId="111610A5" w14:textId="77777777"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7. Phân tích sự khác biệt giữa nén không mất mát bằng Huffman và LZW.</w:t>
      </w:r>
    </w:p>
    <w:p w14:paraId="2A53A00E" w14:textId="77777777"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8. LZW và Huffman có thể kết hợp với nhau không? Nếu có thì làm thế nào?</w:t>
      </w:r>
    </w:p>
    <w:p w14:paraId="7B147C29" w14:textId="77777777"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49. Giải thích tầm quan trọng của việc tái cấu trúc ảnh sau khi giải nén bằng JPEG.</w:t>
      </w:r>
    </w:p>
    <w:p w14:paraId="100773B1" w14:textId="77777777" w:rsidR="009A0B28" w:rsidRPr="00B30A34" w:rsidRDefault="009A0B28" w:rsidP="009A0B28">
      <w:pPr>
        <w:rPr>
          <w:rFonts w:ascii="Times New Roman" w:eastAsia="Times New Roman" w:hAnsi="Times New Roman" w:cs="Times New Roman"/>
          <w:bCs/>
          <w:color w:val="000000"/>
          <w:sz w:val="26"/>
          <w:szCs w:val="26"/>
          <w:lang w:val="fr-FR" w:eastAsia="ar-SA"/>
        </w:rPr>
      </w:pPr>
      <w:r w:rsidRPr="00B30A34">
        <w:rPr>
          <w:rFonts w:ascii="Times New Roman" w:eastAsia="Times New Roman" w:hAnsi="Times New Roman" w:cs="Times New Roman"/>
          <w:bCs/>
          <w:color w:val="000000"/>
          <w:sz w:val="26"/>
          <w:szCs w:val="26"/>
          <w:lang w:val="fr-FR" w:eastAsia="ar-SA"/>
        </w:rPr>
        <w:t>Câu 50. Tại sao phương pháp nén RLC không hiệu quả với ảnh có nhiều chi tiết phức tạp?</w:t>
      </w:r>
    </w:p>
    <w:p w14:paraId="2428083B" w14:textId="77777777" w:rsidR="002E1455" w:rsidRPr="00B30A34" w:rsidRDefault="002E1455" w:rsidP="00736E21">
      <w:pPr>
        <w:rPr>
          <w:rFonts w:ascii="Times New Roman" w:eastAsia="Times New Roman" w:hAnsi="Times New Roman" w:cs="Times New Roman"/>
          <w:bCs/>
          <w:color w:val="000000"/>
          <w:sz w:val="26"/>
          <w:szCs w:val="26"/>
          <w:lang w:val="fr-FR" w:eastAsia="ar-SA"/>
        </w:rPr>
      </w:pPr>
    </w:p>
    <w:p w14:paraId="1A29100C" w14:textId="77777777" w:rsidR="00736E21" w:rsidRPr="00B30A34" w:rsidRDefault="00736E21" w:rsidP="00C5155D">
      <w:pPr>
        <w:rPr>
          <w:bCs/>
          <w:lang w:val="fr-FR"/>
        </w:rPr>
      </w:pPr>
    </w:p>
    <w:sectPr w:rsidR="00736E21" w:rsidRPr="00B30A34" w:rsidSect="00F474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EFB2D" w14:textId="77777777" w:rsidR="00C40B9F" w:rsidRDefault="00C40B9F" w:rsidP="00DF2E70">
      <w:pPr>
        <w:spacing w:after="0" w:line="240" w:lineRule="auto"/>
      </w:pPr>
      <w:r>
        <w:separator/>
      </w:r>
    </w:p>
  </w:endnote>
  <w:endnote w:type="continuationSeparator" w:id="0">
    <w:p w14:paraId="085793BC" w14:textId="77777777" w:rsidR="00C40B9F" w:rsidRDefault="00C40B9F" w:rsidP="00DF2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FBEA" w14:textId="77777777" w:rsidR="00C40B9F" w:rsidRDefault="00C40B9F" w:rsidP="00DF2E70">
      <w:pPr>
        <w:spacing w:after="0" w:line="240" w:lineRule="auto"/>
      </w:pPr>
      <w:r>
        <w:separator/>
      </w:r>
    </w:p>
  </w:footnote>
  <w:footnote w:type="continuationSeparator" w:id="0">
    <w:p w14:paraId="46308236" w14:textId="77777777" w:rsidR="00C40B9F" w:rsidRDefault="00C40B9F" w:rsidP="00DF2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F59"/>
    <w:multiLevelType w:val="multilevel"/>
    <w:tmpl w:val="EE2E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74AAA"/>
    <w:multiLevelType w:val="multilevel"/>
    <w:tmpl w:val="33C8CB6A"/>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2A0FAE"/>
    <w:multiLevelType w:val="multilevel"/>
    <w:tmpl w:val="93DE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882CBB"/>
    <w:multiLevelType w:val="multilevel"/>
    <w:tmpl w:val="91D4FBE0"/>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70FCF"/>
    <w:multiLevelType w:val="multilevel"/>
    <w:tmpl w:val="569A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E61D2D"/>
    <w:multiLevelType w:val="multilevel"/>
    <w:tmpl w:val="F1DA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942155"/>
    <w:multiLevelType w:val="multilevel"/>
    <w:tmpl w:val="E434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387CA7"/>
    <w:multiLevelType w:val="multilevel"/>
    <w:tmpl w:val="C262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2A44D1"/>
    <w:multiLevelType w:val="multilevel"/>
    <w:tmpl w:val="AC66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9700BD"/>
    <w:multiLevelType w:val="multilevel"/>
    <w:tmpl w:val="1472CDAE"/>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235A8D"/>
    <w:multiLevelType w:val="multilevel"/>
    <w:tmpl w:val="492C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631A0F"/>
    <w:multiLevelType w:val="multilevel"/>
    <w:tmpl w:val="CB16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BA553E"/>
    <w:multiLevelType w:val="hybridMultilevel"/>
    <w:tmpl w:val="A77840F8"/>
    <w:lvl w:ilvl="0" w:tplc="10FCD5FE">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585F0A"/>
    <w:multiLevelType w:val="multilevel"/>
    <w:tmpl w:val="84D4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666DC7"/>
    <w:multiLevelType w:val="multilevel"/>
    <w:tmpl w:val="81F89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E43F2C"/>
    <w:multiLevelType w:val="multilevel"/>
    <w:tmpl w:val="6862F4A8"/>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7638F8"/>
    <w:multiLevelType w:val="multilevel"/>
    <w:tmpl w:val="67AA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7F2A71"/>
    <w:multiLevelType w:val="multilevel"/>
    <w:tmpl w:val="D1D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FE7793"/>
    <w:multiLevelType w:val="multilevel"/>
    <w:tmpl w:val="0CE4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412B4C"/>
    <w:multiLevelType w:val="multilevel"/>
    <w:tmpl w:val="8C8E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B1508B"/>
    <w:multiLevelType w:val="multilevel"/>
    <w:tmpl w:val="39A0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F62B1E"/>
    <w:multiLevelType w:val="multilevel"/>
    <w:tmpl w:val="9698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811D88"/>
    <w:multiLevelType w:val="multilevel"/>
    <w:tmpl w:val="5DBC85B8"/>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5E65B5"/>
    <w:multiLevelType w:val="multilevel"/>
    <w:tmpl w:val="210C0A72"/>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B0621"/>
    <w:multiLevelType w:val="multilevel"/>
    <w:tmpl w:val="BD54F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043471"/>
    <w:multiLevelType w:val="multilevel"/>
    <w:tmpl w:val="429C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935374"/>
    <w:multiLevelType w:val="hybridMultilevel"/>
    <w:tmpl w:val="8A5C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64702"/>
    <w:multiLevelType w:val="multilevel"/>
    <w:tmpl w:val="B0F2B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DA0517"/>
    <w:multiLevelType w:val="multilevel"/>
    <w:tmpl w:val="C22E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D52E29"/>
    <w:multiLevelType w:val="multilevel"/>
    <w:tmpl w:val="2C78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F80FB6"/>
    <w:multiLevelType w:val="multilevel"/>
    <w:tmpl w:val="C4466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612B66"/>
    <w:multiLevelType w:val="multilevel"/>
    <w:tmpl w:val="3AB4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391C9C"/>
    <w:multiLevelType w:val="multilevel"/>
    <w:tmpl w:val="AC9E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BA36A3"/>
    <w:multiLevelType w:val="multilevel"/>
    <w:tmpl w:val="73D6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2233E1"/>
    <w:multiLevelType w:val="multilevel"/>
    <w:tmpl w:val="F698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667162"/>
    <w:multiLevelType w:val="multilevel"/>
    <w:tmpl w:val="24BC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A71209"/>
    <w:multiLevelType w:val="multilevel"/>
    <w:tmpl w:val="1638E3F0"/>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AD57C1"/>
    <w:multiLevelType w:val="hybridMultilevel"/>
    <w:tmpl w:val="9754F868"/>
    <w:lvl w:ilvl="0" w:tplc="5AD293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635F01"/>
    <w:multiLevelType w:val="multilevel"/>
    <w:tmpl w:val="ED22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0737D7"/>
    <w:multiLevelType w:val="hybridMultilevel"/>
    <w:tmpl w:val="C7FED5A2"/>
    <w:lvl w:ilvl="0" w:tplc="17F46D16">
      <w:start w:val="1"/>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67B00BE6"/>
    <w:multiLevelType w:val="multilevel"/>
    <w:tmpl w:val="76C0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6C090D"/>
    <w:multiLevelType w:val="multilevel"/>
    <w:tmpl w:val="DAE2D292"/>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2A0816"/>
    <w:multiLevelType w:val="multilevel"/>
    <w:tmpl w:val="BFD6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8F26DC"/>
    <w:multiLevelType w:val="multilevel"/>
    <w:tmpl w:val="1112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39"/>
  </w:num>
  <w:num w:numId="3">
    <w:abstractNumId w:val="26"/>
  </w:num>
  <w:num w:numId="4">
    <w:abstractNumId w:val="12"/>
  </w:num>
  <w:num w:numId="5">
    <w:abstractNumId w:val="28"/>
  </w:num>
  <w:num w:numId="6">
    <w:abstractNumId w:val="4"/>
  </w:num>
  <w:num w:numId="7">
    <w:abstractNumId w:val="8"/>
  </w:num>
  <w:num w:numId="8">
    <w:abstractNumId w:val="38"/>
  </w:num>
  <w:num w:numId="9">
    <w:abstractNumId w:val="23"/>
  </w:num>
  <w:num w:numId="10">
    <w:abstractNumId w:val="5"/>
  </w:num>
  <w:num w:numId="11">
    <w:abstractNumId w:val="18"/>
  </w:num>
  <w:num w:numId="12">
    <w:abstractNumId w:val="7"/>
  </w:num>
  <w:num w:numId="13">
    <w:abstractNumId w:val="2"/>
  </w:num>
  <w:num w:numId="14">
    <w:abstractNumId w:val="21"/>
  </w:num>
  <w:num w:numId="15">
    <w:abstractNumId w:val="33"/>
  </w:num>
  <w:num w:numId="16">
    <w:abstractNumId w:val="10"/>
  </w:num>
  <w:num w:numId="17">
    <w:abstractNumId w:val="43"/>
  </w:num>
  <w:num w:numId="18">
    <w:abstractNumId w:val="15"/>
  </w:num>
  <w:num w:numId="19">
    <w:abstractNumId w:val="20"/>
  </w:num>
  <w:num w:numId="20">
    <w:abstractNumId w:val="41"/>
  </w:num>
  <w:num w:numId="21">
    <w:abstractNumId w:val="42"/>
  </w:num>
  <w:num w:numId="22">
    <w:abstractNumId w:val="9"/>
  </w:num>
  <w:num w:numId="23">
    <w:abstractNumId w:val="11"/>
  </w:num>
  <w:num w:numId="24">
    <w:abstractNumId w:val="6"/>
  </w:num>
  <w:num w:numId="25">
    <w:abstractNumId w:val="40"/>
  </w:num>
  <w:num w:numId="26">
    <w:abstractNumId w:val="1"/>
  </w:num>
  <w:num w:numId="27">
    <w:abstractNumId w:val="16"/>
  </w:num>
  <w:num w:numId="28">
    <w:abstractNumId w:val="22"/>
  </w:num>
  <w:num w:numId="29">
    <w:abstractNumId w:val="25"/>
  </w:num>
  <w:num w:numId="30">
    <w:abstractNumId w:val="36"/>
  </w:num>
  <w:num w:numId="31">
    <w:abstractNumId w:val="0"/>
  </w:num>
  <w:num w:numId="32">
    <w:abstractNumId w:val="31"/>
  </w:num>
  <w:num w:numId="33">
    <w:abstractNumId w:val="19"/>
  </w:num>
  <w:num w:numId="34">
    <w:abstractNumId w:val="3"/>
  </w:num>
  <w:num w:numId="35">
    <w:abstractNumId w:val="17"/>
  </w:num>
  <w:num w:numId="36">
    <w:abstractNumId w:val="34"/>
  </w:num>
  <w:num w:numId="37">
    <w:abstractNumId w:val="13"/>
  </w:num>
  <w:num w:numId="38">
    <w:abstractNumId w:val="32"/>
  </w:num>
  <w:num w:numId="39">
    <w:abstractNumId w:val="29"/>
  </w:num>
  <w:num w:numId="40">
    <w:abstractNumId w:val="35"/>
  </w:num>
  <w:num w:numId="41">
    <w:abstractNumId w:val="30"/>
  </w:num>
  <w:num w:numId="42">
    <w:abstractNumId w:val="14"/>
  </w:num>
  <w:num w:numId="43">
    <w:abstractNumId w:val="2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E70"/>
    <w:rsid w:val="00000324"/>
    <w:rsid w:val="00017943"/>
    <w:rsid w:val="000210EC"/>
    <w:rsid w:val="000221AA"/>
    <w:rsid w:val="00024D99"/>
    <w:rsid w:val="0002707E"/>
    <w:rsid w:val="00035FAC"/>
    <w:rsid w:val="0004465B"/>
    <w:rsid w:val="00050807"/>
    <w:rsid w:val="00051098"/>
    <w:rsid w:val="00051813"/>
    <w:rsid w:val="00051A37"/>
    <w:rsid w:val="00052550"/>
    <w:rsid w:val="00053591"/>
    <w:rsid w:val="0006564E"/>
    <w:rsid w:val="0008414A"/>
    <w:rsid w:val="00090B7E"/>
    <w:rsid w:val="00097781"/>
    <w:rsid w:val="000B1DDA"/>
    <w:rsid w:val="000B505A"/>
    <w:rsid w:val="000B5AA6"/>
    <w:rsid w:val="000C1F1B"/>
    <w:rsid w:val="000C2053"/>
    <w:rsid w:val="000D3253"/>
    <w:rsid w:val="000E26DB"/>
    <w:rsid w:val="000E6622"/>
    <w:rsid w:val="000F3212"/>
    <w:rsid w:val="000F3ECE"/>
    <w:rsid w:val="00102A73"/>
    <w:rsid w:val="0011156B"/>
    <w:rsid w:val="001139E4"/>
    <w:rsid w:val="00122DFF"/>
    <w:rsid w:val="00126DA2"/>
    <w:rsid w:val="0013376F"/>
    <w:rsid w:val="00134168"/>
    <w:rsid w:val="00140230"/>
    <w:rsid w:val="00143D31"/>
    <w:rsid w:val="00145CF1"/>
    <w:rsid w:val="0015412C"/>
    <w:rsid w:val="001549A1"/>
    <w:rsid w:val="00157606"/>
    <w:rsid w:val="00160DF0"/>
    <w:rsid w:val="001615B1"/>
    <w:rsid w:val="0016477D"/>
    <w:rsid w:val="00171BFA"/>
    <w:rsid w:val="00181111"/>
    <w:rsid w:val="00192736"/>
    <w:rsid w:val="00192F75"/>
    <w:rsid w:val="001A35C7"/>
    <w:rsid w:val="001A4FCD"/>
    <w:rsid w:val="001A5972"/>
    <w:rsid w:val="001C2EB6"/>
    <w:rsid w:val="001C7C6E"/>
    <w:rsid w:val="001D02E5"/>
    <w:rsid w:val="001D134C"/>
    <w:rsid w:val="001E0583"/>
    <w:rsid w:val="001E2215"/>
    <w:rsid w:val="001F3C41"/>
    <w:rsid w:val="001F5895"/>
    <w:rsid w:val="00201BF1"/>
    <w:rsid w:val="00204302"/>
    <w:rsid w:val="00212D00"/>
    <w:rsid w:val="00213220"/>
    <w:rsid w:val="00213320"/>
    <w:rsid w:val="0022135B"/>
    <w:rsid w:val="00222A3A"/>
    <w:rsid w:val="00224436"/>
    <w:rsid w:val="00225F07"/>
    <w:rsid w:val="00231833"/>
    <w:rsid w:val="0024237C"/>
    <w:rsid w:val="00242D19"/>
    <w:rsid w:val="002434C6"/>
    <w:rsid w:val="00246AA3"/>
    <w:rsid w:val="00246CF4"/>
    <w:rsid w:val="00247AC7"/>
    <w:rsid w:val="00251796"/>
    <w:rsid w:val="00253AFE"/>
    <w:rsid w:val="00254987"/>
    <w:rsid w:val="00255383"/>
    <w:rsid w:val="00261A92"/>
    <w:rsid w:val="002629CA"/>
    <w:rsid w:val="002671DA"/>
    <w:rsid w:val="002722DB"/>
    <w:rsid w:val="00274BD9"/>
    <w:rsid w:val="00284A9C"/>
    <w:rsid w:val="00292558"/>
    <w:rsid w:val="002A190B"/>
    <w:rsid w:val="002A22D3"/>
    <w:rsid w:val="002B034D"/>
    <w:rsid w:val="002B385B"/>
    <w:rsid w:val="002C1EC7"/>
    <w:rsid w:val="002C444C"/>
    <w:rsid w:val="002D10A3"/>
    <w:rsid w:val="002D6AD5"/>
    <w:rsid w:val="002E1455"/>
    <w:rsid w:val="002E1A38"/>
    <w:rsid w:val="002E5385"/>
    <w:rsid w:val="002F296B"/>
    <w:rsid w:val="002F52EE"/>
    <w:rsid w:val="002F7141"/>
    <w:rsid w:val="00302E53"/>
    <w:rsid w:val="00305255"/>
    <w:rsid w:val="0030582B"/>
    <w:rsid w:val="00305D37"/>
    <w:rsid w:val="00306EB4"/>
    <w:rsid w:val="0032163E"/>
    <w:rsid w:val="0032679E"/>
    <w:rsid w:val="00337728"/>
    <w:rsid w:val="003431DA"/>
    <w:rsid w:val="00345E37"/>
    <w:rsid w:val="00360377"/>
    <w:rsid w:val="0036228D"/>
    <w:rsid w:val="00362291"/>
    <w:rsid w:val="00363C78"/>
    <w:rsid w:val="0037362E"/>
    <w:rsid w:val="00373FC7"/>
    <w:rsid w:val="0038178B"/>
    <w:rsid w:val="00386CB0"/>
    <w:rsid w:val="00387550"/>
    <w:rsid w:val="0039413A"/>
    <w:rsid w:val="003A7DB4"/>
    <w:rsid w:val="003B2CA3"/>
    <w:rsid w:val="003B47F6"/>
    <w:rsid w:val="003B7421"/>
    <w:rsid w:val="003C306A"/>
    <w:rsid w:val="003C6BF8"/>
    <w:rsid w:val="003D5728"/>
    <w:rsid w:val="003E216D"/>
    <w:rsid w:val="003E38AD"/>
    <w:rsid w:val="003E3D00"/>
    <w:rsid w:val="003E5609"/>
    <w:rsid w:val="003E78AA"/>
    <w:rsid w:val="003F5D86"/>
    <w:rsid w:val="00404044"/>
    <w:rsid w:val="00404356"/>
    <w:rsid w:val="004106D5"/>
    <w:rsid w:val="00422E68"/>
    <w:rsid w:val="004244F2"/>
    <w:rsid w:val="00426BEE"/>
    <w:rsid w:val="00435C4A"/>
    <w:rsid w:val="0043647C"/>
    <w:rsid w:val="0045197A"/>
    <w:rsid w:val="00460DE3"/>
    <w:rsid w:val="00461BE1"/>
    <w:rsid w:val="00465216"/>
    <w:rsid w:val="00465A18"/>
    <w:rsid w:val="004672C7"/>
    <w:rsid w:val="00475113"/>
    <w:rsid w:val="00475988"/>
    <w:rsid w:val="00491E72"/>
    <w:rsid w:val="004971DC"/>
    <w:rsid w:val="004A3F0D"/>
    <w:rsid w:val="004A42C1"/>
    <w:rsid w:val="004A691D"/>
    <w:rsid w:val="004A760B"/>
    <w:rsid w:val="004A7B4A"/>
    <w:rsid w:val="004B1110"/>
    <w:rsid w:val="004B22FA"/>
    <w:rsid w:val="004B6EE2"/>
    <w:rsid w:val="004C0141"/>
    <w:rsid w:val="004C2544"/>
    <w:rsid w:val="004C33C1"/>
    <w:rsid w:val="004E08C9"/>
    <w:rsid w:val="004E0E0E"/>
    <w:rsid w:val="004E7038"/>
    <w:rsid w:val="004E7126"/>
    <w:rsid w:val="004E7EF0"/>
    <w:rsid w:val="004F6A49"/>
    <w:rsid w:val="004F6F4A"/>
    <w:rsid w:val="004F7234"/>
    <w:rsid w:val="00502E20"/>
    <w:rsid w:val="00513122"/>
    <w:rsid w:val="00513D9D"/>
    <w:rsid w:val="00515AB0"/>
    <w:rsid w:val="0052456A"/>
    <w:rsid w:val="005265FF"/>
    <w:rsid w:val="00542C59"/>
    <w:rsid w:val="00543116"/>
    <w:rsid w:val="0056112F"/>
    <w:rsid w:val="0056332E"/>
    <w:rsid w:val="00563A5C"/>
    <w:rsid w:val="005655EE"/>
    <w:rsid w:val="00567880"/>
    <w:rsid w:val="005772B2"/>
    <w:rsid w:val="0058167D"/>
    <w:rsid w:val="00581F85"/>
    <w:rsid w:val="00583902"/>
    <w:rsid w:val="00590F9E"/>
    <w:rsid w:val="00591A73"/>
    <w:rsid w:val="00592DF3"/>
    <w:rsid w:val="005A2D0F"/>
    <w:rsid w:val="005B0D62"/>
    <w:rsid w:val="005B4B94"/>
    <w:rsid w:val="005C48E5"/>
    <w:rsid w:val="005C4B8E"/>
    <w:rsid w:val="005D3ACA"/>
    <w:rsid w:val="005D3BEE"/>
    <w:rsid w:val="005D3F57"/>
    <w:rsid w:val="005D43F0"/>
    <w:rsid w:val="005F2D7B"/>
    <w:rsid w:val="005F4589"/>
    <w:rsid w:val="005F48E0"/>
    <w:rsid w:val="00602A20"/>
    <w:rsid w:val="00607158"/>
    <w:rsid w:val="00616161"/>
    <w:rsid w:val="00617E09"/>
    <w:rsid w:val="00625292"/>
    <w:rsid w:val="00633727"/>
    <w:rsid w:val="00634F3C"/>
    <w:rsid w:val="00640B06"/>
    <w:rsid w:val="00642BF3"/>
    <w:rsid w:val="00644D5D"/>
    <w:rsid w:val="0064584C"/>
    <w:rsid w:val="006509E1"/>
    <w:rsid w:val="00652A8A"/>
    <w:rsid w:val="00652ABC"/>
    <w:rsid w:val="0065522C"/>
    <w:rsid w:val="00657488"/>
    <w:rsid w:val="00660C92"/>
    <w:rsid w:val="006625FD"/>
    <w:rsid w:val="00676817"/>
    <w:rsid w:val="006808AB"/>
    <w:rsid w:val="0068466A"/>
    <w:rsid w:val="0069158B"/>
    <w:rsid w:val="00691DFC"/>
    <w:rsid w:val="006A4391"/>
    <w:rsid w:val="006B0F58"/>
    <w:rsid w:val="006E2CA2"/>
    <w:rsid w:val="006F4E70"/>
    <w:rsid w:val="006F7332"/>
    <w:rsid w:val="0070500D"/>
    <w:rsid w:val="007078F9"/>
    <w:rsid w:val="0072397B"/>
    <w:rsid w:val="00735D92"/>
    <w:rsid w:val="00736E21"/>
    <w:rsid w:val="00742959"/>
    <w:rsid w:val="00744CB1"/>
    <w:rsid w:val="007454EB"/>
    <w:rsid w:val="00745855"/>
    <w:rsid w:val="007460AC"/>
    <w:rsid w:val="00750242"/>
    <w:rsid w:val="00772FDC"/>
    <w:rsid w:val="00781A91"/>
    <w:rsid w:val="00787AF4"/>
    <w:rsid w:val="007A0A66"/>
    <w:rsid w:val="007B3C45"/>
    <w:rsid w:val="007B3D48"/>
    <w:rsid w:val="007B5AAD"/>
    <w:rsid w:val="007B681D"/>
    <w:rsid w:val="007C343E"/>
    <w:rsid w:val="007C7670"/>
    <w:rsid w:val="007D1824"/>
    <w:rsid w:val="007D2E8D"/>
    <w:rsid w:val="007D357F"/>
    <w:rsid w:val="007D449D"/>
    <w:rsid w:val="007D46AC"/>
    <w:rsid w:val="007D5010"/>
    <w:rsid w:val="007D7407"/>
    <w:rsid w:val="007E1C8F"/>
    <w:rsid w:val="007E43FE"/>
    <w:rsid w:val="007E5635"/>
    <w:rsid w:val="007F094A"/>
    <w:rsid w:val="007F1056"/>
    <w:rsid w:val="007F310B"/>
    <w:rsid w:val="00803E49"/>
    <w:rsid w:val="0080569A"/>
    <w:rsid w:val="008064B0"/>
    <w:rsid w:val="00812D43"/>
    <w:rsid w:val="008375AC"/>
    <w:rsid w:val="0084055E"/>
    <w:rsid w:val="008410DB"/>
    <w:rsid w:val="00841EF0"/>
    <w:rsid w:val="00843B81"/>
    <w:rsid w:val="00846218"/>
    <w:rsid w:val="00847FA1"/>
    <w:rsid w:val="00855609"/>
    <w:rsid w:val="0086381D"/>
    <w:rsid w:val="00867D75"/>
    <w:rsid w:val="008734A8"/>
    <w:rsid w:val="00873563"/>
    <w:rsid w:val="008757B7"/>
    <w:rsid w:val="00876F66"/>
    <w:rsid w:val="0088231F"/>
    <w:rsid w:val="0088265E"/>
    <w:rsid w:val="00883CD7"/>
    <w:rsid w:val="008A1CAD"/>
    <w:rsid w:val="008A480E"/>
    <w:rsid w:val="008B15FC"/>
    <w:rsid w:val="008B325F"/>
    <w:rsid w:val="008C0659"/>
    <w:rsid w:val="008C1A07"/>
    <w:rsid w:val="008C46C6"/>
    <w:rsid w:val="008E1145"/>
    <w:rsid w:val="008E3151"/>
    <w:rsid w:val="008E6950"/>
    <w:rsid w:val="008F184D"/>
    <w:rsid w:val="008F1A8A"/>
    <w:rsid w:val="00910C88"/>
    <w:rsid w:val="00911A31"/>
    <w:rsid w:val="00933421"/>
    <w:rsid w:val="0094249C"/>
    <w:rsid w:val="00942A7F"/>
    <w:rsid w:val="009452C6"/>
    <w:rsid w:val="00947131"/>
    <w:rsid w:val="009509B6"/>
    <w:rsid w:val="00954C73"/>
    <w:rsid w:val="00966FB7"/>
    <w:rsid w:val="00970B28"/>
    <w:rsid w:val="00971CE3"/>
    <w:rsid w:val="009765A4"/>
    <w:rsid w:val="0098500A"/>
    <w:rsid w:val="00987BB6"/>
    <w:rsid w:val="00987E31"/>
    <w:rsid w:val="0099439F"/>
    <w:rsid w:val="009945AF"/>
    <w:rsid w:val="00995342"/>
    <w:rsid w:val="00996294"/>
    <w:rsid w:val="009A0B28"/>
    <w:rsid w:val="009A5952"/>
    <w:rsid w:val="009A6818"/>
    <w:rsid w:val="009A68C3"/>
    <w:rsid w:val="009B141C"/>
    <w:rsid w:val="009B18D9"/>
    <w:rsid w:val="009B403F"/>
    <w:rsid w:val="009B41BC"/>
    <w:rsid w:val="009C141D"/>
    <w:rsid w:val="009C4AB0"/>
    <w:rsid w:val="009C6C90"/>
    <w:rsid w:val="009D2745"/>
    <w:rsid w:val="009D52F5"/>
    <w:rsid w:val="009D56E6"/>
    <w:rsid w:val="009D7003"/>
    <w:rsid w:val="009E49C5"/>
    <w:rsid w:val="00A0067D"/>
    <w:rsid w:val="00A07AE8"/>
    <w:rsid w:val="00A07C5F"/>
    <w:rsid w:val="00A2612C"/>
    <w:rsid w:val="00A2749B"/>
    <w:rsid w:val="00A305FC"/>
    <w:rsid w:val="00A3061F"/>
    <w:rsid w:val="00A31CCD"/>
    <w:rsid w:val="00A41EE7"/>
    <w:rsid w:val="00A42202"/>
    <w:rsid w:val="00A43FCF"/>
    <w:rsid w:val="00A55375"/>
    <w:rsid w:val="00A5578F"/>
    <w:rsid w:val="00A603EC"/>
    <w:rsid w:val="00A61C9D"/>
    <w:rsid w:val="00A63225"/>
    <w:rsid w:val="00A676D9"/>
    <w:rsid w:val="00A83B85"/>
    <w:rsid w:val="00A84BA6"/>
    <w:rsid w:val="00A87E2B"/>
    <w:rsid w:val="00A90C8A"/>
    <w:rsid w:val="00AA44D3"/>
    <w:rsid w:val="00AA5526"/>
    <w:rsid w:val="00AA6457"/>
    <w:rsid w:val="00AA70DA"/>
    <w:rsid w:val="00AB1997"/>
    <w:rsid w:val="00AB1A16"/>
    <w:rsid w:val="00AC1250"/>
    <w:rsid w:val="00AC1A24"/>
    <w:rsid w:val="00AC4C05"/>
    <w:rsid w:val="00AC6A69"/>
    <w:rsid w:val="00AC6FDB"/>
    <w:rsid w:val="00AC700E"/>
    <w:rsid w:val="00AD08ED"/>
    <w:rsid w:val="00AD66D3"/>
    <w:rsid w:val="00AD7D2B"/>
    <w:rsid w:val="00AE24C8"/>
    <w:rsid w:val="00AE7CEF"/>
    <w:rsid w:val="00AF6FBE"/>
    <w:rsid w:val="00B14CA5"/>
    <w:rsid w:val="00B16956"/>
    <w:rsid w:val="00B16D40"/>
    <w:rsid w:val="00B2000D"/>
    <w:rsid w:val="00B23E31"/>
    <w:rsid w:val="00B2522C"/>
    <w:rsid w:val="00B30A34"/>
    <w:rsid w:val="00B35869"/>
    <w:rsid w:val="00B37248"/>
    <w:rsid w:val="00B407E1"/>
    <w:rsid w:val="00B41ECB"/>
    <w:rsid w:val="00B51CE0"/>
    <w:rsid w:val="00B51FA8"/>
    <w:rsid w:val="00B6154B"/>
    <w:rsid w:val="00B63174"/>
    <w:rsid w:val="00B70D2E"/>
    <w:rsid w:val="00B7515E"/>
    <w:rsid w:val="00B76E94"/>
    <w:rsid w:val="00B847E6"/>
    <w:rsid w:val="00B8491F"/>
    <w:rsid w:val="00B84CD7"/>
    <w:rsid w:val="00B863E8"/>
    <w:rsid w:val="00B95872"/>
    <w:rsid w:val="00B969DC"/>
    <w:rsid w:val="00B96DF2"/>
    <w:rsid w:val="00BA083D"/>
    <w:rsid w:val="00BA40A5"/>
    <w:rsid w:val="00BA4292"/>
    <w:rsid w:val="00BB6591"/>
    <w:rsid w:val="00BB6DD0"/>
    <w:rsid w:val="00BC24A0"/>
    <w:rsid w:val="00BD7748"/>
    <w:rsid w:val="00BD7D9F"/>
    <w:rsid w:val="00BE36B1"/>
    <w:rsid w:val="00BF3C62"/>
    <w:rsid w:val="00BF44C2"/>
    <w:rsid w:val="00BF4BD0"/>
    <w:rsid w:val="00BF6729"/>
    <w:rsid w:val="00C03DE1"/>
    <w:rsid w:val="00C1115B"/>
    <w:rsid w:val="00C26A8B"/>
    <w:rsid w:val="00C37066"/>
    <w:rsid w:val="00C375A5"/>
    <w:rsid w:val="00C40B9F"/>
    <w:rsid w:val="00C4382A"/>
    <w:rsid w:val="00C4575E"/>
    <w:rsid w:val="00C46B17"/>
    <w:rsid w:val="00C5155D"/>
    <w:rsid w:val="00C52A47"/>
    <w:rsid w:val="00C53AA8"/>
    <w:rsid w:val="00C5423C"/>
    <w:rsid w:val="00C61968"/>
    <w:rsid w:val="00C65D79"/>
    <w:rsid w:val="00C81E6E"/>
    <w:rsid w:val="00C9683F"/>
    <w:rsid w:val="00CA30DF"/>
    <w:rsid w:val="00CA3A25"/>
    <w:rsid w:val="00CA454F"/>
    <w:rsid w:val="00CA7478"/>
    <w:rsid w:val="00CB21EB"/>
    <w:rsid w:val="00CB718E"/>
    <w:rsid w:val="00CC0524"/>
    <w:rsid w:val="00CC2658"/>
    <w:rsid w:val="00CC3DD8"/>
    <w:rsid w:val="00CD08F6"/>
    <w:rsid w:val="00CD78BC"/>
    <w:rsid w:val="00CE15E8"/>
    <w:rsid w:val="00CE5C17"/>
    <w:rsid w:val="00D01DF7"/>
    <w:rsid w:val="00D026A7"/>
    <w:rsid w:val="00D1007E"/>
    <w:rsid w:val="00D24B82"/>
    <w:rsid w:val="00D2672E"/>
    <w:rsid w:val="00D36B79"/>
    <w:rsid w:val="00D4603C"/>
    <w:rsid w:val="00D52DFC"/>
    <w:rsid w:val="00D55DCB"/>
    <w:rsid w:val="00D61256"/>
    <w:rsid w:val="00D64635"/>
    <w:rsid w:val="00D65EF2"/>
    <w:rsid w:val="00D66CC0"/>
    <w:rsid w:val="00D67127"/>
    <w:rsid w:val="00D72526"/>
    <w:rsid w:val="00D77018"/>
    <w:rsid w:val="00D77839"/>
    <w:rsid w:val="00D92FD3"/>
    <w:rsid w:val="00DA4B4A"/>
    <w:rsid w:val="00DB1F24"/>
    <w:rsid w:val="00DB2DEA"/>
    <w:rsid w:val="00DB4F0D"/>
    <w:rsid w:val="00DC123E"/>
    <w:rsid w:val="00DC3ED9"/>
    <w:rsid w:val="00DD020B"/>
    <w:rsid w:val="00DD52F9"/>
    <w:rsid w:val="00DD74D0"/>
    <w:rsid w:val="00DE53DC"/>
    <w:rsid w:val="00DF0DEA"/>
    <w:rsid w:val="00DF2E70"/>
    <w:rsid w:val="00E00166"/>
    <w:rsid w:val="00E1171B"/>
    <w:rsid w:val="00E14741"/>
    <w:rsid w:val="00E23524"/>
    <w:rsid w:val="00E25A3D"/>
    <w:rsid w:val="00E25CD1"/>
    <w:rsid w:val="00E40318"/>
    <w:rsid w:val="00E46757"/>
    <w:rsid w:val="00E609D1"/>
    <w:rsid w:val="00E653B1"/>
    <w:rsid w:val="00E81D5F"/>
    <w:rsid w:val="00E82DC9"/>
    <w:rsid w:val="00E929BD"/>
    <w:rsid w:val="00E94AA4"/>
    <w:rsid w:val="00E96BE0"/>
    <w:rsid w:val="00EA07B4"/>
    <w:rsid w:val="00EA0987"/>
    <w:rsid w:val="00EA3287"/>
    <w:rsid w:val="00EB0FEA"/>
    <w:rsid w:val="00EB53C5"/>
    <w:rsid w:val="00EC0944"/>
    <w:rsid w:val="00EC5780"/>
    <w:rsid w:val="00EC5B4A"/>
    <w:rsid w:val="00ED733C"/>
    <w:rsid w:val="00ED7A4B"/>
    <w:rsid w:val="00EE1640"/>
    <w:rsid w:val="00F01064"/>
    <w:rsid w:val="00F114F9"/>
    <w:rsid w:val="00F15FE4"/>
    <w:rsid w:val="00F17C4D"/>
    <w:rsid w:val="00F204B7"/>
    <w:rsid w:val="00F23783"/>
    <w:rsid w:val="00F274CF"/>
    <w:rsid w:val="00F27E62"/>
    <w:rsid w:val="00F31D7C"/>
    <w:rsid w:val="00F43234"/>
    <w:rsid w:val="00F46D5D"/>
    <w:rsid w:val="00F474E2"/>
    <w:rsid w:val="00F53924"/>
    <w:rsid w:val="00F66C25"/>
    <w:rsid w:val="00F70A24"/>
    <w:rsid w:val="00F7276A"/>
    <w:rsid w:val="00F72F24"/>
    <w:rsid w:val="00F80EB0"/>
    <w:rsid w:val="00F91033"/>
    <w:rsid w:val="00F9695F"/>
    <w:rsid w:val="00FA270E"/>
    <w:rsid w:val="00FC13FC"/>
    <w:rsid w:val="00FC1E24"/>
    <w:rsid w:val="00FC5FD9"/>
    <w:rsid w:val="00FD3986"/>
    <w:rsid w:val="00FD4E58"/>
    <w:rsid w:val="00FE355E"/>
    <w:rsid w:val="00FE60A5"/>
    <w:rsid w:val="00FE7806"/>
    <w:rsid w:val="00FE7C09"/>
    <w:rsid w:val="00FF1135"/>
    <w:rsid w:val="00FF6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A6AC"/>
  <w15:chartTrackingRefBased/>
  <w15:docId w15:val="{C80A78A8-0237-4C4F-9E27-483C3ED0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13A"/>
    <w:pPr>
      <w:spacing w:after="200" w:line="276" w:lineRule="auto"/>
    </w:pPr>
    <w:rPr>
      <w:kern w:val="0"/>
      <w14:ligatures w14:val="none"/>
    </w:rPr>
  </w:style>
  <w:style w:type="paragraph" w:styleId="Heading1">
    <w:name w:val="heading 1"/>
    <w:basedOn w:val="Normal"/>
    <w:next w:val="Normal"/>
    <w:link w:val="Heading1Char"/>
    <w:uiPriority w:val="9"/>
    <w:qFormat/>
    <w:rsid w:val="003431DA"/>
    <w:pPr>
      <w:keepNext/>
      <w:keepLines/>
      <w:spacing w:after="0" w:line="360" w:lineRule="auto"/>
      <w:jc w:val="center"/>
      <w:outlineLvl w:val="0"/>
    </w:pPr>
    <w:rPr>
      <w:rFonts w:ascii="Times New Roman" w:eastAsiaTheme="majorEastAsia" w:hAnsi="Times New Roman" w:cstheme="majorBidi"/>
      <w:b/>
      <w:color w:val="000000" w:themeColor="text1"/>
      <w:kern w:val="2"/>
      <w:sz w:val="32"/>
      <w:szCs w:val="32"/>
      <w14:ligatures w14:val="standardContextual"/>
    </w:rPr>
  </w:style>
  <w:style w:type="paragraph" w:styleId="Heading2">
    <w:name w:val="heading 2"/>
    <w:basedOn w:val="Normal"/>
    <w:next w:val="Normal"/>
    <w:link w:val="Heading2Char"/>
    <w:uiPriority w:val="9"/>
    <w:semiHidden/>
    <w:unhideWhenUsed/>
    <w:qFormat/>
    <w:rsid w:val="003431DA"/>
    <w:pPr>
      <w:keepNext/>
      <w:keepLines/>
      <w:spacing w:after="0" w:line="360" w:lineRule="auto"/>
      <w:outlineLvl w:val="1"/>
    </w:pPr>
    <w:rPr>
      <w:rFonts w:ascii="Times New Roman" w:eastAsiaTheme="majorEastAsia" w:hAnsi="Times New Roman" w:cstheme="majorBidi"/>
      <w:b/>
      <w:color w:val="000000" w:themeColor="text1"/>
      <w:kern w:val="2"/>
      <w:sz w:val="26"/>
      <w:szCs w:val="26"/>
      <w14:ligatures w14:val="standardContextual"/>
    </w:rPr>
  </w:style>
  <w:style w:type="paragraph" w:styleId="Heading3">
    <w:name w:val="heading 3"/>
    <w:basedOn w:val="Normal"/>
    <w:next w:val="Normal"/>
    <w:link w:val="Heading3Char"/>
    <w:uiPriority w:val="9"/>
    <w:semiHidden/>
    <w:unhideWhenUsed/>
    <w:qFormat/>
    <w:rsid w:val="003431DA"/>
    <w:pPr>
      <w:keepNext/>
      <w:keepLines/>
      <w:spacing w:before="40" w:after="0" w:line="259" w:lineRule="auto"/>
      <w:outlineLvl w:val="2"/>
    </w:pPr>
    <w:rPr>
      <w:rFonts w:asciiTheme="majorHAnsi" w:eastAsiaTheme="majorEastAsia" w:hAnsiTheme="majorHAnsi" w:cstheme="majorBidi"/>
      <w:color w:val="1F3763" w:themeColor="accent1" w:themeShade="7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uquocchi">
    <w:name w:val="duquocchi"/>
    <w:basedOn w:val="Normal"/>
    <w:rsid w:val="003431DA"/>
    <w:pPr>
      <w:spacing w:after="160" w:line="360" w:lineRule="auto"/>
      <w:jc w:val="both"/>
    </w:pPr>
    <w:rPr>
      <w:rFonts w:ascii="Times New Roman" w:eastAsia="Calibri" w:hAnsi="Times New Roman" w:cs="Times New Roman"/>
      <w:kern w:val="2"/>
      <w:sz w:val="26"/>
      <w14:ligatures w14:val="standardContextual"/>
    </w:rPr>
  </w:style>
  <w:style w:type="paragraph" w:customStyle="1" w:styleId="Style1">
    <w:name w:val="Style1"/>
    <w:basedOn w:val="Heading3"/>
    <w:qFormat/>
    <w:rsid w:val="003431DA"/>
  </w:style>
  <w:style w:type="character" w:customStyle="1" w:styleId="Heading3Char">
    <w:name w:val="Heading 3 Char"/>
    <w:basedOn w:val="DefaultParagraphFont"/>
    <w:link w:val="Heading3"/>
    <w:uiPriority w:val="9"/>
    <w:semiHidden/>
    <w:rsid w:val="003431DA"/>
    <w:rPr>
      <w:rFonts w:asciiTheme="majorHAnsi" w:eastAsiaTheme="majorEastAsia" w:hAnsiTheme="majorHAnsi" w:cstheme="majorBidi"/>
      <w:color w:val="1F3763" w:themeColor="accent1" w:themeShade="7F"/>
      <w:sz w:val="24"/>
      <w:szCs w:val="24"/>
    </w:rPr>
  </w:style>
  <w:style w:type="paragraph" w:customStyle="1" w:styleId="Style2">
    <w:name w:val="Style2"/>
    <w:basedOn w:val="Heading3"/>
    <w:next w:val="Heading3"/>
    <w:link w:val="Style2Char"/>
    <w:qFormat/>
    <w:rsid w:val="003431DA"/>
    <w:pPr>
      <w:spacing w:before="0" w:line="360" w:lineRule="auto"/>
    </w:pPr>
    <w:rPr>
      <w:rFonts w:ascii="Times New Roman" w:hAnsi="Times New Roman"/>
      <w:b/>
      <w:i/>
      <w:color w:val="000000" w:themeColor="text1"/>
      <w:sz w:val="26"/>
    </w:rPr>
  </w:style>
  <w:style w:type="character" w:customStyle="1" w:styleId="Style2Char">
    <w:name w:val="Style2 Char"/>
    <w:basedOn w:val="Heading3Char"/>
    <w:link w:val="Style2"/>
    <w:rsid w:val="003431DA"/>
    <w:rPr>
      <w:rFonts w:ascii="Times New Roman" w:eastAsiaTheme="majorEastAsia" w:hAnsi="Times New Roman" w:cstheme="majorBidi"/>
      <w:b/>
      <w:i/>
      <w:color w:val="000000" w:themeColor="text1"/>
      <w:sz w:val="26"/>
      <w:szCs w:val="24"/>
    </w:rPr>
  </w:style>
  <w:style w:type="character" w:customStyle="1" w:styleId="Heading1Char">
    <w:name w:val="Heading 1 Char"/>
    <w:basedOn w:val="DefaultParagraphFont"/>
    <w:link w:val="Heading1"/>
    <w:rsid w:val="003431DA"/>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semiHidden/>
    <w:rsid w:val="003431DA"/>
    <w:rPr>
      <w:rFonts w:ascii="Times New Roman" w:eastAsiaTheme="majorEastAsia" w:hAnsi="Times New Roman" w:cstheme="majorBidi"/>
      <w:b/>
      <w:color w:val="000000" w:themeColor="text1"/>
      <w:sz w:val="26"/>
      <w:szCs w:val="26"/>
    </w:rPr>
  </w:style>
  <w:style w:type="character" w:styleId="Hyperlink">
    <w:name w:val="Hyperlink"/>
    <w:basedOn w:val="DefaultParagraphFont"/>
    <w:uiPriority w:val="99"/>
    <w:unhideWhenUsed/>
    <w:rsid w:val="003431DA"/>
    <w:rPr>
      <w:color w:val="0563C1" w:themeColor="hyperlink"/>
      <w:u w:val="single"/>
    </w:rPr>
  </w:style>
  <w:style w:type="character" w:styleId="FollowedHyperlink">
    <w:name w:val="FollowedHyperlink"/>
    <w:basedOn w:val="DefaultParagraphFont"/>
    <w:uiPriority w:val="99"/>
    <w:semiHidden/>
    <w:unhideWhenUsed/>
    <w:rsid w:val="003431DA"/>
    <w:rPr>
      <w:color w:val="954F72" w:themeColor="followedHyperlink"/>
      <w:u w:val="single"/>
    </w:rPr>
  </w:style>
  <w:style w:type="character" w:styleId="Strong">
    <w:name w:val="Strong"/>
    <w:basedOn w:val="DefaultParagraphFont"/>
    <w:uiPriority w:val="22"/>
    <w:qFormat/>
    <w:rsid w:val="003431DA"/>
    <w:rPr>
      <w:b/>
      <w:bCs/>
    </w:rPr>
  </w:style>
  <w:style w:type="paragraph" w:styleId="NormalWeb">
    <w:name w:val="Normal (Web)"/>
    <w:basedOn w:val="Normal"/>
    <w:uiPriority w:val="99"/>
    <w:unhideWhenUsed/>
    <w:rsid w:val="003431DA"/>
    <w:pPr>
      <w:spacing w:before="100" w:beforeAutospacing="1" w:after="100" w:afterAutospacing="1" w:line="240" w:lineRule="auto"/>
    </w:pPr>
    <w:rPr>
      <w:rFonts w:ascii="Times New Roman" w:eastAsia="Times New Roman" w:hAnsi="Times New Roman" w:cs="Times New Roman"/>
      <w:kern w:val="2"/>
      <w:sz w:val="24"/>
      <w:szCs w:val="24"/>
      <w14:ligatures w14:val="standardContextual"/>
    </w:rPr>
  </w:style>
  <w:style w:type="table" w:styleId="TableGrid">
    <w:name w:val="Table Grid"/>
    <w:basedOn w:val="TableNormal"/>
    <w:uiPriority w:val="39"/>
    <w:rsid w:val="0034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31DA"/>
    <w:pPr>
      <w:spacing w:after="160" w:line="259" w:lineRule="auto"/>
      <w:ind w:left="720"/>
      <w:contextualSpacing/>
    </w:pPr>
    <w:rPr>
      <w:kern w:val="2"/>
      <w14:ligatures w14:val="standardContextual"/>
    </w:rPr>
  </w:style>
  <w:style w:type="character" w:customStyle="1" w:styleId="UnresolvedMention1">
    <w:name w:val="Unresolved Mention1"/>
    <w:basedOn w:val="DefaultParagraphFont"/>
    <w:uiPriority w:val="99"/>
    <w:semiHidden/>
    <w:unhideWhenUsed/>
    <w:rsid w:val="003431DA"/>
    <w:rPr>
      <w:color w:val="605E5C"/>
      <w:shd w:val="clear" w:color="auto" w:fill="E1DFDD"/>
    </w:rPr>
  </w:style>
  <w:style w:type="paragraph" w:styleId="FootnoteText">
    <w:name w:val="footnote text"/>
    <w:basedOn w:val="Normal"/>
    <w:link w:val="FootnoteTextChar"/>
    <w:uiPriority w:val="99"/>
    <w:semiHidden/>
    <w:unhideWhenUsed/>
    <w:rsid w:val="00DF2E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E70"/>
    <w:rPr>
      <w:kern w:val="0"/>
      <w:sz w:val="20"/>
      <w:szCs w:val="20"/>
      <w14:ligatures w14:val="none"/>
    </w:rPr>
  </w:style>
  <w:style w:type="character" w:styleId="FootnoteReference">
    <w:name w:val="footnote reference"/>
    <w:basedOn w:val="DefaultParagraphFont"/>
    <w:uiPriority w:val="99"/>
    <w:unhideWhenUsed/>
    <w:rsid w:val="00DF2E70"/>
    <w:rPr>
      <w:vertAlign w:val="superscript"/>
    </w:rPr>
  </w:style>
  <w:style w:type="paragraph" w:styleId="BodyText">
    <w:name w:val="Body Text"/>
    <w:basedOn w:val="Normal"/>
    <w:link w:val="BodyTextChar"/>
    <w:rsid w:val="00F01064"/>
    <w:pPr>
      <w:suppressAutoHyphens/>
      <w:spacing w:after="120" w:line="240" w:lineRule="auto"/>
    </w:pPr>
    <w:rPr>
      <w:rFonts w:ascii="Times New Roman" w:eastAsia="Times New Roman" w:hAnsi="Times New Roman" w:cs="Times New Roman"/>
      <w:sz w:val="28"/>
      <w:szCs w:val="24"/>
      <w:lang w:eastAsia="ar-SA"/>
    </w:rPr>
  </w:style>
  <w:style w:type="character" w:customStyle="1" w:styleId="BodyTextChar">
    <w:name w:val="Body Text Char"/>
    <w:basedOn w:val="DefaultParagraphFont"/>
    <w:link w:val="BodyText"/>
    <w:rsid w:val="00F01064"/>
    <w:rPr>
      <w:rFonts w:ascii="Times New Roman" w:eastAsia="Times New Roman" w:hAnsi="Times New Roman" w:cs="Times New Roman"/>
      <w:kern w:val="0"/>
      <w:sz w:val="28"/>
      <w:szCs w:val="24"/>
      <w:lang w:eastAsia="ar-SA"/>
      <w14:ligatures w14:val="none"/>
    </w:rPr>
  </w:style>
  <w:style w:type="character" w:styleId="CommentReference">
    <w:name w:val="annotation reference"/>
    <w:basedOn w:val="DefaultParagraphFont"/>
    <w:uiPriority w:val="99"/>
    <w:semiHidden/>
    <w:unhideWhenUsed/>
    <w:rsid w:val="00EA0987"/>
    <w:rPr>
      <w:sz w:val="16"/>
      <w:szCs w:val="16"/>
    </w:rPr>
  </w:style>
  <w:style w:type="paragraph" w:styleId="CommentText">
    <w:name w:val="annotation text"/>
    <w:basedOn w:val="Normal"/>
    <w:link w:val="CommentTextChar"/>
    <w:uiPriority w:val="99"/>
    <w:unhideWhenUsed/>
    <w:rsid w:val="00EA0987"/>
    <w:pPr>
      <w:spacing w:line="240" w:lineRule="auto"/>
    </w:pPr>
    <w:rPr>
      <w:sz w:val="20"/>
      <w:szCs w:val="20"/>
    </w:rPr>
  </w:style>
  <w:style w:type="character" w:customStyle="1" w:styleId="CommentTextChar">
    <w:name w:val="Comment Text Char"/>
    <w:basedOn w:val="DefaultParagraphFont"/>
    <w:link w:val="CommentText"/>
    <w:uiPriority w:val="99"/>
    <w:rsid w:val="00EA0987"/>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A0987"/>
    <w:rPr>
      <w:b/>
      <w:bCs/>
    </w:rPr>
  </w:style>
  <w:style w:type="character" w:customStyle="1" w:styleId="CommentSubjectChar">
    <w:name w:val="Comment Subject Char"/>
    <w:basedOn w:val="CommentTextChar"/>
    <w:link w:val="CommentSubject"/>
    <w:uiPriority w:val="99"/>
    <w:semiHidden/>
    <w:rsid w:val="00EA0987"/>
    <w:rPr>
      <w:b/>
      <w:bCs/>
      <w:kern w:val="0"/>
      <w:sz w:val="20"/>
      <w:szCs w:val="20"/>
      <w14:ligatures w14:val="none"/>
    </w:rPr>
  </w:style>
  <w:style w:type="character" w:customStyle="1" w:styleId="UnresolvedMention10">
    <w:name w:val="Unresolved Mention1"/>
    <w:basedOn w:val="DefaultParagraphFont"/>
    <w:uiPriority w:val="99"/>
    <w:semiHidden/>
    <w:unhideWhenUsed/>
    <w:rsid w:val="0094249C"/>
    <w:rPr>
      <w:color w:val="605E5C"/>
      <w:shd w:val="clear" w:color="auto" w:fill="E1DFDD"/>
    </w:rPr>
  </w:style>
  <w:style w:type="paragraph" w:styleId="BalloonText">
    <w:name w:val="Balloon Text"/>
    <w:basedOn w:val="Normal"/>
    <w:link w:val="BalloonTextChar"/>
    <w:uiPriority w:val="99"/>
    <w:semiHidden/>
    <w:unhideWhenUsed/>
    <w:rsid w:val="00942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49C"/>
    <w:rPr>
      <w:rFonts w:ascii="Tahoma" w:hAnsi="Tahoma" w:cs="Tahoma"/>
      <w:kern w:val="0"/>
      <w:sz w:val="16"/>
      <w:szCs w:val="16"/>
      <w14:ligatures w14:val="none"/>
    </w:rPr>
  </w:style>
  <w:style w:type="character" w:styleId="PlaceholderText">
    <w:name w:val="Placeholder Text"/>
    <w:basedOn w:val="DefaultParagraphFont"/>
    <w:uiPriority w:val="99"/>
    <w:semiHidden/>
    <w:rsid w:val="004C0141"/>
    <w:rPr>
      <w:color w:val="808080"/>
    </w:rPr>
  </w:style>
  <w:style w:type="character" w:customStyle="1" w:styleId="m7eme">
    <w:name w:val="m7eme"/>
    <w:rsid w:val="009C4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8237">
      <w:bodyDiv w:val="1"/>
      <w:marLeft w:val="0"/>
      <w:marRight w:val="0"/>
      <w:marTop w:val="0"/>
      <w:marBottom w:val="0"/>
      <w:divBdr>
        <w:top w:val="none" w:sz="0" w:space="0" w:color="auto"/>
        <w:left w:val="none" w:sz="0" w:space="0" w:color="auto"/>
        <w:bottom w:val="none" w:sz="0" w:space="0" w:color="auto"/>
        <w:right w:val="none" w:sz="0" w:space="0" w:color="auto"/>
      </w:divBdr>
    </w:div>
    <w:div w:id="158080529">
      <w:bodyDiv w:val="1"/>
      <w:marLeft w:val="0"/>
      <w:marRight w:val="0"/>
      <w:marTop w:val="0"/>
      <w:marBottom w:val="0"/>
      <w:divBdr>
        <w:top w:val="none" w:sz="0" w:space="0" w:color="auto"/>
        <w:left w:val="none" w:sz="0" w:space="0" w:color="auto"/>
        <w:bottom w:val="none" w:sz="0" w:space="0" w:color="auto"/>
        <w:right w:val="none" w:sz="0" w:space="0" w:color="auto"/>
      </w:divBdr>
    </w:div>
    <w:div w:id="266158368">
      <w:bodyDiv w:val="1"/>
      <w:marLeft w:val="0"/>
      <w:marRight w:val="0"/>
      <w:marTop w:val="0"/>
      <w:marBottom w:val="0"/>
      <w:divBdr>
        <w:top w:val="none" w:sz="0" w:space="0" w:color="auto"/>
        <w:left w:val="none" w:sz="0" w:space="0" w:color="auto"/>
        <w:bottom w:val="none" w:sz="0" w:space="0" w:color="auto"/>
        <w:right w:val="none" w:sz="0" w:space="0" w:color="auto"/>
      </w:divBdr>
    </w:div>
    <w:div w:id="339355224">
      <w:bodyDiv w:val="1"/>
      <w:marLeft w:val="0"/>
      <w:marRight w:val="0"/>
      <w:marTop w:val="0"/>
      <w:marBottom w:val="0"/>
      <w:divBdr>
        <w:top w:val="none" w:sz="0" w:space="0" w:color="auto"/>
        <w:left w:val="none" w:sz="0" w:space="0" w:color="auto"/>
        <w:bottom w:val="none" w:sz="0" w:space="0" w:color="auto"/>
        <w:right w:val="none" w:sz="0" w:space="0" w:color="auto"/>
      </w:divBdr>
    </w:div>
    <w:div w:id="363024482">
      <w:bodyDiv w:val="1"/>
      <w:marLeft w:val="0"/>
      <w:marRight w:val="0"/>
      <w:marTop w:val="0"/>
      <w:marBottom w:val="0"/>
      <w:divBdr>
        <w:top w:val="none" w:sz="0" w:space="0" w:color="auto"/>
        <w:left w:val="none" w:sz="0" w:space="0" w:color="auto"/>
        <w:bottom w:val="none" w:sz="0" w:space="0" w:color="auto"/>
        <w:right w:val="none" w:sz="0" w:space="0" w:color="auto"/>
      </w:divBdr>
    </w:div>
    <w:div w:id="485709304">
      <w:bodyDiv w:val="1"/>
      <w:marLeft w:val="0"/>
      <w:marRight w:val="0"/>
      <w:marTop w:val="0"/>
      <w:marBottom w:val="0"/>
      <w:divBdr>
        <w:top w:val="none" w:sz="0" w:space="0" w:color="auto"/>
        <w:left w:val="none" w:sz="0" w:space="0" w:color="auto"/>
        <w:bottom w:val="none" w:sz="0" w:space="0" w:color="auto"/>
        <w:right w:val="none" w:sz="0" w:space="0" w:color="auto"/>
      </w:divBdr>
    </w:div>
    <w:div w:id="626005904">
      <w:bodyDiv w:val="1"/>
      <w:marLeft w:val="0"/>
      <w:marRight w:val="0"/>
      <w:marTop w:val="0"/>
      <w:marBottom w:val="0"/>
      <w:divBdr>
        <w:top w:val="none" w:sz="0" w:space="0" w:color="auto"/>
        <w:left w:val="none" w:sz="0" w:space="0" w:color="auto"/>
        <w:bottom w:val="none" w:sz="0" w:space="0" w:color="auto"/>
        <w:right w:val="none" w:sz="0" w:space="0" w:color="auto"/>
      </w:divBdr>
    </w:div>
    <w:div w:id="710808609">
      <w:bodyDiv w:val="1"/>
      <w:marLeft w:val="0"/>
      <w:marRight w:val="0"/>
      <w:marTop w:val="0"/>
      <w:marBottom w:val="0"/>
      <w:divBdr>
        <w:top w:val="none" w:sz="0" w:space="0" w:color="auto"/>
        <w:left w:val="none" w:sz="0" w:space="0" w:color="auto"/>
        <w:bottom w:val="none" w:sz="0" w:space="0" w:color="auto"/>
        <w:right w:val="none" w:sz="0" w:space="0" w:color="auto"/>
      </w:divBdr>
    </w:div>
    <w:div w:id="783308389">
      <w:bodyDiv w:val="1"/>
      <w:marLeft w:val="0"/>
      <w:marRight w:val="0"/>
      <w:marTop w:val="0"/>
      <w:marBottom w:val="0"/>
      <w:divBdr>
        <w:top w:val="none" w:sz="0" w:space="0" w:color="auto"/>
        <w:left w:val="none" w:sz="0" w:space="0" w:color="auto"/>
        <w:bottom w:val="none" w:sz="0" w:space="0" w:color="auto"/>
        <w:right w:val="none" w:sz="0" w:space="0" w:color="auto"/>
      </w:divBdr>
    </w:div>
    <w:div w:id="830877586">
      <w:bodyDiv w:val="1"/>
      <w:marLeft w:val="0"/>
      <w:marRight w:val="0"/>
      <w:marTop w:val="0"/>
      <w:marBottom w:val="0"/>
      <w:divBdr>
        <w:top w:val="none" w:sz="0" w:space="0" w:color="auto"/>
        <w:left w:val="none" w:sz="0" w:space="0" w:color="auto"/>
        <w:bottom w:val="none" w:sz="0" w:space="0" w:color="auto"/>
        <w:right w:val="none" w:sz="0" w:space="0" w:color="auto"/>
      </w:divBdr>
    </w:div>
    <w:div w:id="903758971">
      <w:bodyDiv w:val="1"/>
      <w:marLeft w:val="0"/>
      <w:marRight w:val="0"/>
      <w:marTop w:val="0"/>
      <w:marBottom w:val="0"/>
      <w:divBdr>
        <w:top w:val="none" w:sz="0" w:space="0" w:color="auto"/>
        <w:left w:val="none" w:sz="0" w:space="0" w:color="auto"/>
        <w:bottom w:val="none" w:sz="0" w:space="0" w:color="auto"/>
        <w:right w:val="none" w:sz="0" w:space="0" w:color="auto"/>
      </w:divBdr>
    </w:div>
    <w:div w:id="1356031801">
      <w:bodyDiv w:val="1"/>
      <w:marLeft w:val="0"/>
      <w:marRight w:val="0"/>
      <w:marTop w:val="0"/>
      <w:marBottom w:val="0"/>
      <w:divBdr>
        <w:top w:val="none" w:sz="0" w:space="0" w:color="auto"/>
        <w:left w:val="none" w:sz="0" w:space="0" w:color="auto"/>
        <w:bottom w:val="none" w:sz="0" w:space="0" w:color="auto"/>
        <w:right w:val="none" w:sz="0" w:space="0" w:color="auto"/>
      </w:divBdr>
    </w:div>
    <w:div w:id="1698965629">
      <w:bodyDiv w:val="1"/>
      <w:marLeft w:val="0"/>
      <w:marRight w:val="0"/>
      <w:marTop w:val="0"/>
      <w:marBottom w:val="0"/>
      <w:divBdr>
        <w:top w:val="none" w:sz="0" w:space="0" w:color="auto"/>
        <w:left w:val="none" w:sz="0" w:space="0" w:color="auto"/>
        <w:bottom w:val="none" w:sz="0" w:space="0" w:color="auto"/>
        <w:right w:val="none" w:sz="0" w:space="0" w:color="auto"/>
      </w:divBdr>
    </w:div>
    <w:div w:id="1974024055">
      <w:bodyDiv w:val="1"/>
      <w:marLeft w:val="0"/>
      <w:marRight w:val="0"/>
      <w:marTop w:val="0"/>
      <w:marBottom w:val="0"/>
      <w:divBdr>
        <w:top w:val="none" w:sz="0" w:space="0" w:color="auto"/>
        <w:left w:val="none" w:sz="0" w:space="0" w:color="auto"/>
        <w:bottom w:val="none" w:sz="0" w:space="0" w:color="auto"/>
        <w:right w:val="none" w:sz="0" w:space="0" w:color="auto"/>
      </w:divBdr>
    </w:div>
    <w:div w:id="21401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81C7B-37FD-454D-B5C5-C538D7EF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3927</Words>
  <Characters>2239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Linh Nguyễn Văn</cp:lastModifiedBy>
  <cp:revision>20</cp:revision>
  <cp:lastPrinted>2023-12-24T09:13:00Z</cp:lastPrinted>
  <dcterms:created xsi:type="dcterms:W3CDTF">2024-11-15T06:24:00Z</dcterms:created>
  <dcterms:modified xsi:type="dcterms:W3CDTF">2024-11-20T09:43:00Z</dcterms:modified>
</cp:coreProperties>
</file>